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96" w:rsidRDefault="000D0596" w:rsidP="00791F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82FCB" w:rsidRDefault="00982FCB" w:rsidP="00791F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02B98" w:rsidRPr="00932AF4" w:rsidRDefault="00982FCB" w:rsidP="00982F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769620" cy="937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FD5" w:rsidRPr="004423D1" w:rsidRDefault="00791FD5" w:rsidP="00791FD5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B807EA" w:rsidRPr="00B807EA" w:rsidRDefault="00B807EA" w:rsidP="00B14043">
      <w:pPr>
        <w:spacing w:line="276" w:lineRule="auto"/>
        <w:jc w:val="center"/>
        <w:rPr>
          <w:b/>
          <w:sz w:val="28"/>
          <w:szCs w:val="28"/>
        </w:rPr>
      </w:pPr>
      <w:bookmarkStart w:id="0" w:name="RANGE!A1:I157"/>
      <w:bookmarkEnd w:id="0"/>
      <w:r w:rsidRPr="00B807EA">
        <w:rPr>
          <w:b/>
          <w:sz w:val="28"/>
          <w:szCs w:val="28"/>
        </w:rPr>
        <w:t>РОССИЙСКАЯ ФЕДЕРАЦИЯ</w:t>
      </w:r>
    </w:p>
    <w:p w:rsidR="00B807EA" w:rsidRPr="00B807EA" w:rsidRDefault="00B807EA" w:rsidP="00B14043">
      <w:pPr>
        <w:spacing w:line="276" w:lineRule="auto"/>
        <w:jc w:val="center"/>
        <w:rPr>
          <w:b/>
          <w:sz w:val="28"/>
          <w:szCs w:val="28"/>
        </w:rPr>
      </w:pPr>
      <w:r w:rsidRPr="00B807EA">
        <w:rPr>
          <w:b/>
          <w:sz w:val="28"/>
          <w:szCs w:val="28"/>
        </w:rPr>
        <w:t>Кемеровская область - Кузбасс</w:t>
      </w:r>
    </w:p>
    <w:p w:rsidR="00B807EA" w:rsidRPr="00B807EA" w:rsidRDefault="00B807EA" w:rsidP="00B14043">
      <w:pPr>
        <w:spacing w:line="276" w:lineRule="auto"/>
        <w:jc w:val="center"/>
        <w:rPr>
          <w:b/>
          <w:sz w:val="28"/>
          <w:szCs w:val="28"/>
        </w:rPr>
      </w:pPr>
      <w:r w:rsidRPr="00B807EA">
        <w:rPr>
          <w:b/>
          <w:sz w:val="28"/>
          <w:szCs w:val="28"/>
        </w:rPr>
        <w:t>Прокопьевский городской округ</w:t>
      </w:r>
    </w:p>
    <w:p w:rsidR="00B807EA" w:rsidRDefault="00B807EA" w:rsidP="00B14043">
      <w:pPr>
        <w:spacing w:line="276" w:lineRule="auto"/>
        <w:jc w:val="center"/>
        <w:rPr>
          <w:b/>
          <w:sz w:val="28"/>
          <w:szCs w:val="28"/>
        </w:rPr>
      </w:pPr>
      <w:r w:rsidRPr="00B807EA">
        <w:rPr>
          <w:b/>
          <w:sz w:val="28"/>
          <w:szCs w:val="28"/>
        </w:rPr>
        <w:t>ПРОКОПЬЕВСКИЙ ГОРОДСКОЙ СОВЕТ НАРОДНЫХ ДЕПУТАТОВ</w:t>
      </w:r>
    </w:p>
    <w:p w:rsidR="00B14043" w:rsidRPr="00B14043" w:rsidRDefault="00B14043" w:rsidP="00B14043">
      <w:pPr>
        <w:spacing w:line="276" w:lineRule="auto"/>
        <w:jc w:val="center"/>
        <w:rPr>
          <w:b/>
          <w:sz w:val="10"/>
          <w:szCs w:val="10"/>
        </w:rPr>
      </w:pPr>
    </w:p>
    <w:p w:rsidR="00B807EA" w:rsidRPr="00B807EA" w:rsidRDefault="00B807EA" w:rsidP="00B14043">
      <w:pPr>
        <w:jc w:val="center"/>
        <w:rPr>
          <w:b/>
          <w:sz w:val="28"/>
          <w:szCs w:val="28"/>
        </w:rPr>
      </w:pPr>
      <w:r w:rsidRPr="00B807EA">
        <w:rPr>
          <w:b/>
          <w:sz w:val="28"/>
          <w:szCs w:val="28"/>
        </w:rPr>
        <w:t>6-го созыва</w:t>
      </w:r>
    </w:p>
    <w:p w:rsidR="00982FCB" w:rsidRPr="00982FCB" w:rsidRDefault="00B14043" w:rsidP="00B14043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(пятьдесят четвертая</w:t>
      </w:r>
      <w:r w:rsidR="00B45178">
        <w:rPr>
          <w:b/>
          <w:sz w:val="28"/>
          <w:szCs w:val="28"/>
        </w:rPr>
        <w:t xml:space="preserve"> </w:t>
      </w:r>
      <w:r w:rsidR="00982FCB" w:rsidRPr="00982FCB">
        <w:rPr>
          <w:b/>
          <w:color w:val="000000"/>
          <w:sz w:val="28"/>
          <w:szCs w:val="28"/>
        </w:rPr>
        <w:t>сессия</w:t>
      </w:r>
      <w:r w:rsidR="00982FCB" w:rsidRPr="00982FCB">
        <w:rPr>
          <w:b/>
          <w:sz w:val="28"/>
          <w:szCs w:val="28"/>
        </w:rPr>
        <w:t>)</w:t>
      </w:r>
    </w:p>
    <w:p w:rsidR="00982FCB" w:rsidRPr="00982FCB" w:rsidRDefault="00982FCB" w:rsidP="00B14043">
      <w:pPr>
        <w:ind w:left="-567"/>
        <w:jc w:val="center"/>
        <w:rPr>
          <w:b/>
          <w:sz w:val="16"/>
          <w:szCs w:val="16"/>
        </w:rPr>
      </w:pPr>
    </w:p>
    <w:p w:rsidR="00982FCB" w:rsidRPr="00982FCB" w:rsidRDefault="00982FCB" w:rsidP="00B14043">
      <w:pPr>
        <w:rPr>
          <w:b/>
          <w:sz w:val="16"/>
          <w:szCs w:val="16"/>
        </w:rPr>
      </w:pPr>
    </w:p>
    <w:p w:rsidR="00982FCB" w:rsidRPr="00982FCB" w:rsidRDefault="00982FCB" w:rsidP="00982FCB">
      <w:pPr>
        <w:keepNext/>
        <w:numPr>
          <w:ilvl w:val="0"/>
          <w:numId w:val="45"/>
        </w:numPr>
        <w:suppressAutoHyphens/>
        <w:spacing w:after="200" w:line="276" w:lineRule="auto"/>
        <w:ind w:left="-567"/>
        <w:jc w:val="center"/>
        <w:outlineLvl w:val="1"/>
        <w:rPr>
          <w:b/>
          <w:sz w:val="28"/>
          <w:szCs w:val="28"/>
          <w:u w:val="single"/>
        </w:rPr>
      </w:pPr>
      <w:r w:rsidRPr="00982FCB">
        <w:rPr>
          <w:b/>
          <w:bCs/>
          <w:iCs/>
          <w:sz w:val="28"/>
          <w:szCs w:val="28"/>
        </w:rPr>
        <w:t>Решение №</w:t>
      </w:r>
      <w:r w:rsidR="00B14043">
        <w:rPr>
          <w:b/>
          <w:bCs/>
          <w:iCs/>
          <w:sz w:val="28"/>
          <w:szCs w:val="28"/>
        </w:rPr>
        <w:t xml:space="preserve"> 363</w:t>
      </w:r>
    </w:p>
    <w:p w:rsidR="00982FCB" w:rsidRPr="00982FCB" w:rsidRDefault="002A4011" w:rsidP="00B14043">
      <w:pPr>
        <w:suppressAutoHyphens/>
        <w:spacing w:line="276" w:lineRule="auto"/>
        <w:ind w:left="-567"/>
        <w:jc w:val="right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 </w:t>
      </w:r>
      <w:r w:rsidR="00B45178">
        <w:rPr>
          <w:b/>
          <w:sz w:val="28"/>
          <w:szCs w:val="28"/>
          <w:u w:val="single"/>
        </w:rPr>
        <w:t>17.02.2022</w:t>
      </w:r>
    </w:p>
    <w:p w:rsidR="00982FCB" w:rsidRPr="00982FCB" w:rsidRDefault="00982FCB" w:rsidP="00B14043">
      <w:pPr>
        <w:suppressAutoHyphens/>
        <w:spacing w:line="276" w:lineRule="auto"/>
        <w:ind w:left="-567"/>
        <w:jc w:val="right"/>
        <w:rPr>
          <w:sz w:val="24"/>
          <w:szCs w:val="24"/>
        </w:rPr>
      </w:pPr>
      <w:r w:rsidRPr="00982FCB">
        <w:rPr>
          <w:sz w:val="24"/>
          <w:szCs w:val="24"/>
        </w:rPr>
        <w:t xml:space="preserve">принято </w:t>
      </w:r>
      <w:proofErr w:type="spellStart"/>
      <w:r w:rsidRPr="00982FCB">
        <w:rPr>
          <w:sz w:val="24"/>
          <w:szCs w:val="24"/>
        </w:rPr>
        <w:t>Прокопьевским</w:t>
      </w:r>
      <w:proofErr w:type="spellEnd"/>
      <w:r w:rsidRPr="00982FCB">
        <w:rPr>
          <w:sz w:val="24"/>
          <w:szCs w:val="24"/>
        </w:rPr>
        <w:t xml:space="preserve"> городским</w:t>
      </w:r>
    </w:p>
    <w:p w:rsidR="00982FCB" w:rsidRPr="00982FCB" w:rsidRDefault="00982FCB" w:rsidP="00B14043">
      <w:pPr>
        <w:suppressAutoHyphens/>
        <w:spacing w:line="276" w:lineRule="auto"/>
        <w:jc w:val="right"/>
        <w:rPr>
          <w:sz w:val="24"/>
          <w:szCs w:val="24"/>
        </w:rPr>
      </w:pPr>
      <w:r w:rsidRPr="00982FCB">
        <w:rPr>
          <w:sz w:val="24"/>
          <w:szCs w:val="24"/>
        </w:rPr>
        <w:t>Советом народных депутатов</w:t>
      </w:r>
    </w:p>
    <w:p w:rsidR="00982FCB" w:rsidRDefault="00B14043" w:rsidP="00B14043">
      <w:pPr>
        <w:suppressAutoHyphens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17</w:t>
      </w:r>
      <w:r w:rsidR="00982FCB" w:rsidRPr="00982FCB">
        <w:rPr>
          <w:sz w:val="24"/>
          <w:szCs w:val="24"/>
        </w:rPr>
        <w:t>.02.202</w:t>
      </w:r>
      <w:r w:rsidR="00A05E8F">
        <w:rPr>
          <w:sz w:val="24"/>
          <w:szCs w:val="24"/>
        </w:rPr>
        <w:t>2</w:t>
      </w:r>
    </w:p>
    <w:p w:rsidR="00982FCB" w:rsidRPr="00982FCB" w:rsidRDefault="00982FCB" w:rsidP="00982FCB">
      <w:pPr>
        <w:suppressAutoHyphens/>
        <w:jc w:val="right"/>
        <w:rPr>
          <w:sz w:val="24"/>
          <w:szCs w:val="24"/>
        </w:rPr>
      </w:pPr>
    </w:p>
    <w:p w:rsidR="00B807EA" w:rsidRPr="00B807EA" w:rsidRDefault="00B807EA" w:rsidP="00B14043">
      <w:pPr>
        <w:rPr>
          <w:sz w:val="28"/>
          <w:szCs w:val="28"/>
        </w:rPr>
      </w:pPr>
    </w:p>
    <w:p w:rsidR="00B807EA" w:rsidRPr="00B807EA" w:rsidRDefault="00B807EA" w:rsidP="00B14043">
      <w:pPr>
        <w:tabs>
          <w:tab w:val="left" w:pos="5387"/>
        </w:tabs>
        <w:ind w:left="142" w:right="3402"/>
        <w:jc w:val="both"/>
        <w:rPr>
          <w:sz w:val="28"/>
          <w:szCs w:val="28"/>
        </w:rPr>
      </w:pPr>
      <w:r w:rsidRPr="00B807EA">
        <w:rPr>
          <w:sz w:val="28"/>
          <w:szCs w:val="28"/>
        </w:rPr>
        <w:t>Об утверждении стоимости услуг</w:t>
      </w:r>
      <w:r w:rsidR="006810C4">
        <w:rPr>
          <w:sz w:val="28"/>
          <w:szCs w:val="28"/>
        </w:rPr>
        <w:t xml:space="preserve">, входящих </w:t>
      </w:r>
      <w:r w:rsidR="00B14043">
        <w:rPr>
          <w:sz w:val="28"/>
          <w:szCs w:val="28"/>
        </w:rPr>
        <w:br/>
      </w:r>
      <w:r w:rsidR="006810C4">
        <w:rPr>
          <w:sz w:val="28"/>
          <w:szCs w:val="28"/>
        </w:rPr>
        <w:t xml:space="preserve">в гарантированный перечень услуг </w:t>
      </w:r>
      <w:r w:rsidRPr="00B807EA">
        <w:rPr>
          <w:sz w:val="28"/>
          <w:szCs w:val="28"/>
        </w:rPr>
        <w:t>по погребению</w:t>
      </w:r>
      <w:r w:rsidR="006810C4">
        <w:rPr>
          <w:sz w:val="28"/>
          <w:szCs w:val="28"/>
        </w:rPr>
        <w:t>,</w:t>
      </w:r>
      <w:r w:rsidRPr="00B807EA">
        <w:rPr>
          <w:sz w:val="28"/>
          <w:szCs w:val="28"/>
        </w:rPr>
        <w:t xml:space="preserve"> на территории муниципального образования «Прокопьевский городской округ Кемеровской области - Кузбасса»</w:t>
      </w:r>
    </w:p>
    <w:p w:rsidR="00B807EA" w:rsidRPr="00B807EA" w:rsidRDefault="00B807EA" w:rsidP="00E755E8">
      <w:pPr>
        <w:tabs>
          <w:tab w:val="left" w:pos="5387"/>
          <w:tab w:val="left" w:pos="5529"/>
        </w:tabs>
        <w:ind w:left="142"/>
        <w:rPr>
          <w:sz w:val="28"/>
          <w:szCs w:val="24"/>
        </w:rPr>
      </w:pPr>
    </w:p>
    <w:p w:rsidR="00B807EA" w:rsidRPr="00B807EA" w:rsidRDefault="00B807EA" w:rsidP="00B807EA">
      <w:pPr>
        <w:ind w:left="-567"/>
        <w:rPr>
          <w:sz w:val="28"/>
          <w:szCs w:val="24"/>
        </w:rPr>
      </w:pPr>
    </w:p>
    <w:p w:rsidR="00B807EA" w:rsidRPr="00B807EA" w:rsidRDefault="00B807EA" w:rsidP="00E755E8">
      <w:pPr>
        <w:jc w:val="both"/>
        <w:rPr>
          <w:sz w:val="28"/>
          <w:szCs w:val="24"/>
        </w:rPr>
      </w:pPr>
      <w:r w:rsidRPr="00B807EA">
        <w:rPr>
          <w:sz w:val="28"/>
          <w:szCs w:val="24"/>
        </w:rPr>
        <w:tab/>
      </w:r>
      <w:proofErr w:type="gramStart"/>
      <w:r w:rsidRPr="00B807EA">
        <w:rPr>
          <w:sz w:val="28"/>
          <w:szCs w:val="24"/>
        </w:rPr>
        <w:t xml:space="preserve">На основании </w:t>
      </w:r>
      <w:r w:rsidR="00165FB9">
        <w:rPr>
          <w:sz w:val="28"/>
          <w:szCs w:val="24"/>
        </w:rPr>
        <w:t>постановлени</w:t>
      </w:r>
      <w:r w:rsidR="00055680">
        <w:rPr>
          <w:sz w:val="28"/>
          <w:szCs w:val="24"/>
        </w:rPr>
        <w:t>я</w:t>
      </w:r>
      <w:r w:rsidR="00165FB9">
        <w:rPr>
          <w:sz w:val="28"/>
          <w:szCs w:val="24"/>
        </w:rPr>
        <w:t xml:space="preserve"> Правительства Российской Федерации </w:t>
      </w:r>
      <w:r w:rsidR="00165FB9">
        <w:rPr>
          <w:sz w:val="28"/>
          <w:szCs w:val="24"/>
        </w:rPr>
        <w:br/>
        <w:t>от 2</w:t>
      </w:r>
      <w:r w:rsidR="00C23CBC">
        <w:rPr>
          <w:sz w:val="28"/>
          <w:szCs w:val="24"/>
        </w:rPr>
        <w:t>7</w:t>
      </w:r>
      <w:r w:rsidR="00165FB9">
        <w:rPr>
          <w:sz w:val="28"/>
          <w:szCs w:val="24"/>
        </w:rPr>
        <w:t>.01.202</w:t>
      </w:r>
      <w:r w:rsidR="00C23CBC">
        <w:rPr>
          <w:sz w:val="28"/>
          <w:szCs w:val="24"/>
        </w:rPr>
        <w:t>2</w:t>
      </w:r>
      <w:r w:rsidR="00165FB9">
        <w:rPr>
          <w:sz w:val="28"/>
          <w:szCs w:val="24"/>
        </w:rPr>
        <w:t xml:space="preserve"> № </w:t>
      </w:r>
      <w:r w:rsidR="00C23CBC">
        <w:rPr>
          <w:sz w:val="28"/>
          <w:szCs w:val="24"/>
        </w:rPr>
        <w:t>57</w:t>
      </w:r>
      <w:r w:rsidR="00165FB9">
        <w:rPr>
          <w:sz w:val="28"/>
          <w:szCs w:val="24"/>
        </w:rPr>
        <w:t xml:space="preserve"> «Об утверждении коэффициента индексации выплат, пособий и компенсаций в 202</w:t>
      </w:r>
      <w:r w:rsidR="00C23CBC">
        <w:rPr>
          <w:sz w:val="28"/>
          <w:szCs w:val="24"/>
        </w:rPr>
        <w:t>2</w:t>
      </w:r>
      <w:r w:rsidR="00165FB9">
        <w:rPr>
          <w:sz w:val="28"/>
          <w:szCs w:val="24"/>
        </w:rPr>
        <w:t xml:space="preserve"> году»,  </w:t>
      </w:r>
      <w:r w:rsidR="00055680">
        <w:rPr>
          <w:sz w:val="28"/>
          <w:szCs w:val="24"/>
        </w:rPr>
        <w:t xml:space="preserve">в соответствии с </w:t>
      </w:r>
      <w:r w:rsidR="00055680" w:rsidRPr="00B807EA">
        <w:rPr>
          <w:sz w:val="28"/>
          <w:szCs w:val="24"/>
        </w:rPr>
        <w:t>Федеральн</w:t>
      </w:r>
      <w:r w:rsidR="00055680">
        <w:rPr>
          <w:sz w:val="28"/>
          <w:szCs w:val="24"/>
        </w:rPr>
        <w:t>ым</w:t>
      </w:r>
      <w:r w:rsidR="00055680" w:rsidRPr="00B807EA">
        <w:rPr>
          <w:sz w:val="28"/>
          <w:szCs w:val="24"/>
        </w:rPr>
        <w:t xml:space="preserve"> закон</w:t>
      </w:r>
      <w:r w:rsidR="00055680">
        <w:rPr>
          <w:sz w:val="28"/>
          <w:szCs w:val="24"/>
        </w:rPr>
        <w:t>ом</w:t>
      </w:r>
      <w:r w:rsidR="00055680" w:rsidRPr="00B807EA">
        <w:rPr>
          <w:sz w:val="28"/>
          <w:szCs w:val="24"/>
        </w:rPr>
        <w:t xml:space="preserve"> от 06.10.2003 № 131-ФЗ  «Об общих принципах организации местного самоуправления в Российской Федерации»</w:t>
      </w:r>
      <w:r w:rsidR="00055680">
        <w:rPr>
          <w:sz w:val="28"/>
          <w:szCs w:val="24"/>
        </w:rPr>
        <w:t xml:space="preserve">, </w:t>
      </w:r>
      <w:r w:rsidRPr="00B807EA">
        <w:rPr>
          <w:sz w:val="28"/>
          <w:szCs w:val="24"/>
        </w:rPr>
        <w:t>стат</w:t>
      </w:r>
      <w:r w:rsidR="00055680">
        <w:rPr>
          <w:sz w:val="28"/>
          <w:szCs w:val="24"/>
        </w:rPr>
        <w:t>ьями</w:t>
      </w:r>
      <w:r w:rsidRPr="00B807EA">
        <w:rPr>
          <w:sz w:val="28"/>
          <w:szCs w:val="24"/>
        </w:rPr>
        <w:t xml:space="preserve"> 9, 12 Федерального закона </w:t>
      </w:r>
      <w:r w:rsidR="00165FB9">
        <w:rPr>
          <w:sz w:val="28"/>
          <w:szCs w:val="24"/>
        </w:rPr>
        <w:br/>
      </w:r>
      <w:r w:rsidRPr="00B807EA">
        <w:rPr>
          <w:sz w:val="28"/>
          <w:szCs w:val="24"/>
        </w:rPr>
        <w:t>от 12.01.1996 № 8</w:t>
      </w:r>
      <w:r w:rsidR="00B14043">
        <w:rPr>
          <w:sz w:val="28"/>
          <w:szCs w:val="24"/>
        </w:rPr>
        <w:t xml:space="preserve"> - </w:t>
      </w:r>
      <w:r w:rsidRPr="00B807EA">
        <w:rPr>
          <w:sz w:val="28"/>
          <w:szCs w:val="24"/>
        </w:rPr>
        <w:t>ФЗ «О погребении и похо</w:t>
      </w:r>
      <w:r w:rsidR="00165FB9">
        <w:rPr>
          <w:sz w:val="28"/>
          <w:szCs w:val="24"/>
        </w:rPr>
        <w:t>ронном деле», Устав</w:t>
      </w:r>
      <w:r w:rsidR="00055680">
        <w:rPr>
          <w:sz w:val="28"/>
          <w:szCs w:val="24"/>
        </w:rPr>
        <w:t>ом</w:t>
      </w:r>
      <w:r w:rsidRPr="00B807EA">
        <w:rPr>
          <w:sz w:val="28"/>
          <w:szCs w:val="24"/>
        </w:rPr>
        <w:t xml:space="preserve">  муниципального образования «Прокопьевский городской округ Кемеровской области - Кузбасса</w:t>
      </w:r>
      <w:proofErr w:type="gramEnd"/>
      <w:r w:rsidRPr="00B807EA">
        <w:rPr>
          <w:sz w:val="28"/>
          <w:szCs w:val="24"/>
        </w:rPr>
        <w:t>», по согласованию: с Управлением Пенсионного фонда Российской Федерации в городе Прокопьевске Кемеровской области</w:t>
      </w:r>
      <w:r w:rsidR="00776177">
        <w:rPr>
          <w:sz w:val="28"/>
          <w:szCs w:val="24"/>
        </w:rPr>
        <w:t xml:space="preserve"> - Кузбасса</w:t>
      </w:r>
      <w:r w:rsidRPr="00B807EA">
        <w:rPr>
          <w:sz w:val="28"/>
          <w:szCs w:val="24"/>
        </w:rPr>
        <w:t xml:space="preserve"> (</w:t>
      </w:r>
      <w:proofErr w:type="gramStart"/>
      <w:r w:rsidRPr="00B807EA">
        <w:rPr>
          <w:sz w:val="28"/>
          <w:szCs w:val="24"/>
        </w:rPr>
        <w:t>межрайонное</w:t>
      </w:r>
      <w:proofErr w:type="gramEnd"/>
      <w:r w:rsidRPr="00B807EA">
        <w:rPr>
          <w:sz w:val="28"/>
          <w:szCs w:val="24"/>
        </w:rPr>
        <w:t xml:space="preserve">), Региональной энергетической комиссией </w:t>
      </w:r>
      <w:r w:rsidR="00165FB9">
        <w:rPr>
          <w:sz w:val="28"/>
          <w:szCs w:val="24"/>
        </w:rPr>
        <w:t>Кузбасса</w:t>
      </w:r>
      <w:r w:rsidRPr="00B807EA">
        <w:rPr>
          <w:sz w:val="28"/>
          <w:szCs w:val="24"/>
        </w:rPr>
        <w:t>,</w:t>
      </w: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center"/>
        <w:rPr>
          <w:sz w:val="28"/>
          <w:szCs w:val="24"/>
        </w:rPr>
      </w:pPr>
      <w:r w:rsidRPr="00B807EA">
        <w:rPr>
          <w:sz w:val="28"/>
          <w:szCs w:val="24"/>
        </w:rPr>
        <w:t>Прокопьевский городской Совет народных депутатов</w:t>
      </w:r>
    </w:p>
    <w:p w:rsidR="00B807EA" w:rsidRPr="00B807EA" w:rsidRDefault="00B807EA" w:rsidP="00B807EA">
      <w:pPr>
        <w:ind w:left="-567"/>
        <w:jc w:val="center"/>
        <w:rPr>
          <w:b/>
          <w:sz w:val="16"/>
          <w:szCs w:val="24"/>
        </w:rPr>
      </w:pPr>
    </w:p>
    <w:p w:rsidR="00B807EA" w:rsidRPr="00B807EA" w:rsidRDefault="00B807EA" w:rsidP="00B807EA">
      <w:pPr>
        <w:ind w:left="-567"/>
        <w:jc w:val="center"/>
        <w:rPr>
          <w:b/>
          <w:sz w:val="28"/>
          <w:szCs w:val="24"/>
        </w:rPr>
      </w:pPr>
      <w:r w:rsidRPr="00B807EA">
        <w:rPr>
          <w:b/>
          <w:sz w:val="28"/>
          <w:szCs w:val="24"/>
        </w:rPr>
        <w:t>Решил:</w:t>
      </w:r>
    </w:p>
    <w:p w:rsidR="00B807EA" w:rsidRPr="00B807EA" w:rsidRDefault="00B807EA" w:rsidP="00B06EA2">
      <w:pPr>
        <w:jc w:val="center"/>
        <w:rPr>
          <w:b/>
          <w:sz w:val="14"/>
          <w:szCs w:val="24"/>
        </w:rPr>
      </w:pPr>
    </w:p>
    <w:p w:rsidR="00B807EA" w:rsidRPr="00B807EA" w:rsidRDefault="00B807EA" w:rsidP="00B06EA2">
      <w:pPr>
        <w:numPr>
          <w:ilvl w:val="0"/>
          <w:numId w:val="44"/>
        </w:numPr>
        <w:ind w:left="0" w:firstLine="851"/>
        <w:jc w:val="both"/>
        <w:rPr>
          <w:sz w:val="28"/>
          <w:szCs w:val="24"/>
        </w:rPr>
      </w:pPr>
      <w:r w:rsidRPr="00B807EA">
        <w:rPr>
          <w:sz w:val="28"/>
          <w:szCs w:val="24"/>
        </w:rPr>
        <w:t>Установить стоимость услуг, входящих в гарантированн</w:t>
      </w:r>
      <w:r w:rsidR="006810C4">
        <w:rPr>
          <w:sz w:val="28"/>
          <w:szCs w:val="24"/>
        </w:rPr>
        <w:t>ый перечень услуг по погребению</w:t>
      </w:r>
      <w:r w:rsidRPr="00B807EA">
        <w:rPr>
          <w:sz w:val="28"/>
          <w:szCs w:val="24"/>
        </w:rPr>
        <w:t xml:space="preserve">, на территории муниципального образования «Прокопьевский городской округ Кемеровской области – Кузбасса» в сумме </w:t>
      </w:r>
      <w:r w:rsidR="00907CF9">
        <w:rPr>
          <w:sz w:val="28"/>
          <w:szCs w:val="24"/>
        </w:rPr>
        <w:t>9</w:t>
      </w:r>
      <w:r w:rsidRPr="00B807EA">
        <w:rPr>
          <w:sz w:val="28"/>
          <w:szCs w:val="24"/>
        </w:rPr>
        <w:t> </w:t>
      </w:r>
      <w:r w:rsidR="00907CF9">
        <w:rPr>
          <w:sz w:val="28"/>
          <w:szCs w:val="24"/>
        </w:rPr>
        <w:t>0</w:t>
      </w:r>
      <w:r>
        <w:rPr>
          <w:sz w:val="28"/>
          <w:szCs w:val="24"/>
        </w:rPr>
        <w:t>5</w:t>
      </w:r>
      <w:r w:rsidR="00907CF9">
        <w:rPr>
          <w:sz w:val="28"/>
          <w:szCs w:val="24"/>
        </w:rPr>
        <w:t>4</w:t>
      </w:r>
      <w:r w:rsidRPr="00B807EA">
        <w:rPr>
          <w:sz w:val="28"/>
          <w:szCs w:val="24"/>
        </w:rPr>
        <w:t>,</w:t>
      </w:r>
      <w:r w:rsidR="00907CF9">
        <w:rPr>
          <w:sz w:val="28"/>
          <w:szCs w:val="24"/>
        </w:rPr>
        <w:t>08</w:t>
      </w:r>
      <w:r w:rsidRPr="00B807EA">
        <w:rPr>
          <w:sz w:val="28"/>
          <w:szCs w:val="24"/>
        </w:rPr>
        <w:t xml:space="preserve"> рублей согласно приложению к настоящему решению.</w:t>
      </w:r>
    </w:p>
    <w:p w:rsidR="00B807EA" w:rsidRPr="00B807EA" w:rsidRDefault="00B807EA" w:rsidP="00B06EA2">
      <w:pPr>
        <w:jc w:val="both"/>
        <w:rPr>
          <w:sz w:val="10"/>
          <w:szCs w:val="10"/>
        </w:rPr>
      </w:pPr>
    </w:p>
    <w:p w:rsidR="00982FCB" w:rsidRDefault="00523AE8" w:rsidP="00523AE8">
      <w:pPr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2.  </w:t>
      </w:r>
      <w:r w:rsidR="00B807EA" w:rsidRPr="00B807EA">
        <w:rPr>
          <w:sz w:val="28"/>
          <w:szCs w:val="24"/>
        </w:rPr>
        <w:t xml:space="preserve">Признать утратившим силу решение   Прокопьевского   городского Совета   народных    депутатов от </w:t>
      </w:r>
      <w:r w:rsidR="00973499">
        <w:rPr>
          <w:sz w:val="28"/>
          <w:szCs w:val="24"/>
        </w:rPr>
        <w:t>19</w:t>
      </w:r>
      <w:r w:rsidR="00B807EA" w:rsidRPr="00B807EA">
        <w:rPr>
          <w:sz w:val="28"/>
          <w:szCs w:val="24"/>
        </w:rPr>
        <w:t>.02.202</w:t>
      </w:r>
      <w:r w:rsidR="00973499">
        <w:rPr>
          <w:sz w:val="28"/>
          <w:szCs w:val="24"/>
        </w:rPr>
        <w:t>1 № 252</w:t>
      </w:r>
      <w:r w:rsidR="00B807EA" w:rsidRPr="00B807EA">
        <w:rPr>
          <w:sz w:val="28"/>
          <w:szCs w:val="24"/>
        </w:rPr>
        <w:t xml:space="preserve"> «</w:t>
      </w:r>
      <w:r>
        <w:rPr>
          <w:sz w:val="28"/>
          <w:szCs w:val="28"/>
        </w:rPr>
        <w:t>Об утверждении стоимости услуг, входящих в гарантированный перечень услуг по погребению, на территории муниципального образования «Прокопьевский городской округ Кемеровской области - Кузбасса</w:t>
      </w:r>
      <w:r w:rsidR="00B807EA" w:rsidRPr="00B807EA">
        <w:rPr>
          <w:sz w:val="28"/>
          <w:szCs w:val="24"/>
        </w:rPr>
        <w:t xml:space="preserve">».      </w:t>
      </w:r>
    </w:p>
    <w:p w:rsidR="00B807EA" w:rsidRPr="00982FCB" w:rsidRDefault="00B807EA" w:rsidP="00982FCB">
      <w:pPr>
        <w:jc w:val="both"/>
        <w:rPr>
          <w:sz w:val="10"/>
          <w:szCs w:val="10"/>
        </w:rPr>
      </w:pPr>
    </w:p>
    <w:p w:rsidR="00B807EA" w:rsidRDefault="00523AE8" w:rsidP="00523AE8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B807EA" w:rsidRPr="00B807EA">
        <w:rPr>
          <w:sz w:val="28"/>
          <w:szCs w:val="24"/>
        </w:rPr>
        <w:t>Настоящее решение подлежит опубликованию в газете «Шахтерская правда», вступает в силу после его официального опубликования и распространяется на правоотношения, возникшие с 01.02.202</w:t>
      </w:r>
      <w:r w:rsidR="00973499">
        <w:rPr>
          <w:sz w:val="28"/>
          <w:szCs w:val="24"/>
        </w:rPr>
        <w:t>2</w:t>
      </w:r>
      <w:r w:rsidR="00B807EA" w:rsidRPr="00B807EA">
        <w:rPr>
          <w:sz w:val="28"/>
          <w:szCs w:val="24"/>
        </w:rPr>
        <w:t xml:space="preserve"> года. </w:t>
      </w:r>
    </w:p>
    <w:p w:rsidR="00982FCB" w:rsidRPr="00982FCB" w:rsidRDefault="00982FCB" w:rsidP="00982FCB">
      <w:pPr>
        <w:jc w:val="both"/>
        <w:rPr>
          <w:sz w:val="10"/>
          <w:szCs w:val="10"/>
        </w:rPr>
      </w:pPr>
    </w:p>
    <w:p w:rsidR="00B807EA" w:rsidRPr="00B807EA" w:rsidRDefault="00B807EA" w:rsidP="00E755E8">
      <w:pPr>
        <w:jc w:val="both"/>
        <w:rPr>
          <w:sz w:val="10"/>
          <w:szCs w:val="10"/>
        </w:rPr>
      </w:pPr>
    </w:p>
    <w:p w:rsidR="00B807EA" w:rsidRPr="00B807EA" w:rsidRDefault="00523AE8" w:rsidP="00523AE8">
      <w:pPr>
        <w:ind w:firstLine="851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4. </w:t>
      </w:r>
      <w:proofErr w:type="gramStart"/>
      <w:r w:rsidR="00B807EA" w:rsidRPr="00B807EA">
        <w:rPr>
          <w:sz w:val="28"/>
          <w:szCs w:val="28"/>
        </w:rPr>
        <w:t>Контроль за</w:t>
      </w:r>
      <w:proofErr w:type="gramEnd"/>
      <w:r w:rsidR="00B807EA" w:rsidRPr="00B807EA">
        <w:rPr>
          <w:sz w:val="28"/>
          <w:szCs w:val="28"/>
        </w:rPr>
        <w:t xml:space="preserve"> исполнением настоящего решения возложить на комитеты Прокопьевского городского Совета народных депутатов по вопросам: бюджета, на</w:t>
      </w:r>
      <w:r w:rsidR="006810C4">
        <w:rPr>
          <w:sz w:val="28"/>
          <w:szCs w:val="28"/>
        </w:rPr>
        <w:t>логовой политики и финансов (А.</w:t>
      </w:r>
      <w:r w:rsidR="00982FCB">
        <w:rPr>
          <w:sz w:val="28"/>
          <w:szCs w:val="28"/>
        </w:rPr>
        <w:t xml:space="preserve"> П. </w:t>
      </w:r>
      <w:proofErr w:type="spellStart"/>
      <w:r w:rsidR="00B807EA" w:rsidRPr="00B807EA">
        <w:rPr>
          <w:sz w:val="28"/>
          <w:szCs w:val="28"/>
        </w:rPr>
        <w:t>Булгак</w:t>
      </w:r>
      <w:proofErr w:type="spellEnd"/>
      <w:r w:rsidR="00B807EA" w:rsidRPr="00B807EA">
        <w:rPr>
          <w:sz w:val="28"/>
          <w:szCs w:val="28"/>
        </w:rPr>
        <w:t>), местного самоуправления и прав</w:t>
      </w:r>
      <w:r w:rsidR="006810C4">
        <w:rPr>
          <w:sz w:val="28"/>
          <w:szCs w:val="28"/>
        </w:rPr>
        <w:t>оохранительной деятельности (</w:t>
      </w:r>
      <w:r w:rsidR="007616ED">
        <w:rPr>
          <w:sz w:val="28"/>
          <w:szCs w:val="28"/>
        </w:rPr>
        <w:t>И.С. Хомякова</w:t>
      </w:r>
      <w:r w:rsidR="006810C4">
        <w:rPr>
          <w:sz w:val="28"/>
          <w:szCs w:val="28"/>
        </w:rPr>
        <w:t xml:space="preserve">), </w:t>
      </w:r>
      <w:r w:rsidR="00B807EA" w:rsidRPr="00B807EA">
        <w:rPr>
          <w:sz w:val="28"/>
          <w:szCs w:val="28"/>
        </w:rPr>
        <w:t>предпринимательства, жилищно-коммунального хозяйств</w:t>
      </w:r>
      <w:r w:rsidR="006810C4">
        <w:rPr>
          <w:sz w:val="28"/>
          <w:szCs w:val="28"/>
        </w:rPr>
        <w:t>а и имущественных отношений (М.</w:t>
      </w:r>
      <w:r w:rsidR="00B807EA" w:rsidRPr="00B807EA">
        <w:rPr>
          <w:sz w:val="28"/>
          <w:szCs w:val="28"/>
        </w:rPr>
        <w:t>Т. Хуснулина).</w:t>
      </w:r>
    </w:p>
    <w:p w:rsidR="00B807EA" w:rsidRPr="00B807EA" w:rsidRDefault="00B807EA" w:rsidP="00E755E8">
      <w:pPr>
        <w:jc w:val="both"/>
        <w:rPr>
          <w:sz w:val="28"/>
          <w:szCs w:val="24"/>
        </w:rPr>
      </w:pPr>
    </w:p>
    <w:p w:rsidR="00B807EA" w:rsidRDefault="00B807EA" w:rsidP="00E755E8">
      <w:pPr>
        <w:jc w:val="both"/>
        <w:rPr>
          <w:sz w:val="28"/>
          <w:szCs w:val="24"/>
        </w:rPr>
      </w:pPr>
    </w:p>
    <w:p w:rsidR="00B807EA" w:rsidRPr="00B807EA" w:rsidRDefault="00B807EA" w:rsidP="00E755E8">
      <w:pPr>
        <w:jc w:val="both"/>
        <w:rPr>
          <w:sz w:val="28"/>
          <w:szCs w:val="24"/>
        </w:rPr>
      </w:pPr>
    </w:p>
    <w:p w:rsidR="00405673" w:rsidRDefault="00B807EA" w:rsidP="00E755E8">
      <w:pPr>
        <w:jc w:val="both"/>
        <w:rPr>
          <w:sz w:val="28"/>
          <w:szCs w:val="24"/>
        </w:rPr>
      </w:pPr>
      <w:r w:rsidRPr="00B807EA">
        <w:rPr>
          <w:sz w:val="28"/>
          <w:szCs w:val="24"/>
        </w:rPr>
        <w:t xml:space="preserve">Председатель </w:t>
      </w:r>
    </w:p>
    <w:p w:rsidR="00405673" w:rsidRDefault="00B807EA" w:rsidP="00E755E8">
      <w:pPr>
        <w:jc w:val="both"/>
        <w:rPr>
          <w:sz w:val="28"/>
          <w:szCs w:val="24"/>
        </w:rPr>
      </w:pPr>
      <w:r w:rsidRPr="00B807EA">
        <w:rPr>
          <w:sz w:val="28"/>
          <w:szCs w:val="24"/>
        </w:rPr>
        <w:t xml:space="preserve">Прокопьевскогогородского </w:t>
      </w:r>
    </w:p>
    <w:p w:rsidR="00B807EA" w:rsidRPr="00B807EA" w:rsidRDefault="00B807EA" w:rsidP="00E755E8">
      <w:pPr>
        <w:jc w:val="both"/>
        <w:rPr>
          <w:sz w:val="28"/>
          <w:szCs w:val="24"/>
        </w:rPr>
      </w:pPr>
      <w:r w:rsidRPr="00B807EA">
        <w:rPr>
          <w:sz w:val="28"/>
          <w:szCs w:val="24"/>
        </w:rPr>
        <w:t>Совета народных депутатов</w:t>
      </w:r>
      <w:r w:rsidR="00A05E8F">
        <w:rPr>
          <w:sz w:val="28"/>
          <w:szCs w:val="24"/>
        </w:rPr>
        <w:tab/>
      </w:r>
      <w:r w:rsidR="00A05E8F">
        <w:rPr>
          <w:sz w:val="28"/>
          <w:szCs w:val="24"/>
        </w:rPr>
        <w:tab/>
      </w:r>
      <w:r w:rsidR="00A05E8F">
        <w:rPr>
          <w:sz w:val="28"/>
          <w:szCs w:val="24"/>
        </w:rPr>
        <w:tab/>
      </w:r>
      <w:r w:rsidR="00A05E8F">
        <w:rPr>
          <w:sz w:val="28"/>
          <w:szCs w:val="24"/>
        </w:rPr>
        <w:tab/>
      </w:r>
      <w:r w:rsidR="00A05E8F">
        <w:rPr>
          <w:sz w:val="28"/>
          <w:szCs w:val="24"/>
        </w:rPr>
        <w:tab/>
      </w:r>
      <w:r w:rsidR="00B14043">
        <w:rPr>
          <w:sz w:val="28"/>
          <w:szCs w:val="24"/>
        </w:rPr>
        <w:tab/>
      </w:r>
      <w:r w:rsidR="00B14043">
        <w:rPr>
          <w:sz w:val="28"/>
          <w:szCs w:val="24"/>
        </w:rPr>
        <w:tab/>
      </w:r>
      <w:r w:rsidR="00A05E8F">
        <w:rPr>
          <w:sz w:val="28"/>
          <w:szCs w:val="24"/>
        </w:rPr>
        <w:t>З.А. Вальшина</w:t>
      </w:r>
    </w:p>
    <w:p w:rsidR="00B807EA" w:rsidRPr="00B807EA" w:rsidRDefault="00B807EA" w:rsidP="00E755E8">
      <w:pPr>
        <w:jc w:val="both"/>
        <w:rPr>
          <w:sz w:val="28"/>
          <w:szCs w:val="24"/>
        </w:rPr>
      </w:pPr>
    </w:p>
    <w:p w:rsidR="00B807EA" w:rsidRPr="00B807EA" w:rsidRDefault="00B807EA" w:rsidP="00E755E8">
      <w:pPr>
        <w:jc w:val="both"/>
        <w:rPr>
          <w:sz w:val="28"/>
          <w:szCs w:val="24"/>
        </w:rPr>
      </w:pPr>
    </w:p>
    <w:p w:rsidR="00B807EA" w:rsidRPr="00B807EA" w:rsidRDefault="00B807EA" w:rsidP="00E755E8">
      <w:pPr>
        <w:jc w:val="both"/>
        <w:rPr>
          <w:sz w:val="28"/>
          <w:szCs w:val="24"/>
        </w:rPr>
      </w:pPr>
    </w:p>
    <w:p w:rsidR="00B807EA" w:rsidRPr="00B807EA" w:rsidRDefault="00B807EA" w:rsidP="00E755E8">
      <w:pPr>
        <w:jc w:val="both"/>
        <w:rPr>
          <w:sz w:val="28"/>
          <w:szCs w:val="24"/>
        </w:rPr>
      </w:pPr>
      <w:r w:rsidRPr="00B807EA">
        <w:rPr>
          <w:sz w:val="28"/>
          <w:szCs w:val="24"/>
        </w:rPr>
        <w:t xml:space="preserve">Глава </w:t>
      </w:r>
    </w:p>
    <w:p w:rsidR="00B807EA" w:rsidRDefault="00B807EA" w:rsidP="00E755E8">
      <w:pPr>
        <w:jc w:val="both"/>
        <w:rPr>
          <w:sz w:val="28"/>
          <w:szCs w:val="24"/>
        </w:rPr>
      </w:pPr>
      <w:r w:rsidRPr="00B807EA">
        <w:rPr>
          <w:sz w:val="28"/>
          <w:szCs w:val="24"/>
        </w:rPr>
        <w:t>города Прокопьевска</w:t>
      </w:r>
      <w:r w:rsidR="00B14043">
        <w:rPr>
          <w:sz w:val="28"/>
          <w:szCs w:val="24"/>
        </w:rPr>
        <w:tab/>
      </w:r>
      <w:r w:rsidR="00B14043">
        <w:rPr>
          <w:sz w:val="28"/>
          <w:szCs w:val="24"/>
        </w:rPr>
        <w:tab/>
      </w:r>
      <w:r w:rsidR="00B14043">
        <w:rPr>
          <w:sz w:val="28"/>
          <w:szCs w:val="24"/>
        </w:rPr>
        <w:tab/>
      </w:r>
      <w:r w:rsidR="00B14043">
        <w:rPr>
          <w:sz w:val="28"/>
          <w:szCs w:val="24"/>
        </w:rPr>
        <w:tab/>
      </w:r>
      <w:r w:rsidR="00B14043">
        <w:rPr>
          <w:sz w:val="28"/>
          <w:szCs w:val="24"/>
        </w:rPr>
        <w:tab/>
      </w:r>
      <w:r w:rsidR="00B14043">
        <w:rPr>
          <w:sz w:val="28"/>
          <w:szCs w:val="24"/>
        </w:rPr>
        <w:tab/>
      </w:r>
      <w:r w:rsidR="00B45178">
        <w:rPr>
          <w:sz w:val="28"/>
          <w:szCs w:val="24"/>
        </w:rPr>
        <w:tab/>
      </w:r>
      <w:r w:rsidR="00B45178">
        <w:rPr>
          <w:sz w:val="28"/>
          <w:szCs w:val="24"/>
        </w:rPr>
        <w:tab/>
      </w:r>
      <w:r w:rsidR="00A05E8F">
        <w:rPr>
          <w:sz w:val="28"/>
          <w:szCs w:val="24"/>
        </w:rPr>
        <w:t>М.А. Шкарабейников</w:t>
      </w:r>
    </w:p>
    <w:p w:rsidR="00982FCB" w:rsidRPr="00B14043" w:rsidRDefault="002A4011" w:rsidP="00982FCB">
      <w:pPr>
        <w:widowControl w:val="0"/>
        <w:suppressAutoHyphens/>
        <w:spacing w:line="276" w:lineRule="auto"/>
        <w:jc w:val="right"/>
        <w:rPr>
          <w:sz w:val="24"/>
          <w:szCs w:val="24"/>
          <w:u w:val="single"/>
        </w:rPr>
      </w:pPr>
      <w:r w:rsidRPr="00B14043">
        <w:rPr>
          <w:sz w:val="24"/>
          <w:szCs w:val="24"/>
          <w:u w:val="single"/>
        </w:rPr>
        <w:t xml:space="preserve">« </w:t>
      </w:r>
      <w:bookmarkStart w:id="1" w:name="_GoBack"/>
      <w:bookmarkEnd w:id="1"/>
      <w:r w:rsidR="00B45178">
        <w:rPr>
          <w:sz w:val="24"/>
          <w:szCs w:val="24"/>
          <w:u w:val="single"/>
        </w:rPr>
        <w:t xml:space="preserve">17 </w:t>
      </w:r>
      <w:r w:rsidRPr="00B14043">
        <w:rPr>
          <w:sz w:val="24"/>
          <w:szCs w:val="24"/>
          <w:u w:val="single"/>
        </w:rPr>
        <w:t xml:space="preserve">»  февраля </w:t>
      </w:r>
      <w:r w:rsidR="00982FCB" w:rsidRPr="00B14043">
        <w:rPr>
          <w:sz w:val="24"/>
          <w:szCs w:val="24"/>
          <w:u w:val="single"/>
        </w:rPr>
        <w:t xml:space="preserve"> 202</w:t>
      </w:r>
      <w:r w:rsidR="00A05E8F" w:rsidRPr="00B14043">
        <w:rPr>
          <w:sz w:val="24"/>
          <w:szCs w:val="24"/>
          <w:u w:val="single"/>
        </w:rPr>
        <w:t>2</w:t>
      </w:r>
    </w:p>
    <w:p w:rsidR="00982FCB" w:rsidRPr="00B14043" w:rsidRDefault="00982FCB" w:rsidP="00982FCB">
      <w:pPr>
        <w:spacing w:line="276" w:lineRule="auto"/>
        <w:jc w:val="right"/>
        <w:rPr>
          <w:sz w:val="24"/>
          <w:szCs w:val="24"/>
        </w:rPr>
      </w:pPr>
      <w:r w:rsidRPr="00B14043">
        <w:rPr>
          <w:sz w:val="24"/>
          <w:szCs w:val="24"/>
        </w:rPr>
        <w:t xml:space="preserve">  (дата подписания)</w:t>
      </w:r>
    </w:p>
    <w:p w:rsidR="00982FCB" w:rsidRPr="00B14043" w:rsidRDefault="00982FCB" w:rsidP="00982FCB">
      <w:pPr>
        <w:tabs>
          <w:tab w:val="right" w:pos="284"/>
        </w:tabs>
        <w:spacing w:line="276" w:lineRule="auto"/>
        <w:jc w:val="both"/>
        <w:rPr>
          <w:sz w:val="24"/>
          <w:szCs w:val="24"/>
        </w:rPr>
      </w:pPr>
    </w:p>
    <w:p w:rsidR="00982FCB" w:rsidRPr="00B807EA" w:rsidRDefault="00982FCB" w:rsidP="00E755E8">
      <w:pPr>
        <w:jc w:val="both"/>
        <w:rPr>
          <w:sz w:val="28"/>
          <w:szCs w:val="24"/>
        </w:rPr>
      </w:pPr>
    </w:p>
    <w:p w:rsidR="00B807EA" w:rsidRPr="00B807EA" w:rsidRDefault="00B807EA" w:rsidP="00E755E8">
      <w:pPr>
        <w:spacing w:line="276" w:lineRule="auto"/>
        <w:jc w:val="right"/>
        <w:rPr>
          <w:rFonts w:eastAsia="Calibri"/>
          <w:sz w:val="24"/>
          <w:szCs w:val="24"/>
        </w:rPr>
      </w:pPr>
    </w:p>
    <w:p w:rsidR="00B807EA" w:rsidRPr="00B807EA" w:rsidRDefault="00B807EA" w:rsidP="00E755E8">
      <w:pPr>
        <w:spacing w:after="200" w:line="276" w:lineRule="auto"/>
        <w:ind w:right="-1"/>
        <w:rPr>
          <w:rFonts w:ascii="Calibri" w:hAnsi="Calibri"/>
          <w:sz w:val="24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Default="00B807EA" w:rsidP="00982FCB">
      <w:pPr>
        <w:jc w:val="both"/>
        <w:rPr>
          <w:sz w:val="28"/>
          <w:szCs w:val="24"/>
        </w:rPr>
      </w:pPr>
    </w:p>
    <w:p w:rsidR="00982FCB" w:rsidRDefault="00982FCB" w:rsidP="00982FCB">
      <w:pPr>
        <w:jc w:val="both"/>
        <w:rPr>
          <w:sz w:val="28"/>
          <w:szCs w:val="24"/>
        </w:rPr>
      </w:pPr>
    </w:p>
    <w:p w:rsidR="00B807EA" w:rsidRPr="00B807EA" w:rsidRDefault="00B807EA" w:rsidP="00982FCB">
      <w:pPr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right"/>
        <w:rPr>
          <w:sz w:val="28"/>
          <w:szCs w:val="24"/>
        </w:rPr>
      </w:pPr>
      <w:r w:rsidRPr="00B807EA">
        <w:rPr>
          <w:sz w:val="28"/>
          <w:szCs w:val="24"/>
        </w:rPr>
        <w:lastRenderedPageBreak/>
        <w:t>Приложение к решению</w:t>
      </w:r>
    </w:p>
    <w:p w:rsidR="00B807EA" w:rsidRPr="00B807EA" w:rsidRDefault="00B807EA" w:rsidP="00B807EA">
      <w:pPr>
        <w:ind w:left="-567"/>
        <w:jc w:val="right"/>
        <w:rPr>
          <w:sz w:val="28"/>
          <w:szCs w:val="24"/>
        </w:rPr>
      </w:pPr>
      <w:r w:rsidRPr="00B807EA">
        <w:rPr>
          <w:sz w:val="28"/>
          <w:szCs w:val="24"/>
        </w:rPr>
        <w:t>Прокопьевского городского</w:t>
      </w:r>
    </w:p>
    <w:p w:rsidR="00B807EA" w:rsidRPr="00B807EA" w:rsidRDefault="00B807EA" w:rsidP="00B807EA">
      <w:pPr>
        <w:ind w:left="-567"/>
        <w:jc w:val="right"/>
        <w:rPr>
          <w:sz w:val="28"/>
          <w:szCs w:val="24"/>
        </w:rPr>
      </w:pPr>
      <w:r w:rsidRPr="00B807EA">
        <w:rPr>
          <w:sz w:val="28"/>
          <w:szCs w:val="24"/>
        </w:rPr>
        <w:t xml:space="preserve">                                                                                      Совета народных депутатов</w:t>
      </w:r>
    </w:p>
    <w:p w:rsidR="00B807EA" w:rsidRPr="00B807EA" w:rsidRDefault="00B45178" w:rsidP="00B807EA">
      <w:pPr>
        <w:tabs>
          <w:tab w:val="left" w:pos="6420"/>
        </w:tabs>
        <w:ind w:left="-567"/>
        <w:jc w:val="right"/>
        <w:rPr>
          <w:sz w:val="28"/>
          <w:szCs w:val="24"/>
        </w:rPr>
      </w:pPr>
      <w:r>
        <w:rPr>
          <w:sz w:val="28"/>
          <w:szCs w:val="24"/>
        </w:rPr>
        <w:t>о</w:t>
      </w:r>
      <w:r w:rsidR="00B807EA" w:rsidRPr="00B807EA">
        <w:rPr>
          <w:sz w:val="28"/>
          <w:szCs w:val="24"/>
        </w:rPr>
        <w:t>т</w:t>
      </w:r>
      <w:r>
        <w:rPr>
          <w:sz w:val="28"/>
          <w:szCs w:val="24"/>
        </w:rPr>
        <w:t xml:space="preserve"> 17</w:t>
      </w:r>
      <w:r w:rsidR="002A4011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  <w:r w:rsidR="002A4011">
        <w:rPr>
          <w:sz w:val="28"/>
          <w:szCs w:val="24"/>
        </w:rPr>
        <w:t>02.</w:t>
      </w:r>
      <w:r>
        <w:rPr>
          <w:sz w:val="28"/>
          <w:szCs w:val="24"/>
        </w:rPr>
        <w:t xml:space="preserve"> </w:t>
      </w:r>
      <w:r w:rsidR="002A4011">
        <w:rPr>
          <w:sz w:val="28"/>
          <w:szCs w:val="24"/>
        </w:rPr>
        <w:t>202</w:t>
      </w:r>
      <w:r w:rsidR="00A05E8F">
        <w:rPr>
          <w:sz w:val="28"/>
          <w:szCs w:val="24"/>
        </w:rPr>
        <w:t>2</w:t>
      </w:r>
      <w:r>
        <w:rPr>
          <w:sz w:val="28"/>
          <w:szCs w:val="24"/>
        </w:rPr>
        <w:t xml:space="preserve"> </w:t>
      </w:r>
      <w:r w:rsidR="00B807EA" w:rsidRPr="00B807EA">
        <w:rPr>
          <w:sz w:val="28"/>
          <w:szCs w:val="24"/>
        </w:rPr>
        <w:t xml:space="preserve">№ </w:t>
      </w:r>
      <w:r w:rsidR="00B14043">
        <w:rPr>
          <w:sz w:val="28"/>
          <w:szCs w:val="24"/>
        </w:rPr>
        <w:t>363</w:t>
      </w:r>
    </w:p>
    <w:p w:rsidR="00B807EA" w:rsidRPr="00B807EA" w:rsidRDefault="00B807EA" w:rsidP="00B807EA">
      <w:pPr>
        <w:ind w:left="-567"/>
        <w:jc w:val="right"/>
        <w:rPr>
          <w:sz w:val="28"/>
          <w:szCs w:val="24"/>
        </w:rPr>
      </w:pPr>
    </w:p>
    <w:p w:rsidR="00B807EA" w:rsidRPr="00B807EA" w:rsidRDefault="00B807EA" w:rsidP="00B807EA">
      <w:pPr>
        <w:ind w:left="-567"/>
        <w:rPr>
          <w:sz w:val="28"/>
          <w:szCs w:val="24"/>
        </w:rPr>
      </w:pPr>
    </w:p>
    <w:p w:rsidR="00B807EA" w:rsidRDefault="00B807EA" w:rsidP="00B807EA">
      <w:pPr>
        <w:ind w:left="-567"/>
        <w:rPr>
          <w:sz w:val="28"/>
          <w:szCs w:val="24"/>
        </w:rPr>
      </w:pPr>
    </w:p>
    <w:p w:rsidR="00982FCB" w:rsidRPr="00B807EA" w:rsidRDefault="00982FCB" w:rsidP="00B807EA">
      <w:pPr>
        <w:ind w:left="-567"/>
        <w:rPr>
          <w:sz w:val="28"/>
          <w:szCs w:val="24"/>
        </w:rPr>
      </w:pPr>
    </w:p>
    <w:p w:rsidR="00B807EA" w:rsidRPr="00B807EA" w:rsidRDefault="00B807EA" w:rsidP="00B807EA">
      <w:pPr>
        <w:tabs>
          <w:tab w:val="left" w:pos="4170"/>
        </w:tabs>
        <w:ind w:left="-567"/>
        <w:jc w:val="center"/>
        <w:rPr>
          <w:b/>
          <w:sz w:val="28"/>
          <w:szCs w:val="24"/>
        </w:rPr>
      </w:pPr>
      <w:r w:rsidRPr="00B807EA">
        <w:rPr>
          <w:b/>
          <w:sz w:val="28"/>
          <w:szCs w:val="24"/>
        </w:rPr>
        <w:t>Стоимость услуг,</w:t>
      </w:r>
    </w:p>
    <w:p w:rsidR="00B807EA" w:rsidRPr="00B807EA" w:rsidRDefault="00B807EA" w:rsidP="00B807EA">
      <w:pPr>
        <w:tabs>
          <w:tab w:val="left" w:pos="4170"/>
        </w:tabs>
        <w:ind w:left="-567"/>
        <w:jc w:val="center"/>
        <w:rPr>
          <w:b/>
          <w:sz w:val="28"/>
          <w:szCs w:val="24"/>
        </w:rPr>
      </w:pPr>
      <w:r w:rsidRPr="00B807EA">
        <w:rPr>
          <w:b/>
          <w:sz w:val="28"/>
          <w:szCs w:val="24"/>
        </w:rPr>
        <w:t>входящих в гарантированный перечень услуг по погребению умершего,</w:t>
      </w:r>
    </w:p>
    <w:p w:rsidR="00B807EA" w:rsidRPr="00B807EA" w:rsidRDefault="00B807EA" w:rsidP="00B807EA">
      <w:pPr>
        <w:tabs>
          <w:tab w:val="left" w:pos="4170"/>
        </w:tabs>
        <w:ind w:left="-567"/>
        <w:jc w:val="center"/>
        <w:rPr>
          <w:b/>
          <w:sz w:val="28"/>
          <w:szCs w:val="24"/>
        </w:rPr>
      </w:pPr>
      <w:r w:rsidRPr="00B807EA">
        <w:rPr>
          <w:b/>
          <w:sz w:val="28"/>
          <w:szCs w:val="24"/>
        </w:rPr>
        <w:t>на территории муниципального образования «Прокопьевский городской округ Кемеровской области - Кузбасса»</w:t>
      </w:r>
    </w:p>
    <w:p w:rsidR="00B807EA" w:rsidRPr="00B807EA" w:rsidRDefault="00B807EA" w:rsidP="00B807EA">
      <w:pPr>
        <w:tabs>
          <w:tab w:val="left" w:pos="4170"/>
        </w:tabs>
        <w:ind w:left="-567"/>
        <w:jc w:val="center"/>
        <w:rPr>
          <w:sz w:val="28"/>
          <w:szCs w:val="24"/>
        </w:rPr>
      </w:pPr>
    </w:p>
    <w:p w:rsidR="00B807EA" w:rsidRPr="00B807EA" w:rsidRDefault="00B807EA" w:rsidP="00B807EA">
      <w:pPr>
        <w:tabs>
          <w:tab w:val="left" w:pos="4170"/>
        </w:tabs>
        <w:ind w:left="-567"/>
        <w:jc w:val="center"/>
        <w:rPr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6901"/>
        <w:gridCol w:w="2269"/>
      </w:tblGrid>
      <w:tr w:rsidR="00B807EA" w:rsidRPr="00B807EA" w:rsidTr="00B14043">
        <w:trPr>
          <w:trHeight w:val="644"/>
        </w:trPr>
        <w:tc>
          <w:tcPr>
            <w:tcW w:w="66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567"/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№ п/п</w:t>
            </w:r>
          </w:p>
        </w:tc>
        <w:tc>
          <w:tcPr>
            <w:tcW w:w="672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567"/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Наименование услуги</w:t>
            </w:r>
          </w:p>
        </w:tc>
        <w:tc>
          <w:tcPr>
            <w:tcW w:w="2212" w:type="dxa"/>
            <w:shd w:val="clear" w:color="auto" w:fill="auto"/>
          </w:tcPr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Цена услуги,</w:t>
            </w:r>
          </w:p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руб.</w:t>
            </w:r>
          </w:p>
        </w:tc>
      </w:tr>
      <w:tr w:rsidR="00B807EA" w:rsidRPr="00B807EA" w:rsidTr="00B14043">
        <w:trPr>
          <w:trHeight w:val="644"/>
        </w:trPr>
        <w:tc>
          <w:tcPr>
            <w:tcW w:w="66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284" w:right="-108"/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1</w:t>
            </w:r>
          </w:p>
        </w:tc>
        <w:tc>
          <w:tcPr>
            <w:tcW w:w="672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60"/>
                <w:tab w:val="left" w:pos="1026"/>
                <w:tab w:val="left" w:pos="4170"/>
              </w:tabs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Оформление документов, необходимых                         для погребения</w:t>
            </w:r>
          </w:p>
        </w:tc>
        <w:tc>
          <w:tcPr>
            <w:tcW w:w="2212" w:type="dxa"/>
            <w:shd w:val="clear" w:color="auto" w:fill="auto"/>
          </w:tcPr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</w:p>
          <w:p w:rsidR="00B807EA" w:rsidRPr="00B807EA" w:rsidRDefault="00C23CBC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4,49</w:t>
            </w:r>
          </w:p>
        </w:tc>
      </w:tr>
      <w:tr w:rsidR="00B807EA" w:rsidRPr="00B807EA" w:rsidTr="00B14043">
        <w:trPr>
          <w:trHeight w:val="644"/>
        </w:trPr>
        <w:tc>
          <w:tcPr>
            <w:tcW w:w="66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284" w:right="-108"/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2</w:t>
            </w:r>
          </w:p>
        </w:tc>
        <w:tc>
          <w:tcPr>
            <w:tcW w:w="672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60"/>
                <w:tab w:val="left" w:pos="1026"/>
                <w:tab w:val="left" w:pos="4170"/>
              </w:tabs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212" w:type="dxa"/>
            <w:shd w:val="clear" w:color="auto" w:fill="auto"/>
          </w:tcPr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</w:p>
          <w:p w:rsidR="00B807EA" w:rsidRPr="00B807EA" w:rsidRDefault="00C23CBC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21,96</w:t>
            </w:r>
          </w:p>
        </w:tc>
      </w:tr>
      <w:tr w:rsidR="00B807EA" w:rsidRPr="00B807EA" w:rsidTr="00B14043">
        <w:trPr>
          <w:trHeight w:val="644"/>
        </w:trPr>
        <w:tc>
          <w:tcPr>
            <w:tcW w:w="66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284" w:right="-108"/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3</w:t>
            </w:r>
          </w:p>
        </w:tc>
        <w:tc>
          <w:tcPr>
            <w:tcW w:w="672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60"/>
                <w:tab w:val="left" w:pos="1026"/>
                <w:tab w:val="left" w:pos="4170"/>
              </w:tabs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 xml:space="preserve">Перевозка тела (останков) умершего на кладбище </w:t>
            </w:r>
            <w:r w:rsidR="00405673">
              <w:rPr>
                <w:sz w:val="28"/>
                <w:szCs w:val="24"/>
              </w:rPr>
              <w:br/>
            </w:r>
            <w:r w:rsidRPr="00B807EA">
              <w:rPr>
                <w:sz w:val="28"/>
                <w:szCs w:val="24"/>
              </w:rPr>
              <w:t>(в крематорий)</w:t>
            </w:r>
          </w:p>
        </w:tc>
        <w:tc>
          <w:tcPr>
            <w:tcW w:w="2212" w:type="dxa"/>
            <w:shd w:val="clear" w:color="auto" w:fill="auto"/>
          </w:tcPr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</w:p>
          <w:p w:rsidR="00B807EA" w:rsidRPr="00B807EA" w:rsidRDefault="00C23CBC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79,05</w:t>
            </w:r>
          </w:p>
        </w:tc>
      </w:tr>
      <w:tr w:rsidR="00B807EA" w:rsidRPr="00B807EA" w:rsidTr="00B14043">
        <w:trPr>
          <w:trHeight w:val="644"/>
        </w:trPr>
        <w:tc>
          <w:tcPr>
            <w:tcW w:w="66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284" w:right="-108"/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4</w:t>
            </w:r>
          </w:p>
        </w:tc>
        <w:tc>
          <w:tcPr>
            <w:tcW w:w="672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60"/>
                <w:tab w:val="left" w:pos="1026"/>
                <w:tab w:val="left" w:pos="4170"/>
              </w:tabs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2212" w:type="dxa"/>
            <w:shd w:val="clear" w:color="auto" w:fill="auto"/>
          </w:tcPr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</w:p>
          <w:p w:rsidR="00B807EA" w:rsidRPr="00B807EA" w:rsidRDefault="00C23CBC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108,58</w:t>
            </w:r>
          </w:p>
        </w:tc>
      </w:tr>
      <w:tr w:rsidR="00B807EA" w:rsidRPr="00B807EA" w:rsidTr="00B14043">
        <w:trPr>
          <w:trHeight w:val="644"/>
        </w:trPr>
        <w:tc>
          <w:tcPr>
            <w:tcW w:w="66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567"/>
              <w:jc w:val="center"/>
              <w:rPr>
                <w:sz w:val="28"/>
                <w:szCs w:val="24"/>
              </w:rPr>
            </w:pPr>
          </w:p>
        </w:tc>
        <w:tc>
          <w:tcPr>
            <w:tcW w:w="672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60"/>
                <w:tab w:val="left" w:pos="1026"/>
                <w:tab w:val="left" w:pos="4170"/>
              </w:tabs>
              <w:jc w:val="center"/>
              <w:rPr>
                <w:b/>
                <w:sz w:val="28"/>
                <w:szCs w:val="24"/>
              </w:rPr>
            </w:pPr>
          </w:p>
          <w:p w:rsidR="00B807EA" w:rsidRPr="00B807EA" w:rsidRDefault="00B807EA" w:rsidP="00B807EA">
            <w:pPr>
              <w:tabs>
                <w:tab w:val="left" w:pos="60"/>
                <w:tab w:val="left" w:pos="1026"/>
                <w:tab w:val="left" w:pos="4170"/>
              </w:tabs>
              <w:rPr>
                <w:b/>
                <w:sz w:val="28"/>
                <w:szCs w:val="24"/>
              </w:rPr>
            </w:pPr>
            <w:r w:rsidRPr="00B807EA">
              <w:rPr>
                <w:b/>
                <w:sz w:val="28"/>
                <w:szCs w:val="24"/>
              </w:rPr>
              <w:t xml:space="preserve">  ИТОГО:</w:t>
            </w:r>
          </w:p>
        </w:tc>
        <w:tc>
          <w:tcPr>
            <w:tcW w:w="2212" w:type="dxa"/>
            <w:shd w:val="clear" w:color="auto" w:fill="auto"/>
          </w:tcPr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b/>
                <w:sz w:val="28"/>
                <w:szCs w:val="24"/>
              </w:rPr>
            </w:pPr>
          </w:p>
          <w:p w:rsidR="00B807EA" w:rsidRPr="00B807EA" w:rsidRDefault="00C23CBC" w:rsidP="00405673">
            <w:pPr>
              <w:tabs>
                <w:tab w:val="left" w:pos="4170"/>
              </w:tabs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054,08</w:t>
            </w:r>
          </w:p>
        </w:tc>
      </w:tr>
    </w:tbl>
    <w:p w:rsidR="000A747D" w:rsidRDefault="000A747D" w:rsidP="000A747D">
      <w:pPr>
        <w:tabs>
          <w:tab w:val="left" w:pos="4170"/>
        </w:tabs>
        <w:ind w:left="-567"/>
        <w:rPr>
          <w:sz w:val="28"/>
          <w:szCs w:val="24"/>
        </w:rPr>
      </w:pPr>
    </w:p>
    <w:p w:rsidR="000A747D" w:rsidRDefault="000A747D" w:rsidP="000A747D">
      <w:pPr>
        <w:tabs>
          <w:tab w:val="left" w:pos="4170"/>
        </w:tabs>
        <w:ind w:left="-567"/>
        <w:rPr>
          <w:sz w:val="28"/>
          <w:szCs w:val="24"/>
        </w:rPr>
      </w:pPr>
    </w:p>
    <w:p w:rsidR="000A747D" w:rsidRDefault="000A747D" w:rsidP="000A747D">
      <w:pPr>
        <w:tabs>
          <w:tab w:val="left" w:pos="4170"/>
        </w:tabs>
        <w:ind w:left="-567"/>
        <w:rPr>
          <w:sz w:val="28"/>
          <w:szCs w:val="24"/>
        </w:rPr>
      </w:pPr>
    </w:p>
    <w:p w:rsidR="000A747D" w:rsidRDefault="000A747D" w:rsidP="00982FCB">
      <w:pPr>
        <w:tabs>
          <w:tab w:val="left" w:pos="4170"/>
        </w:tabs>
        <w:rPr>
          <w:sz w:val="28"/>
          <w:szCs w:val="24"/>
        </w:rPr>
      </w:pPr>
    </w:p>
    <w:p w:rsidR="00405673" w:rsidRDefault="00405673" w:rsidP="00405673">
      <w:pPr>
        <w:tabs>
          <w:tab w:val="left" w:pos="0"/>
        </w:tabs>
        <w:rPr>
          <w:sz w:val="28"/>
          <w:szCs w:val="24"/>
        </w:rPr>
      </w:pPr>
      <w:r>
        <w:rPr>
          <w:sz w:val="28"/>
          <w:szCs w:val="24"/>
        </w:rPr>
        <w:tab/>
      </w:r>
      <w:r w:rsidR="000A747D" w:rsidRPr="000A747D">
        <w:rPr>
          <w:sz w:val="28"/>
          <w:szCs w:val="24"/>
        </w:rPr>
        <w:t xml:space="preserve">Председатель </w:t>
      </w:r>
    </w:p>
    <w:p w:rsidR="00405673" w:rsidRDefault="000A747D" w:rsidP="00405673">
      <w:pPr>
        <w:tabs>
          <w:tab w:val="left" w:pos="4170"/>
        </w:tabs>
        <w:rPr>
          <w:sz w:val="28"/>
          <w:szCs w:val="24"/>
        </w:rPr>
      </w:pPr>
      <w:r w:rsidRPr="000A747D">
        <w:rPr>
          <w:sz w:val="28"/>
          <w:szCs w:val="24"/>
        </w:rPr>
        <w:t xml:space="preserve">Прокопьевскогогородского </w:t>
      </w:r>
    </w:p>
    <w:p w:rsidR="000A747D" w:rsidRPr="000A747D" w:rsidRDefault="000A747D" w:rsidP="00405673">
      <w:pPr>
        <w:tabs>
          <w:tab w:val="left" w:pos="4170"/>
        </w:tabs>
        <w:rPr>
          <w:sz w:val="28"/>
          <w:szCs w:val="24"/>
        </w:rPr>
      </w:pPr>
      <w:r w:rsidRPr="000A747D">
        <w:rPr>
          <w:sz w:val="28"/>
          <w:szCs w:val="24"/>
        </w:rPr>
        <w:t>Совета народных депутатов</w:t>
      </w:r>
      <w:r w:rsidR="00982FCB">
        <w:rPr>
          <w:sz w:val="28"/>
          <w:szCs w:val="24"/>
        </w:rPr>
        <w:tab/>
      </w:r>
      <w:r w:rsidR="00982FCB">
        <w:rPr>
          <w:sz w:val="28"/>
          <w:szCs w:val="24"/>
        </w:rPr>
        <w:tab/>
      </w:r>
      <w:r w:rsidR="00982FCB">
        <w:rPr>
          <w:sz w:val="28"/>
          <w:szCs w:val="24"/>
        </w:rPr>
        <w:tab/>
      </w:r>
      <w:r w:rsidR="00982FCB">
        <w:rPr>
          <w:sz w:val="28"/>
          <w:szCs w:val="24"/>
        </w:rPr>
        <w:tab/>
      </w:r>
      <w:r w:rsidR="00982FCB">
        <w:rPr>
          <w:sz w:val="28"/>
          <w:szCs w:val="24"/>
        </w:rPr>
        <w:tab/>
      </w:r>
      <w:r w:rsidR="00982FCB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78352A">
        <w:rPr>
          <w:sz w:val="28"/>
          <w:szCs w:val="24"/>
        </w:rPr>
        <w:t>З.А. Вальшина</w:t>
      </w:r>
    </w:p>
    <w:p w:rsidR="000A747D" w:rsidRPr="000A747D" w:rsidRDefault="000A747D" w:rsidP="000A747D">
      <w:pPr>
        <w:tabs>
          <w:tab w:val="left" w:pos="4170"/>
        </w:tabs>
        <w:ind w:left="-567"/>
        <w:jc w:val="center"/>
        <w:rPr>
          <w:sz w:val="28"/>
          <w:szCs w:val="24"/>
        </w:rPr>
      </w:pPr>
    </w:p>
    <w:p w:rsidR="00ED220C" w:rsidRDefault="00ED220C" w:rsidP="00BF2C49">
      <w:pPr>
        <w:ind w:left="709" w:hanging="709"/>
        <w:jc w:val="both"/>
        <w:rPr>
          <w:sz w:val="28"/>
          <w:szCs w:val="28"/>
        </w:rPr>
      </w:pPr>
    </w:p>
    <w:sectPr w:rsidR="00ED220C" w:rsidSect="00405673">
      <w:headerReference w:type="default" r:id="rId9"/>
      <w:pgSz w:w="11906" w:h="16838" w:code="9"/>
      <w:pgMar w:top="57" w:right="849" w:bottom="851" w:left="1418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698" w:rsidRPr="003413DE" w:rsidRDefault="004F6698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endnote>
  <w:endnote w:type="continuationSeparator" w:id="1">
    <w:p w:rsidR="004F6698" w:rsidRPr="003413DE" w:rsidRDefault="004F6698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698" w:rsidRPr="003413DE" w:rsidRDefault="004F6698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footnote>
  <w:footnote w:type="continuationSeparator" w:id="1">
    <w:p w:rsidR="004F6698" w:rsidRPr="003413DE" w:rsidRDefault="004F6698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6672"/>
      <w:docPartObj>
        <w:docPartGallery w:val="Page Numbers (Top of Page)"/>
        <w:docPartUnique/>
      </w:docPartObj>
    </w:sdtPr>
    <w:sdtContent>
      <w:p w:rsidR="00055680" w:rsidRDefault="002C2B2C">
        <w:pPr>
          <w:pStyle w:val="a3"/>
          <w:jc w:val="center"/>
        </w:pPr>
        <w:r>
          <w:rPr>
            <w:noProof/>
          </w:rPr>
          <w:fldChar w:fldCharType="begin"/>
        </w:r>
        <w:r w:rsidR="0005568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45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5680" w:rsidRPr="00AB5CAF" w:rsidRDefault="00055680" w:rsidP="004029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7AD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3C8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A8D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B4E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C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9078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CE7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AA1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604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C7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4E57183"/>
    <w:multiLevelType w:val="hybridMultilevel"/>
    <w:tmpl w:val="0554A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2F5A67"/>
    <w:multiLevelType w:val="multilevel"/>
    <w:tmpl w:val="9A763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13">
    <w:nsid w:val="253E7C09"/>
    <w:multiLevelType w:val="hybridMultilevel"/>
    <w:tmpl w:val="0AD279CE"/>
    <w:lvl w:ilvl="0" w:tplc="D58E4E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459861FA">
      <w:start w:val="1"/>
      <w:numFmt w:val="russianLower"/>
      <w:suff w:val="nothing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A863F7"/>
    <w:multiLevelType w:val="hybridMultilevel"/>
    <w:tmpl w:val="F9DE6DB8"/>
    <w:lvl w:ilvl="0" w:tplc="2008514A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5">
    <w:nsid w:val="289A5EBE"/>
    <w:multiLevelType w:val="multilevel"/>
    <w:tmpl w:val="08B0B256"/>
    <w:lvl w:ilvl="0">
      <w:start w:val="1"/>
      <w:numFmt w:val="decimal"/>
      <w:lvlText w:val="%1."/>
      <w:lvlJc w:val="left"/>
      <w:pPr>
        <w:ind w:left="1599" w:hanging="10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2BD424CB"/>
    <w:multiLevelType w:val="multilevel"/>
    <w:tmpl w:val="14C05C58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7">
    <w:nsid w:val="2D8D467A"/>
    <w:multiLevelType w:val="hybridMultilevel"/>
    <w:tmpl w:val="F8AA5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D16E74"/>
    <w:multiLevelType w:val="multilevel"/>
    <w:tmpl w:val="594AD98E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9">
    <w:nsid w:val="3E5B7124"/>
    <w:multiLevelType w:val="multilevel"/>
    <w:tmpl w:val="8BE0BC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0">
    <w:nsid w:val="3EDD6A7E"/>
    <w:multiLevelType w:val="multilevel"/>
    <w:tmpl w:val="5852D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3F2A7012"/>
    <w:multiLevelType w:val="hybridMultilevel"/>
    <w:tmpl w:val="1262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963F4"/>
    <w:multiLevelType w:val="multilevel"/>
    <w:tmpl w:val="E23EF344"/>
    <w:lvl w:ilvl="0">
      <w:start w:val="1"/>
      <w:numFmt w:val="decimal"/>
      <w:lvlText w:val="%1."/>
      <w:lvlJc w:val="left"/>
      <w:pPr>
        <w:ind w:left="1723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3">
    <w:nsid w:val="400660EC"/>
    <w:multiLevelType w:val="multilevel"/>
    <w:tmpl w:val="E23EF344"/>
    <w:lvl w:ilvl="0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4">
    <w:nsid w:val="401B7EA2"/>
    <w:multiLevelType w:val="multilevel"/>
    <w:tmpl w:val="A4667A1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45342BC8"/>
    <w:multiLevelType w:val="hybridMultilevel"/>
    <w:tmpl w:val="188E5954"/>
    <w:lvl w:ilvl="0" w:tplc="0F6C194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6">
    <w:nsid w:val="4B89037A"/>
    <w:multiLevelType w:val="hybridMultilevel"/>
    <w:tmpl w:val="FA869046"/>
    <w:lvl w:ilvl="0" w:tplc="4AFC04D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7">
    <w:nsid w:val="4CA35AE4"/>
    <w:multiLevelType w:val="multilevel"/>
    <w:tmpl w:val="591601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4EC6406D"/>
    <w:multiLevelType w:val="hybridMultilevel"/>
    <w:tmpl w:val="5038C740"/>
    <w:lvl w:ilvl="0" w:tplc="7278DF0C">
      <w:start w:val="1"/>
      <w:numFmt w:val="decimal"/>
      <w:suff w:val="nothing"/>
      <w:lvlText w:val="%1."/>
      <w:lvlJc w:val="left"/>
      <w:pPr>
        <w:ind w:left="1820" w:hanging="11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9">
    <w:nsid w:val="53DC70AD"/>
    <w:multiLevelType w:val="multilevel"/>
    <w:tmpl w:val="972026A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0">
    <w:nsid w:val="54F453E7"/>
    <w:multiLevelType w:val="multilevel"/>
    <w:tmpl w:val="04D23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1">
    <w:nsid w:val="55F25CD6"/>
    <w:multiLevelType w:val="multilevel"/>
    <w:tmpl w:val="A53EDD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6414BC6"/>
    <w:multiLevelType w:val="multilevel"/>
    <w:tmpl w:val="5150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5A34515D"/>
    <w:multiLevelType w:val="multilevel"/>
    <w:tmpl w:val="E23EF344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/>
      </w:rPr>
    </w:lvl>
  </w:abstractNum>
  <w:abstractNum w:abstractNumId="34">
    <w:nsid w:val="5BB74AEC"/>
    <w:multiLevelType w:val="hybridMultilevel"/>
    <w:tmpl w:val="E90C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C1D60"/>
    <w:multiLevelType w:val="multilevel"/>
    <w:tmpl w:val="60341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2081F3E"/>
    <w:multiLevelType w:val="hybridMultilevel"/>
    <w:tmpl w:val="FC10A9EA"/>
    <w:lvl w:ilvl="0" w:tplc="2508F6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3A27BFD"/>
    <w:multiLevelType w:val="multilevel"/>
    <w:tmpl w:val="B14C5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B0E4819"/>
    <w:multiLevelType w:val="hybridMultilevel"/>
    <w:tmpl w:val="2FE023F2"/>
    <w:lvl w:ilvl="0" w:tplc="7FC4EE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9">
    <w:nsid w:val="6B753A46"/>
    <w:multiLevelType w:val="hybridMultilevel"/>
    <w:tmpl w:val="BB2E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C1C64"/>
    <w:multiLevelType w:val="hybridMultilevel"/>
    <w:tmpl w:val="5FA25A6C"/>
    <w:lvl w:ilvl="0" w:tplc="1FCC4A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6C721760"/>
    <w:multiLevelType w:val="multilevel"/>
    <w:tmpl w:val="DC763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07635D1"/>
    <w:multiLevelType w:val="multilevel"/>
    <w:tmpl w:val="8D1A850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8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85" w:hanging="45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55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55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15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15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15" w:hanging="1080"/>
      </w:pPr>
      <w:rPr>
        <w:rFonts w:hint="default"/>
        <w:sz w:val="28"/>
      </w:rPr>
    </w:lvl>
  </w:abstractNum>
  <w:num w:numId="1">
    <w:abstractNumId w:val="23"/>
  </w:num>
  <w:num w:numId="2">
    <w:abstractNumId w:val="27"/>
  </w:num>
  <w:num w:numId="3">
    <w:abstractNumId w:val="40"/>
  </w:num>
  <w:num w:numId="4">
    <w:abstractNumId w:val="29"/>
  </w:num>
  <w:num w:numId="5">
    <w:abstractNumId w:val="18"/>
  </w:num>
  <w:num w:numId="6">
    <w:abstractNumId w:val="14"/>
  </w:num>
  <w:num w:numId="7">
    <w:abstractNumId w:val="38"/>
  </w:num>
  <w:num w:numId="8">
    <w:abstractNumId w:val="16"/>
  </w:num>
  <w:num w:numId="9">
    <w:abstractNumId w:val="19"/>
  </w:num>
  <w:num w:numId="10">
    <w:abstractNumId w:val="26"/>
  </w:num>
  <w:num w:numId="11">
    <w:abstractNumId w:val="25"/>
  </w:num>
  <w:num w:numId="12">
    <w:abstractNumId w:val="37"/>
  </w:num>
  <w:num w:numId="13">
    <w:abstractNumId w:val="20"/>
  </w:num>
  <w:num w:numId="14">
    <w:abstractNumId w:val="35"/>
  </w:num>
  <w:num w:numId="15">
    <w:abstractNumId w:val="2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3"/>
  </w:num>
  <w:num w:numId="30">
    <w:abstractNumId w:val="30"/>
  </w:num>
  <w:num w:numId="31">
    <w:abstractNumId w:val="12"/>
  </w:num>
  <w:num w:numId="32">
    <w:abstractNumId w:val="13"/>
  </w:num>
  <w:num w:numId="33">
    <w:abstractNumId w:val="17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41"/>
  </w:num>
  <w:num w:numId="37">
    <w:abstractNumId w:val="31"/>
  </w:num>
  <w:num w:numId="38">
    <w:abstractNumId w:val="34"/>
  </w:num>
  <w:num w:numId="39">
    <w:abstractNumId w:val="11"/>
  </w:num>
  <w:num w:numId="40">
    <w:abstractNumId w:val="39"/>
  </w:num>
  <w:num w:numId="41">
    <w:abstractNumId w:val="21"/>
  </w:num>
  <w:num w:numId="42">
    <w:abstractNumId w:val="32"/>
  </w:num>
  <w:num w:numId="43">
    <w:abstractNumId w:val="15"/>
  </w:num>
  <w:num w:numId="44">
    <w:abstractNumId w:val="42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567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07D08"/>
    <w:rsid w:val="00000334"/>
    <w:rsid w:val="0000166C"/>
    <w:rsid w:val="000019B0"/>
    <w:rsid w:val="00001AEB"/>
    <w:rsid w:val="00001CCD"/>
    <w:rsid w:val="00002023"/>
    <w:rsid w:val="00002270"/>
    <w:rsid w:val="00002670"/>
    <w:rsid w:val="00005104"/>
    <w:rsid w:val="000060D2"/>
    <w:rsid w:val="00006C4B"/>
    <w:rsid w:val="00006C67"/>
    <w:rsid w:val="00007800"/>
    <w:rsid w:val="000079BA"/>
    <w:rsid w:val="000102A8"/>
    <w:rsid w:val="00010640"/>
    <w:rsid w:val="00010712"/>
    <w:rsid w:val="000112C9"/>
    <w:rsid w:val="00011AB5"/>
    <w:rsid w:val="00011BC7"/>
    <w:rsid w:val="00013366"/>
    <w:rsid w:val="000136CF"/>
    <w:rsid w:val="00013A87"/>
    <w:rsid w:val="00013B58"/>
    <w:rsid w:val="00013EF4"/>
    <w:rsid w:val="00014764"/>
    <w:rsid w:val="0001601F"/>
    <w:rsid w:val="00016147"/>
    <w:rsid w:val="000168B1"/>
    <w:rsid w:val="00016FD3"/>
    <w:rsid w:val="00017FA0"/>
    <w:rsid w:val="00021450"/>
    <w:rsid w:val="00021E7C"/>
    <w:rsid w:val="0002390C"/>
    <w:rsid w:val="00023994"/>
    <w:rsid w:val="00023D4D"/>
    <w:rsid w:val="00024EB7"/>
    <w:rsid w:val="0002522A"/>
    <w:rsid w:val="00025CC8"/>
    <w:rsid w:val="00025E82"/>
    <w:rsid w:val="00025FF8"/>
    <w:rsid w:val="000269C8"/>
    <w:rsid w:val="0002701D"/>
    <w:rsid w:val="0002739B"/>
    <w:rsid w:val="00027472"/>
    <w:rsid w:val="0002780E"/>
    <w:rsid w:val="0003055E"/>
    <w:rsid w:val="00030BBB"/>
    <w:rsid w:val="00031A33"/>
    <w:rsid w:val="00031FDB"/>
    <w:rsid w:val="000324D8"/>
    <w:rsid w:val="00032A29"/>
    <w:rsid w:val="00032D2D"/>
    <w:rsid w:val="00032E58"/>
    <w:rsid w:val="00032F77"/>
    <w:rsid w:val="000332DB"/>
    <w:rsid w:val="000350FA"/>
    <w:rsid w:val="00035280"/>
    <w:rsid w:val="00035C71"/>
    <w:rsid w:val="00036440"/>
    <w:rsid w:val="00036D3A"/>
    <w:rsid w:val="0003728D"/>
    <w:rsid w:val="00037974"/>
    <w:rsid w:val="00037989"/>
    <w:rsid w:val="00037E18"/>
    <w:rsid w:val="000403BD"/>
    <w:rsid w:val="00040B3B"/>
    <w:rsid w:val="000425FE"/>
    <w:rsid w:val="00042AE0"/>
    <w:rsid w:val="000437EE"/>
    <w:rsid w:val="00043A98"/>
    <w:rsid w:val="00043D9E"/>
    <w:rsid w:val="000447F2"/>
    <w:rsid w:val="00044B5D"/>
    <w:rsid w:val="0004526D"/>
    <w:rsid w:val="00045BAB"/>
    <w:rsid w:val="000467D6"/>
    <w:rsid w:val="00047F59"/>
    <w:rsid w:val="00050EAD"/>
    <w:rsid w:val="0005335C"/>
    <w:rsid w:val="000539A5"/>
    <w:rsid w:val="000544EE"/>
    <w:rsid w:val="00054808"/>
    <w:rsid w:val="00055680"/>
    <w:rsid w:val="00055D79"/>
    <w:rsid w:val="000575B8"/>
    <w:rsid w:val="00057889"/>
    <w:rsid w:val="0005789E"/>
    <w:rsid w:val="00057C36"/>
    <w:rsid w:val="00057D79"/>
    <w:rsid w:val="00060052"/>
    <w:rsid w:val="000603A8"/>
    <w:rsid w:val="00062CC5"/>
    <w:rsid w:val="00063B83"/>
    <w:rsid w:val="00063F89"/>
    <w:rsid w:val="0006488C"/>
    <w:rsid w:val="000648BF"/>
    <w:rsid w:val="00064C10"/>
    <w:rsid w:val="00064E38"/>
    <w:rsid w:val="000651FE"/>
    <w:rsid w:val="000675B2"/>
    <w:rsid w:val="0006773F"/>
    <w:rsid w:val="00070D28"/>
    <w:rsid w:val="00071D47"/>
    <w:rsid w:val="00072F5A"/>
    <w:rsid w:val="0007425B"/>
    <w:rsid w:val="00074494"/>
    <w:rsid w:val="0007530A"/>
    <w:rsid w:val="00075313"/>
    <w:rsid w:val="00075930"/>
    <w:rsid w:val="00075C89"/>
    <w:rsid w:val="00075DED"/>
    <w:rsid w:val="00076092"/>
    <w:rsid w:val="000769E7"/>
    <w:rsid w:val="000770EE"/>
    <w:rsid w:val="00077A0E"/>
    <w:rsid w:val="00077AF8"/>
    <w:rsid w:val="00077CB0"/>
    <w:rsid w:val="0008039F"/>
    <w:rsid w:val="00080601"/>
    <w:rsid w:val="000818DC"/>
    <w:rsid w:val="000822F9"/>
    <w:rsid w:val="0008249A"/>
    <w:rsid w:val="00084641"/>
    <w:rsid w:val="0008479E"/>
    <w:rsid w:val="000848EA"/>
    <w:rsid w:val="00084ACE"/>
    <w:rsid w:val="0008512F"/>
    <w:rsid w:val="00085954"/>
    <w:rsid w:val="00086027"/>
    <w:rsid w:val="000862E7"/>
    <w:rsid w:val="000864B9"/>
    <w:rsid w:val="00086747"/>
    <w:rsid w:val="00086A26"/>
    <w:rsid w:val="00086AF1"/>
    <w:rsid w:val="00087193"/>
    <w:rsid w:val="00087394"/>
    <w:rsid w:val="0008792E"/>
    <w:rsid w:val="00087C57"/>
    <w:rsid w:val="00090F80"/>
    <w:rsid w:val="00091501"/>
    <w:rsid w:val="00091506"/>
    <w:rsid w:val="000924C8"/>
    <w:rsid w:val="00092921"/>
    <w:rsid w:val="000933CD"/>
    <w:rsid w:val="00093C99"/>
    <w:rsid w:val="00093F74"/>
    <w:rsid w:val="00094684"/>
    <w:rsid w:val="000947C4"/>
    <w:rsid w:val="000954A4"/>
    <w:rsid w:val="00095ABA"/>
    <w:rsid w:val="00095C0C"/>
    <w:rsid w:val="00095EB5"/>
    <w:rsid w:val="000963CB"/>
    <w:rsid w:val="000969DA"/>
    <w:rsid w:val="000A04C5"/>
    <w:rsid w:val="000A064E"/>
    <w:rsid w:val="000A06C5"/>
    <w:rsid w:val="000A07BF"/>
    <w:rsid w:val="000A17D6"/>
    <w:rsid w:val="000A1B2D"/>
    <w:rsid w:val="000A1C8E"/>
    <w:rsid w:val="000A281F"/>
    <w:rsid w:val="000A28D7"/>
    <w:rsid w:val="000A2989"/>
    <w:rsid w:val="000A2E21"/>
    <w:rsid w:val="000A339E"/>
    <w:rsid w:val="000A4464"/>
    <w:rsid w:val="000A4783"/>
    <w:rsid w:val="000A5339"/>
    <w:rsid w:val="000A6B02"/>
    <w:rsid w:val="000A747D"/>
    <w:rsid w:val="000B134B"/>
    <w:rsid w:val="000B1386"/>
    <w:rsid w:val="000B17B2"/>
    <w:rsid w:val="000B1885"/>
    <w:rsid w:val="000B1B97"/>
    <w:rsid w:val="000B2BDA"/>
    <w:rsid w:val="000B465E"/>
    <w:rsid w:val="000B5072"/>
    <w:rsid w:val="000B5464"/>
    <w:rsid w:val="000B5DB5"/>
    <w:rsid w:val="000B6901"/>
    <w:rsid w:val="000B6E62"/>
    <w:rsid w:val="000B7C4E"/>
    <w:rsid w:val="000C0463"/>
    <w:rsid w:val="000C0FA4"/>
    <w:rsid w:val="000C17C6"/>
    <w:rsid w:val="000C1AC3"/>
    <w:rsid w:val="000C2792"/>
    <w:rsid w:val="000C2CA4"/>
    <w:rsid w:val="000C3224"/>
    <w:rsid w:val="000C392C"/>
    <w:rsid w:val="000C3C7F"/>
    <w:rsid w:val="000C3D24"/>
    <w:rsid w:val="000C4F89"/>
    <w:rsid w:val="000C5F65"/>
    <w:rsid w:val="000C6244"/>
    <w:rsid w:val="000C6373"/>
    <w:rsid w:val="000C64A2"/>
    <w:rsid w:val="000C6B9B"/>
    <w:rsid w:val="000C6F92"/>
    <w:rsid w:val="000C75F2"/>
    <w:rsid w:val="000D0596"/>
    <w:rsid w:val="000D1728"/>
    <w:rsid w:val="000D29A6"/>
    <w:rsid w:val="000D2DAB"/>
    <w:rsid w:val="000D36AF"/>
    <w:rsid w:val="000D3E92"/>
    <w:rsid w:val="000D58E8"/>
    <w:rsid w:val="000D62A8"/>
    <w:rsid w:val="000D6DB8"/>
    <w:rsid w:val="000D6EED"/>
    <w:rsid w:val="000D762E"/>
    <w:rsid w:val="000D7632"/>
    <w:rsid w:val="000D7889"/>
    <w:rsid w:val="000E0631"/>
    <w:rsid w:val="000E08FF"/>
    <w:rsid w:val="000E0BA7"/>
    <w:rsid w:val="000E1740"/>
    <w:rsid w:val="000E238E"/>
    <w:rsid w:val="000E2E0C"/>
    <w:rsid w:val="000E2E1C"/>
    <w:rsid w:val="000E448C"/>
    <w:rsid w:val="000E6556"/>
    <w:rsid w:val="000E678A"/>
    <w:rsid w:val="000E79A6"/>
    <w:rsid w:val="000E7E77"/>
    <w:rsid w:val="000F132B"/>
    <w:rsid w:val="000F14D9"/>
    <w:rsid w:val="000F1960"/>
    <w:rsid w:val="000F1D1F"/>
    <w:rsid w:val="000F1D28"/>
    <w:rsid w:val="000F1F67"/>
    <w:rsid w:val="000F1F7A"/>
    <w:rsid w:val="000F208A"/>
    <w:rsid w:val="000F24A7"/>
    <w:rsid w:val="000F264C"/>
    <w:rsid w:val="000F2F42"/>
    <w:rsid w:val="000F367D"/>
    <w:rsid w:val="000F51EF"/>
    <w:rsid w:val="000F59A1"/>
    <w:rsid w:val="000F59CD"/>
    <w:rsid w:val="000F5F2F"/>
    <w:rsid w:val="000F6AB5"/>
    <w:rsid w:val="0010032E"/>
    <w:rsid w:val="00100795"/>
    <w:rsid w:val="001009E9"/>
    <w:rsid w:val="00100AB5"/>
    <w:rsid w:val="00100BCD"/>
    <w:rsid w:val="00102B55"/>
    <w:rsid w:val="00102FCB"/>
    <w:rsid w:val="00103B72"/>
    <w:rsid w:val="00105D00"/>
    <w:rsid w:val="00106815"/>
    <w:rsid w:val="001076F6"/>
    <w:rsid w:val="00107FC1"/>
    <w:rsid w:val="00111292"/>
    <w:rsid w:val="00111A59"/>
    <w:rsid w:val="00111E83"/>
    <w:rsid w:val="00112BA5"/>
    <w:rsid w:val="00113245"/>
    <w:rsid w:val="00113565"/>
    <w:rsid w:val="0011501D"/>
    <w:rsid w:val="00115C48"/>
    <w:rsid w:val="00117A2A"/>
    <w:rsid w:val="00117CCB"/>
    <w:rsid w:val="00117D04"/>
    <w:rsid w:val="001206E8"/>
    <w:rsid w:val="00120944"/>
    <w:rsid w:val="00121009"/>
    <w:rsid w:val="0012114B"/>
    <w:rsid w:val="0012215D"/>
    <w:rsid w:val="00123D6E"/>
    <w:rsid w:val="00127632"/>
    <w:rsid w:val="00127E98"/>
    <w:rsid w:val="001310B5"/>
    <w:rsid w:val="00131373"/>
    <w:rsid w:val="001321B9"/>
    <w:rsid w:val="00133277"/>
    <w:rsid w:val="001335BD"/>
    <w:rsid w:val="001335C8"/>
    <w:rsid w:val="00133A93"/>
    <w:rsid w:val="00134B5B"/>
    <w:rsid w:val="00135146"/>
    <w:rsid w:val="001362BD"/>
    <w:rsid w:val="00136507"/>
    <w:rsid w:val="00136BCA"/>
    <w:rsid w:val="00136F5A"/>
    <w:rsid w:val="00137A54"/>
    <w:rsid w:val="00140145"/>
    <w:rsid w:val="00140B98"/>
    <w:rsid w:val="00141242"/>
    <w:rsid w:val="001414EE"/>
    <w:rsid w:val="00141DB3"/>
    <w:rsid w:val="00142461"/>
    <w:rsid w:val="0014308E"/>
    <w:rsid w:val="00143468"/>
    <w:rsid w:val="00143A8E"/>
    <w:rsid w:val="0014401C"/>
    <w:rsid w:val="00144610"/>
    <w:rsid w:val="001447B9"/>
    <w:rsid w:val="00145078"/>
    <w:rsid w:val="00145967"/>
    <w:rsid w:val="00145CE1"/>
    <w:rsid w:val="00145F39"/>
    <w:rsid w:val="001468B5"/>
    <w:rsid w:val="00147796"/>
    <w:rsid w:val="00147C6B"/>
    <w:rsid w:val="00150989"/>
    <w:rsid w:val="001512AB"/>
    <w:rsid w:val="00151C88"/>
    <w:rsid w:val="0015269B"/>
    <w:rsid w:val="001535DB"/>
    <w:rsid w:val="001536AB"/>
    <w:rsid w:val="001544A6"/>
    <w:rsid w:val="00154F48"/>
    <w:rsid w:val="0015527D"/>
    <w:rsid w:val="001553EA"/>
    <w:rsid w:val="00156525"/>
    <w:rsid w:val="00157C9F"/>
    <w:rsid w:val="00160A1E"/>
    <w:rsid w:val="00160E5B"/>
    <w:rsid w:val="001633EB"/>
    <w:rsid w:val="0016363C"/>
    <w:rsid w:val="00163DB2"/>
    <w:rsid w:val="0016574A"/>
    <w:rsid w:val="00165A3B"/>
    <w:rsid w:val="00165FB9"/>
    <w:rsid w:val="00166EA9"/>
    <w:rsid w:val="00167021"/>
    <w:rsid w:val="00167064"/>
    <w:rsid w:val="0016758E"/>
    <w:rsid w:val="001676B0"/>
    <w:rsid w:val="00167D95"/>
    <w:rsid w:val="001704EF"/>
    <w:rsid w:val="00170812"/>
    <w:rsid w:val="001714E6"/>
    <w:rsid w:val="0017172F"/>
    <w:rsid w:val="00171861"/>
    <w:rsid w:val="001724D3"/>
    <w:rsid w:val="00172CBD"/>
    <w:rsid w:val="00174C20"/>
    <w:rsid w:val="00176398"/>
    <w:rsid w:val="00177596"/>
    <w:rsid w:val="00177B8B"/>
    <w:rsid w:val="00180118"/>
    <w:rsid w:val="00180D64"/>
    <w:rsid w:val="001813AD"/>
    <w:rsid w:val="001815E4"/>
    <w:rsid w:val="00181E7B"/>
    <w:rsid w:val="0018261A"/>
    <w:rsid w:val="00182DD7"/>
    <w:rsid w:val="00182FA3"/>
    <w:rsid w:val="00183AE1"/>
    <w:rsid w:val="001840F2"/>
    <w:rsid w:val="001855B3"/>
    <w:rsid w:val="00185724"/>
    <w:rsid w:val="001858C2"/>
    <w:rsid w:val="001860A2"/>
    <w:rsid w:val="001861EB"/>
    <w:rsid w:val="00186B26"/>
    <w:rsid w:val="00186FB3"/>
    <w:rsid w:val="00187040"/>
    <w:rsid w:val="0018770A"/>
    <w:rsid w:val="001879CF"/>
    <w:rsid w:val="00187E34"/>
    <w:rsid w:val="00187F84"/>
    <w:rsid w:val="00191246"/>
    <w:rsid w:val="0019231C"/>
    <w:rsid w:val="00193867"/>
    <w:rsid w:val="00194315"/>
    <w:rsid w:val="00194CE0"/>
    <w:rsid w:val="00195AB3"/>
    <w:rsid w:val="0019751B"/>
    <w:rsid w:val="00197D56"/>
    <w:rsid w:val="00197D63"/>
    <w:rsid w:val="00197F03"/>
    <w:rsid w:val="001A03E9"/>
    <w:rsid w:val="001A074A"/>
    <w:rsid w:val="001A0E32"/>
    <w:rsid w:val="001A1125"/>
    <w:rsid w:val="001A127A"/>
    <w:rsid w:val="001A1332"/>
    <w:rsid w:val="001A15BE"/>
    <w:rsid w:val="001A2463"/>
    <w:rsid w:val="001A3AF2"/>
    <w:rsid w:val="001A4A2A"/>
    <w:rsid w:val="001A5681"/>
    <w:rsid w:val="001A5693"/>
    <w:rsid w:val="001A5719"/>
    <w:rsid w:val="001A5ED3"/>
    <w:rsid w:val="001A69E8"/>
    <w:rsid w:val="001A6A79"/>
    <w:rsid w:val="001A768B"/>
    <w:rsid w:val="001A7F80"/>
    <w:rsid w:val="001B02A7"/>
    <w:rsid w:val="001B0AF1"/>
    <w:rsid w:val="001B0EC6"/>
    <w:rsid w:val="001B1CB3"/>
    <w:rsid w:val="001B2525"/>
    <w:rsid w:val="001B281A"/>
    <w:rsid w:val="001B42E4"/>
    <w:rsid w:val="001B71C1"/>
    <w:rsid w:val="001B7C65"/>
    <w:rsid w:val="001C1256"/>
    <w:rsid w:val="001C1260"/>
    <w:rsid w:val="001C284C"/>
    <w:rsid w:val="001C338D"/>
    <w:rsid w:val="001C33EB"/>
    <w:rsid w:val="001C3475"/>
    <w:rsid w:val="001C38B7"/>
    <w:rsid w:val="001C445E"/>
    <w:rsid w:val="001C614F"/>
    <w:rsid w:val="001C642B"/>
    <w:rsid w:val="001C6985"/>
    <w:rsid w:val="001C69B9"/>
    <w:rsid w:val="001C759B"/>
    <w:rsid w:val="001D0DD1"/>
    <w:rsid w:val="001D0F98"/>
    <w:rsid w:val="001D12B8"/>
    <w:rsid w:val="001D1983"/>
    <w:rsid w:val="001D1D37"/>
    <w:rsid w:val="001D230C"/>
    <w:rsid w:val="001D278F"/>
    <w:rsid w:val="001D299C"/>
    <w:rsid w:val="001D3506"/>
    <w:rsid w:val="001D4145"/>
    <w:rsid w:val="001D4F97"/>
    <w:rsid w:val="001D5458"/>
    <w:rsid w:val="001D5A2F"/>
    <w:rsid w:val="001D5D0A"/>
    <w:rsid w:val="001D5D1C"/>
    <w:rsid w:val="001D656B"/>
    <w:rsid w:val="001D6685"/>
    <w:rsid w:val="001D67B6"/>
    <w:rsid w:val="001D702E"/>
    <w:rsid w:val="001D75A0"/>
    <w:rsid w:val="001E0716"/>
    <w:rsid w:val="001E0819"/>
    <w:rsid w:val="001E09CD"/>
    <w:rsid w:val="001E11BA"/>
    <w:rsid w:val="001E2567"/>
    <w:rsid w:val="001E300F"/>
    <w:rsid w:val="001E3598"/>
    <w:rsid w:val="001E373D"/>
    <w:rsid w:val="001E3D00"/>
    <w:rsid w:val="001E4022"/>
    <w:rsid w:val="001E43F7"/>
    <w:rsid w:val="001E4499"/>
    <w:rsid w:val="001E4824"/>
    <w:rsid w:val="001E5356"/>
    <w:rsid w:val="001E5489"/>
    <w:rsid w:val="001E68E2"/>
    <w:rsid w:val="001E7217"/>
    <w:rsid w:val="001E77B7"/>
    <w:rsid w:val="001E78CA"/>
    <w:rsid w:val="001E7938"/>
    <w:rsid w:val="001F0D14"/>
    <w:rsid w:val="001F25BB"/>
    <w:rsid w:val="001F33CA"/>
    <w:rsid w:val="001F4265"/>
    <w:rsid w:val="001F4F23"/>
    <w:rsid w:val="001F5E2A"/>
    <w:rsid w:val="001F61C9"/>
    <w:rsid w:val="001F6B0D"/>
    <w:rsid w:val="001F6DD0"/>
    <w:rsid w:val="001F7724"/>
    <w:rsid w:val="001F7A65"/>
    <w:rsid w:val="001F7BE3"/>
    <w:rsid w:val="001F7FD1"/>
    <w:rsid w:val="00200AE2"/>
    <w:rsid w:val="00202039"/>
    <w:rsid w:val="00202152"/>
    <w:rsid w:val="00202293"/>
    <w:rsid w:val="0020255B"/>
    <w:rsid w:val="00202EE2"/>
    <w:rsid w:val="00203152"/>
    <w:rsid w:val="0020431A"/>
    <w:rsid w:val="0020445A"/>
    <w:rsid w:val="00204B40"/>
    <w:rsid w:val="00204E96"/>
    <w:rsid w:val="00204FA3"/>
    <w:rsid w:val="00204FD7"/>
    <w:rsid w:val="002053FA"/>
    <w:rsid w:val="00205484"/>
    <w:rsid w:val="0020581B"/>
    <w:rsid w:val="0020656A"/>
    <w:rsid w:val="002065F3"/>
    <w:rsid w:val="00206D4A"/>
    <w:rsid w:val="00206F5D"/>
    <w:rsid w:val="00207024"/>
    <w:rsid w:val="00207D08"/>
    <w:rsid w:val="00210A23"/>
    <w:rsid w:val="0021164A"/>
    <w:rsid w:val="00212097"/>
    <w:rsid w:val="002126AB"/>
    <w:rsid w:val="0021391F"/>
    <w:rsid w:val="00213D89"/>
    <w:rsid w:val="00214E00"/>
    <w:rsid w:val="00215099"/>
    <w:rsid w:val="00215A34"/>
    <w:rsid w:val="00216C1A"/>
    <w:rsid w:val="00216D1B"/>
    <w:rsid w:val="00216DF0"/>
    <w:rsid w:val="00216FF6"/>
    <w:rsid w:val="002178D1"/>
    <w:rsid w:val="00217D0F"/>
    <w:rsid w:val="00220A52"/>
    <w:rsid w:val="00220BFA"/>
    <w:rsid w:val="00220E39"/>
    <w:rsid w:val="00220F96"/>
    <w:rsid w:val="0022101C"/>
    <w:rsid w:val="002215F9"/>
    <w:rsid w:val="00221A18"/>
    <w:rsid w:val="002229CB"/>
    <w:rsid w:val="00222CDD"/>
    <w:rsid w:val="00223059"/>
    <w:rsid w:val="002258D0"/>
    <w:rsid w:val="00225A06"/>
    <w:rsid w:val="002269AA"/>
    <w:rsid w:val="002269E7"/>
    <w:rsid w:val="00226F3E"/>
    <w:rsid w:val="00230A81"/>
    <w:rsid w:val="00230A84"/>
    <w:rsid w:val="00230D29"/>
    <w:rsid w:val="00231E76"/>
    <w:rsid w:val="00232011"/>
    <w:rsid w:val="0023293F"/>
    <w:rsid w:val="0023302E"/>
    <w:rsid w:val="00233484"/>
    <w:rsid w:val="00236939"/>
    <w:rsid w:val="00236BCE"/>
    <w:rsid w:val="002372BC"/>
    <w:rsid w:val="00237BD4"/>
    <w:rsid w:val="0024076A"/>
    <w:rsid w:val="00240CFA"/>
    <w:rsid w:val="00241DBE"/>
    <w:rsid w:val="0024215C"/>
    <w:rsid w:val="00242CD1"/>
    <w:rsid w:val="00243AE8"/>
    <w:rsid w:val="0024447C"/>
    <w:rsid w:val="00244D9B"/>
    <w:rsid w:val="00246BC5"/>
    <w:rsid w:val="002500D0"/>
    <w:rsid w:val="002501C7"/>
    <w:rsid w:val="00250B21"/>
    <w:rsid w:val="0025252B"/>
    <w:rsid w:val="002533DE"/>
    <w:rsid w:val="0025399D"/>
    <w:rsid w:val="00254B49"/>
    <w:rsid w:val="00255B52"/>
    <w:rsid w:val="00257445"/>
    <w:rsid w:val="002576FE"/>
    <w:rsid w:val="0026014F"/>
    <w:rsid w:val="00260280"/>
    <w:rsid w:val="002606CC"/>
    <w:rsid w:val="00260BED"/>
    <w:rsid w:val="00260F2A"/>
    <w:rsid w:val="00261779"/>
    <w:rsid w:val="00261AC0"/>
    <w:rsid w:val="002630C0"/>
    <w:rsid w:val="002635D8"/>
    <w:rsid w:val="00264868"/>
    <w:rsid w:val="00264AF4"/>
    <w:rsid w:val="00264FFA"/>
    <w:rsid w:val="002653E8"/>
    <w:rsid w:val="0026647C"/>
    <w:rsid w:val="002668A5"/>
    <w:rsid w:val="00266FA8"/>
    <w:rsid w:val="002679B5"/>
    <w:rsid w:val="00267EAF"/>
    <w:rsid w:val="00271809"/>
    <w:rsid w:val="00271CB5"/>
    <w:rsid w:val="0027243B"/>
    <w:rsid w:val="00273FE5"/>
    <w:rsid w:val="00276ED2"/>
    <w:rsid w:val="00277910"/>
    <w:rsid w:val="00280979"/>
    <w:rsid w:val="00280A08"/>
    <w:rsid w:val="00280BEE"/>
    <w:rsid w:val="00280D94"/>
    <w:rsid w:val="00281202"/>
    <w:rsid w:val="0028175C"/>
    <w:rsid w:val="002830A0"/>
    <w:rsid w:val="00283AB0"/>
    <w:rsid w:val="00283F54"/>
    <w:rsid w:val="00284867"/>
    <w:rsid w:val="0028497F"/>
    <w:rsid w:val="00284B0E"/>
    <w:rsid w:val="00286C89"/>
    <w:rsid w:val="00286CB3"/>
    <w:rsid w:val="002874F9"/>
    <w:rsid w:val="0029209E"/>
    <w:rsid w:val="0029247E"/>
    <w:rsid w:val="00292D69"/>
    <w:rsid w:val="002930B1"/>
    <w:rsid w:val="002935AC"/>
    <w:rsid w:val="00293E61"/>
    <w:rsid w:val="002946EC"/>
    <w:rsid w:val="0029484F"/>
    <w:rsid w:val="00294A71"/>
    <w:rsid w:val="0029548E"/>
    <w:rsid w:val="00296503"/>
    <w:rsid w:val="002970F7"/>
    <w:rsid w:val="002979AE"/>
    <w:rsid w:val="00297A55"/>
    <w:rsid w:val="002A1451"/>
    <w:rsid w:val="002A161F"/>
    <w:rsid w:val="002A16C1"/>
    <w:rsid w:val="002A3677"/>
    <w:rsid w:val="002A4011"/>
    <w:rsid w:val="002A46D3"/>
    <w:rsid w:val="002A50BF"/>
    <w:rsid w:val="002A5499"/>
    <w:rsid w:val="002A57B1"/>
    <w:rsid w:val="002A6406"/>
    <w:rsid w:val="002A6BA3"/>
    <w:rsid w:val="002A6EF4"/>
    <w:rsid w:val="002A7267"/>
    <w:rsid w:val="002A794C"/>
    <w:rsid w:val="002B01E4"/>
    <w:rsid w:val="002B0E4F"/>
    <w:rsid w:val="002B12FC"/>
    <w:rsid w:val="002B13E5"/>
    <w:rsid w:val="002B14C8"/>
    <w:rsid w:val="002B1730"/>
    <w:rsid w:val="002B2381"/>
    <w:rsid w:val="002B2DD2"/>
    <w:rsid w:val="002B38D2"/>
    <w:rsid w:val="002B3940"/>
    <w:rsid w:val="002B47FE"/>
    <w:rsid w:val="002B5380"/>
    <w:rsid w:val="002B615A"/>
    <w:rsid w:val="002B635F"/>
    <w:rsid w:val="002B76CA"/>
    <w:rsid w:val="002B77DA"/>
    <w:rsid w:val="002C0068"/>
    <w:rsid w:val="002C1E66"/>
    <w:rsid w:val="002C29F4"/>
    <w:rsid w:val="002C2B2C"/>
    <w:rsid w:val="002C3002"/>
    <w:rsid w:val="002C354E"/>
    <w:rsid w:val="002C4193"/>
    <w:rsid w:val="002C462D"/>
    <w:rsid w:val="002C4AA8"/>
    <w:rsid w:val="002C6A9F"/>
    <w:rsid w:val="002C6E91"/>
    <w:rsid w:val="002C741F"/>
    <w:rsid w:val="002C75C4"/>
    <w:rsid w:val="002C7B0D"/>
    <w:rsid w:val="002D08A5"/>
    <w:rsid w:val="002D2BF9"/>
    <w:rsid w:val="002D3840"/>
    <w:rsid w:val="002D38D9"/>
    <w:rsid w:val="002D402B"/>
    <w:rsid w:val="002D41A6"/>
    <w:rsid w:val="002D54B7"/>
    <w:rsid w:val="002D557C"/>
    <w:rsid w:val="002D5A52"/>
    <w:rsid w:val="002D5AC0"/>
    <w:rsid w:val="002D689E"/>
    <w:rsid w:val="002D725A"/>
    <w:rsid w:val="002D76DA"/>
    <w:rsid w:val="002D7ED5"/>
    <w:rsid w:val="002E0BC2"/>
    <w:rsid w:val="002E0C32"/>
    <w:rsid w:val="002E12E5"/>
    <w:rsid w:val="002E175D"/>
    <w:rsid w:val="002E2CD1"/>
    <w:rsid w:val="002E3390"/>
    <w:rsid w:val="002E34F9"/>
    <w:rsid w:val="002E368F"/>
    <w:rsid w:val="002E39D7"/>
    <w:rsid w:val="002E43EF"/>
    <w:rsid w:val="002E564B"/>
    <w:rsid w:val="002E5C34"/>
    <w:rsid w:val="002E660B"/>
    <w:rsid w:val="002E6E60"/>
    <w:rsid w:val="002E7106"/>
    <w:rsid w:val="002E7EDA"/>
    <w:rsid w:val="002F0C20"/>
    <w:rsid w:val="002F19CE"/>
    <w:rsid w:val="002F2070"/>
    <w:rsid w:val="002F2DCF"/>
    <w:rsid w:val="002F40CC"/>
    <w:rsid w:val="002F4426"/>
    <w:rsid w:val="002F502F"/>
    <w:rsid w:val="002F73CD"/>
    <w:rsid w:val="002F7DE8"/>
    <w:rsid w:val="002F7FB9"/>
    <w:rsid w:val="00300722"/>
    <w:rsid w:val="00300D0F"/>
    <w:rsid w:val="003017DB"/>
    <w:rsid w:val="003018CE"/>
    <w:rsid w:val="00302817"/>
    <w:rsid w:val="00303116"/>
    <w:rsid w:val="003031BA"/>
    <w:rsid w:val="003032C6"/>
    <w:rsid w:val="003043A0"/>
    <w:rsid w:val="00304473"/>
    <w:rsid w:val="003049A5"/>
    <w:rsid w:val="00305381"/>
    <w:rsid w:val="00305BB0"/>
    <w:rsid w:val="003065BD"/>
    <w:rsid w:val="00307262"/>
    <w:rsid w:val="0031149C"/>
    <w:rsid w:val="00312EF9"/>
    <w:rsid w:val="003135D6"/>
    <w:rsid w:val="00313A4E"/>
    <w:rsid w:val="0031413C"/>
    <w:rsid w:val="00314F56"/>
    <w:rsid w:val="0031532C"/>
    <w:rsid w:val="00315C6F"/>
    <w:rsid w:val="003161D4"/>
    <w:rsid w:val="003166FF"/>
    <w:rsid w:val="00316872"/>
    <w:rsid w:val="0031779C"/>
    <w:rsid w:val="00320638"/>
    <w:rsid w:val="00320B93"/>
    <w:rsid w:val="0032156D"/>
    <w:rsid w:val="00322457"/>
    <w:rsid w:val="00322575"/>
    <w:rsid w:val="00322918"/>
    <w:rsid w:val="003241E4"/>
    <w:rsid w:val="00324881"/>
    <w:rsid w:val="00325A43"/>
    <w:rsid w:val="00325F9A"/>
    <w:rsid w:val="00326125"/>
    <w:rsid w:val="00326E33"/>
    <w:rsid w:val="00330A83"/>
    <w:rsid w:val="00331FDE"/>
    <w:rsid w:val="00333ECF"/>
    <w:rsid w:val="0033407B"/>
    <w:rsid w:val="003346B0"/>
    <w:rsid w:val="00334AC6"/>
    <w:rsid w:val="00334DCA"/>
    <w:rsid w:val="003356F5"/>
    <w:rsid w:val="003358F4"/>
    <w:rsid w:val="00335BF9"/>
    <w:rsid w:val="00335C85"/>
    <w:rsid w:val="003361BD"/>
    <w:rsid w:val="0033748A"/>
    <w:rsid w:val="00340454"/>
    <w:rsid w:val="00340530"/>
    <w:rsid w:val="003413DE"/>
    <w:rsid w:val="00342D8B"/>
    <w:rsid w:val="00342EEA"/>
    <w:rsid w:val="00344109"/>
    <w:rsid w:val="00344DAE"/>
    <w:rsid w:val="00345F2A"/>
    <w:rsid w:val="00345F32"/>
    <w:rsid w:val="003470E9"/>
    <w:rsid w:val="00350181"/>
    <w:rsid w:val="003505DD"/>
    <w:rsid w:val="00351D04"/>
    <w:rsid w:val="0035232D"/>
    <w:rsid w:val="003526B3"/>
    <w:rsid w:val="00352BDA"/>
    <w:rsid w:val="00353107"/>
    <w:rsid w:val="00353F25"/>
    <w:rsid w:val="0035465C"/>
    <w:rsid w:val="0035476A"/>
    <w:rsid w:val="00354A0F"/>
    <w:rsid w:val="00354BB8"/>
    <w:rsid w:val="00354F1D"/>
    <w:rsid w:val="003575D5"/>
    <w:rsid w:val="003579BE"/>
    <w:rsid w:val="00357EB6"/>
    <w:rsid w:val="00357FE7"/>
    <w:rsid w:val="003621E2"/>
    <w:rsid w:val="00362714"/>
    <w:rsid w:val="00362C0F"/>
    <w:rsid w:val="003630BB"/>
    <w:rsid w:val="00364ADA"/>
    <w:rsid w:val="0036561A"/>
    <w:rsid w:val="003659B4"/>
    <w:rsid w:val="00366314"/>
    <w:rsid w:val="00366606"/>
    <w:rsid w:val="00366CAF"/>
    <w:rsid w:val="003679F5"/>
    <w:rsid w:val="003707B7"/>
    <w:rsid w:val="00371679"/>
    <w:rsid w:val="00371CE7"/>
    <w:rsid w:val="00372F64"/>
    <w:rsid w:val="003740C0"/>
    <w:rsid w:val="00374207"/>
    <w:rsid w:val="00376A18"/>
    <w:rsid w:val="00377184"/>
    <w:rsid w:val="00377696"/>
    <w:rsid w:val="0037792D"/>
    <w:rsid w:val="003804A2"/>
    <w:rsid w:val="00380762"/>
    <w:rsid w:val="00380BBE"/>
    <w:rsid w:val="0038124F"/>
    <w:rsid w:val="00382391"/>
    <w:rsid w:val="00382934"/>
    <w:rsid w:val="00382F4C"/>
    <w:rsid w:val="003856CE"/>
    <w:rsid w:val="00386B0A"/>
    <w:rsid w:val="00386D8E"/>
    <w:rsid w:val="00387226"/>
    <w:rsid w:val="00387812"/>
    <w:rsid w:val="00387BF6"/>
    <w:rsid w:val="00387DEA"/>
    <w:rsid w:val="00390270"/>
    <w:rsid w:val="00390916"/>
    <w:rsid w:val="00391711"/>
    <w:rsid w:val="00392069"/>
    <w:rsid w:val="00392A6B"/>
    <w:rsid w:val="00392DFB"/>
    <w:rsid w:val="003930DC"/>
    <w:rsid w:val="00393222"/>
    <w:rsid w:val="00393E87"/>
    <w:rsid w:val="00394A22"/>
    <w:rsid w:val="00394BC5"/>
    <w:rsid w:val="003966CD"/>
    <w:rsid w:val="00396949"/>
    <w:rsid w:val="0039785E"/>
    <w:rsid w:val="00397C84"/>
    <w:rsid w:val="003A0859"/>
    <w:rsid w:val="003A0A44"/>
    <w:rsid w:val="003A1D4C"/>
    <w:rsid w:val="003A3278"/>
    <w:rsid w:val="003A3314"/>
    <w:rsid w:val="003A4FE2"/>
    <w:rsid w:val="003A54A5"/>
    <w:rsid w:val="003A5704"/>
    <w:rsid w:val="003A5994"/>
    <w:rsid w:val="003A5DFE"/>
    <w:rsid w:val="003A68B6"/>
    <w:rsid w:val="003A73C0"/>
    <w:rsid w:val="003A76AC"/>
    <w:rsid w:val="003A7B70"/>
    <w:rsid w:val="003A7F53"/>
    <w:rsid w:val="003B0B98"/>
    <w:rsid w:val="003B1AB9"/>
    <w:rsid w:val="003B1B51"/>
    <w:rsid w:val="003B1E50"/>
    <w:rsid w:val="003B2B77"/>
    <w:rsid w:val="003B2C52"/>
    <w:rsid w:val="003B3368"/>
    <w:rsid w:val="003B5460"/>
    <w:rsid w:val="003B5C10"/>
    <w:rsid w:val="003B6885"/>
    <w:rsid w:val="003B6B83"/>
    <w:rsid w:val="003B7223"/>
    <w:rsid w:val="003C09FD"/>
    <w:rsid w:val="003C0A4A"/>
    <w:rsid w:val="003C0E1E"/>
    <w:rsid w:val="003C1363"/>
    <w:rsid w:val="003C185F"/>
    <w:rsid w:val="003C3C3D"/>
    <w:rsid w:val="003C4CF5"/>
    <w:rsid w:val="003C5630"/>
    <w:rsid w:val="003C6A16"/>
    <w:rsid w:val="003C6DC8"/>
    <w:rsid w:val="003C76C1"/>
    <w:rsid w:val="003C7C3D"/>
    <w:rsid w:val="003D0A98"/>
    <w:rsid w:val="003D1655"/>
    <w:rsid w:val="003D20C8"/>
    <w:rsid w:val="003D28A9"/>
    <w:rsid w:val="003D2971"/>
    <w:rsid w:val="003D300D"/>
    <w:rsid w:val="003D3378"/>
    <w:rsid w:val="003D3741"/>
    <w:rsid w:val="003D44C0"/>
    <w:rsid w:val="003D4822"/>
    <w:rsid w:val="003D4FB5"/>
    <w:rsid w:val="003D5731"/>
    <w:rsid w:val="003D5819"/>
    <w:rsid w:val="003D60FE"/>
    <w:rsid w:val="003D6BD8"/>
    <w:rsid w:val="003D7E8C"/>
    <w:rsid w:val="003E0AC2"/>
    <w:rsid w:val="003E1CE2"/>
    <w:rsid w:val="003E21DE"/>
    <w:rsid w:val="003E25EC"/>
    <w:rsid w:val="003E271D"/>
    <w:rsid w:val="003E4636"/>
    <w:rsid w:val="003E5000"/>
    <w:rsid w:val="003E5E03"/>
    <w:rsid w:val="003E7417"/>
    <w:rsid w:val="003F2DA5"/>
    <w:rsid w:val="003F375B"/>
    <w:rsid w:val="003F3839"/>
    <w:rsid w:val="003F38DA"/>
    <w:rsid w:val="003F3DD1"/>
    <w:rsid w:val="003F3F18"/>
    <w:rsid w:val="003F436E"/>
    <w:rsid w:val="003F5466"/>
    <w:rsid w:val="003F5F73"/>
    <w:rsid w:val="003F6197"/>
    <w:rsid w:val="003F61D6"/>
    <w:rsid w:val="003F6CF2"/>
    <w:rsid w:val="003F7490"/>
    <w:rsid w:val="003F76A4"/>
    <w:rsid w:val="003F775C"/>
    <w:rsid w:val="003F79AD"/>
    <w:rsid w:val="003F7D36"/>
    <w:rsid w:val="0040003A"/>
    <w:rsid w:val="00400EF9"/>
    <w:rsid w:val="0040150A"/>
    <w:rsid w:val="00401AC7"/>
    <w:rsid w:val="00401D27"/>
    <w:rsid w:val="00401E52"/>
    <w:rsid w:val="0040235E"/>
    <w:rsid w:val="00402725"/>
    <w:rsid w:val="00402907"/>
    <w:rsid w:val="00402DC2"/>
    <w:rsid w:val="004034DE"/>
    <w:rsid w:val="0040443C"/>
    <w:rsid w:val="004046D3"/>
    <w:rsid w:val="00404CEC"/>
    <w:rsid w:val="00405673"/>
    <w:rsid w:val="004058BD"/>
    <w:rsid w:val="00405E5A"/>
    <w:rsid w:val="0040785F"/>
    <w:rsid w:val="00407F73"/>
    <w:rsid w:val="004103B7"/>
    <w:rsid w:val="00410C7B"/>
    <w:rsid w:val="004113B2"/>
    <w:rsid w:val="00411582"/>
    <w:rsid w:val="004117CF"/>
    <w:rsid w:val="00411B5A"/>
    <w:rsid w:val="00412C57"/>
    <w:rsid w:val="00412D99"/>
    <w:rsid w:val="00412E50"/>
    <w:rsid w:val="00412FE4"/>
    <w:rsid w:val="00413549"/>
    <w:rsid w:val="00413AF9"/>
    <w:rsid w:val="00413BED"/>
    <w:rsid w:val="004157DE"/>
    <w:rsid w:val="004160B4"/>
    <w:rsid w:val="00416689"/>
    <w:rsid w:val="004167E4"/>
    <w:rsid w:val="00417419"/>
    <w:rsid w:val="004201D6"/>
    <w:rsid w:val="004207F1"/>
    <w:rsid w:val="00420CDE"/>
    <w:rsid w:val="00420DAB"/>
    <w:rsid w:val="00421742"/>
    <w:rsid w:val="00422391"/>
    <w:rsid w:val="00422ABA"/>
    <w:rsid w:val="00422E09"/>
    <w:rsid w:val="00423C6F"/>
    <w:rsid w:val="00423D20"/>
    <w:rsid w:val="00423D4F"/>
    <w:rsid w:val="00426058"/>
    <w:rsid w:val="0042799F"/>
    <w:rsid w:val="00427DAA"/>
    <w:rsid w:val="00427F7A"/>
    <w:rsid w:val="0043040E"/>
    <w:rsid w:val="0043049C"/>
    <w:rsid w:val="004314A5"/>
    <w:rsid w:val="0043152C"/>
    <w:rsid w:val="004332D3"/>
    <w:rsid w:val="00433EC8"/>
    <w:rsid w:val="00434003"/>
    <w:rsid w:val="00434520"/>
    <w:rsid w:val="0043615D"/>
    <w:rsid w:val="00436E61"/>
    <w:rsid w:val="0043768F"/>
    <w:rsid w:val="00440AAE"/>
    <w:rsid w:val="00440CD4"/>
    <w:rsid w:val="00440E01"/>
    <w:rsid w:val="004423D1"/>
    <w:rsid w:val="004425F9"/>
    <w:rsid w:val="00442E66"/>
    <w:rsid w:val="00442EA0"/>
    <w:rsid w:val="004434D9"/>
    <w:rsid w:val="004440EB"/>
    <w:rsid w:val="0044410F"/>
    <w:rsid w:val="0044463B"/>
    <w:rsid w:val="004453B2"/>
    <w:rsid w:val="004456E9"/>
    <w:rsid w:val="00446154"/>
    <w:rsid w:val="00446E6D"/>
    <w:rsid w:val="00447901"/>
    <w:rsid w:val="004501B2"/>
    <w:rsid w:val="00450CDE"/>
    <w:rsid w:val="00451064"/>
    <w:rsid w:val="00451165"/>
    <w:rsid w:val="00451ED6"/>
    <w:rsid w:val="004523B8"/>
    <w:rsid w:val="00452FA5"/>
    <w:rsid w:val="004533EF"/>
    <w:rsid w:val="0045355E"/>
    <w:rsid w:val="00454C48"/>
    <w:rsid w:val="00454C76"/>
    <w:rsid w:val="0045652D"/>
    <w:rsid w:val="0045688C"/>
    <w:rsid w:val="00457C7A"/>
    <w:rsid w:val="00457D36"/>
    <w:rsid w:val="00457D3E"/>
    <w:rsid w:val="00460EEE"/>
    <w:rsid w:val="0046288D"/>
    <w:rsid w:val="00462D5C"/>
    <w:rsid w:val="00462E22"/>
    <w:rsid w:val="00463221"/>
    <w:rsid w:val="004638C1"/>
    <w:rsid w:val="00463E15"/>
    <w:rsid w:val="0046450B"/>
    <w:rsid w:val="00464995"/>
    <w:rsid w:val="004653BF"/>
    <w:rsid w:val="00465554"/>
    <w:rsid w:val="00465676"/>
    <w:rsid w:val="004657E5"/>
    <w:rsid w:val="00465B69"/>
    <w:rsid w:val="00465DFA"/>
    <w:rsid w:val="00466031"/>
    <w:rsid w:val="004705BB"/>
    <w:rsid w:val="00470C84"/>
    <w:rsid w:val="00470EC6"/>
    <w:rsid w:val="00470FF3"/>
    <w:rsid w:val="00471737"/>
    <w:rsid w:val="0047316F"/>
    <w:rsid w:val="00474418"/>
    <w:rsid w:val="004744C7"/>
    <w:rsid w:val="00475C2A"/>
    <w:rsid w:val="00476EE6"/>
    <w:rsid w:val="00477CCA"/>
    <w:rsid w:val="00477F7A"/>
    <w:rsid w:val="00480910"/>
    <w:rsid w:val="004817F6"/>
    <w:rsid w:val="00482498"/>
    <w:rsid w:val="00482903"/>
    <w:rsid w:val="00482E2C"/>
    <w:rsid w:val="00483C0C"/>
    <w:rsid w:val="00485017"/>
    <w:rsid w:val="0048517C"/>
    <w:rsid w:val="0048568D"/>
    <w:rsid w:val="00485C41"/>
    <w:rsid w:val="00485FBB"/>
    <w:rsid w:val="0048639F"/>
    <w:rsid w:val="004865D2"/>
    <w:rsid w:val="004868BB"/>
    <w:rsid w:val="00487B5A"/>
    <w:rsid w:val="00487D14"/>
    <w:rsid w:val="00487E06"/>
    <w:rsid w:val="004901D9"/>
    <w:rsid w:val="004904A4"/>
    <w:rsid w:val="004905CB"/>
    <w:rsid w:val="00490C69"/>
    <w:rsid w:val="00491C65"/>
    <w:rsid w:val="00491EA9"/>
    <w:rsid w:val="00492B50"/>
    <w:rsid w:val="00492D0D"/>
    <w:rsid w:val="00493ABD"/>
    <w:rsid w:val="00494680"/>
    <w:rsid w:val="00494C43"/>
    <w:rsid w:val="004952A7"/>
    <w:rsid w:val="00495B2F"/>
    <w:rsid w:val="00495BEE"/>
    <w:rsid w:val="004964DA"/>
    <w:rsid w:val="00496DB7"/>
    <w:rsid w:val="00496EE9"/>
    <w:rsid w:val="004A0174"/>
    <w:rsid w:val="004A043B"/>
    <w:rsid w:val="004A139E"/>
    <w:rsid w:val="004A2463"/>
    <w:rsid w:val="004A29B0"/>
    <w:rsid w:val="004A3096"/>
    <w:rsid w:val="004A33B1"/>
    <w:rsid w:val="004A36C6"/>
    <w:rsid w:val="004A487C"/>
    <w:rsid w:val="004A48E7"/>
    <w:rsid w:val="004A4B0E"/>
    <w:rsid w:val="004A5DF1"/>
    <w:rsid w:val="004A6F18"/>
    <w:rsid w:val="004B04C6"/>
    <w:rsid w:val="004B0AD6"/>
    <w:rsid w:val="004B172F"/>
    <w:rsid w:val="004B1A67"/>
    <w:rsid w:val="004B1D6A"/>
    <w:rsid w:val="004B2CA3"/>
    <w:rsid w:val="004B2F9D"/>
    <w:rsid w:val="004B4BC2"/>
    <w:rsid w:val="004B5A1B"/>
    <w:rsid w:val="004B6368"/>
    <w:rsid w:val="004B65D6"/>
    <w:rsid w:val="004B65E7"/>
    <w:rsid w:val="004B6645"/>
    <w:rsid w:val="004B6BE6"/>
    <w:rsid w:val="004C016D"/>
    <w:rsid w:val="004C108B"/>
    <w:rsid w:val="004C1FDB"/>
    <w:rsid w:val="004C314F"/>
    <w:rsid w:val="004C33B5"/>
    <w:rsid w:val="004C3FCA"/>
    <w:rsid w:val="004C478F"/>
    <w:rsid w:val="004C4BFC"/>
    <w:rsid w:val="004C4F80"/>
    <w:rsid w:val="004C5705"/>
    <w:rsid w:val="004C5C92"/>
    <w:rsid w:val="004C6B38"/>
    <w:rsid w:val="004C799C"/>
    <w:rsid w:val="004D0B38"/>
    <w:rsid w:val="004D124F"/>
    <w:rsid w:val="004D1F30"/>
    <w:rsid w:val="004D2794"/>
    <w:rsid w:val="004D428E"/>
    <w:rsid w:val="004D42D9"/>
    <w:rsid w:val="004D43AD"/>
    <w:rsid w:val="004D4416"/>
    <w:rsid w:val="004D5DA8"/>
    <w:rsid w:val="004D65A6"/>
    <w:rsid w:val="004D6DDA"/>
    <w:rsid w:val="004D6FC1"/>
    <w:rsid w:val="004D76FF"/>
    <w:rsid w:val="004D78ED"/>
    <w:rsid w:val="004D7E50"/>
    <w:rsid w:val="004E13FA"/>
    <w:rsid w:val="004E2F12"/>
    <w:rsid w:val="004E3D2A"/>
    <w:rsid w:val="004E3D2C"/>
    <w:rsid w:val="004E49D7"/>
    <w:rsid w:val="004E56F5"/>
    <w:rsid w:val="004E5BBB"/>
    <w:rsid w:val="004E5D26"/>
    <w:rsid w:val="004E7764"/>
    <w:rsid w:val="004F146E"/>
    <w:rsid w:val="004F2278"/>
    <w:rsid w:val="004F2568"/>
    <w:rsid w:val="004F2CD9"/>
    <w:rsid w:val="004F390B"/>
    <w:rsid w:val="004F4086"/>
    <w:rsid w:val="004F41BA"/>
    <w:rsid w:val="004F4497"/>
    <w:rsid w:val="004F44BD"/>
    <w:rsid w:val="004F44C5"/>
    <w:rsid w:val="004F6698"/>
    <w:rsid w:val="004F792B"/>
    <w:rsid w:val="004F7FAA"/>
    <w:rsid w:val="00501537"/>
    <w:rsid w:val="005016C7"/>
    <w:rsid w:val="00501949"/>
    <w:rsid w:val="00501A1E"/>
    <w:rsid w:val="00502415"/>
    <w:rsid w:val="005025E8"/>
    <w:rsid w:val="0050338E"/>
    <w:rsid w:val="005034FA"/>
    <w:rsid w:val="0050438F"/>
    <w:rsid w:val="00504B17"/>
    <w:rsid w:val="00504C8D"/>
    <w:rsid w:val="00505466"/>
    <w:rsid w:val="00505EF4"/>
    <w:rsid w:val="005065CC"/>
    <w:rsid w:val="00507709"/>
    <w:rsid w:val="00507DCE"/>
    <w:rsid w:val="00510930"/>
    <w:rsid w:val="00511674"/>
    <w:rsid w:val="00512273"/>
    <w:rsid w:val="005129E5"/>
    <w:rsid w:val="00512B7A"/>
    <w:rsid w:val="00513622"/>
    <w:rsid w:val="005148AE"/>
    <w:rsid w:val="00514F50"/>
    <w:rsid w:val="005169A1"/>
    <w:rsid w:val="0052086F"/>
    <w:rsid w:val="00520B11"/>
    <w:rsid w:val="00522D5E"/>
    <w:rsid w:val="00523AD8"/>
    <w:rsid w:val="00523AE8"/>
    <w:rsid w:val="00525206"/>
    <w:rsid w:val="005255DF"/>
    <w:rsid w:val="0052564A"/>
    <w:rsid w:val="00525DFC"/>
    <w:rsid w:val="0052629C"/>
    <w:rsid w:val="0052656B"/>
    <w:rsid w:val="00530615"/>
    <w:rsid w:val="00530B69"/>
    <w:rsid w:val="005311F6"/>
    <w:rsid w:val="00531D48"/>
    <w:rsid w:val="005327FD"/>
    <w:rsid w:val="00533646"/>
    <w:rsid w:val="00533743"/>
    <w:rsid w:val="00534851"/>
    <w:rsid w:val="0053491F"/>
    <w:rsid w:val="00534BEB"/>
    <w:rsid w:val="00534DEE"/>
    <w:rsid w:val="00535137"/>
    <w:rsid w:val="00535408"/>
    <w:rsid w:val="0053555D"/>
    <w:rsid w:val="00535F56"/>
    <w:rsid w:val="00536C43"/>
    <w:rsid w:val="00536DC5"/>
    <w:rsid w:val="00537A6D"/>
    <w:rsid w:val="00540212"/>
    <w:rsid w:val="00540C57"/>
    <w:rsid w:val="00540C88"/>
    <w:rsid w:val="00541552"/>
    <w:rsid w:val="0054294E"/>
    <w:rsid w:val="00542E12"/>
    <w:rsid w:val="00542FF3"/>
    <w:rsid w:val="00543700"/>
    <w:rsid w:val="00543F02"/>
    <w:rsid w:val="00544294"/>
    <w:rsid w:val="005451D5"/>
    <w:rsid w:val="00545677"/>
    <w:rsid w:val="005456BD"/>
    <w:rsid w:val="0054591C"/>
    <w:rsid w:val="00545C9F"/>
    <w:rsid w:val="00545DA3"/>
    <w:rsid w:val="00546C20"/>
    <w:rsid w:val="005475A9"/>
    <w:rsid w:val="00547917"/>
    <w:rsid w:val="00547D22"/>
    <w:rsid w:val="005500C1"/>
    <w:rsid w:val="005505AF"/>
    <w:rsid w:val="00551303"/>
    <w:rsid w:val="00551442"/>
    <w:rsid w:val="00552C5C"/>
    <w:rsid w:val="00553302"/>
    <w:rsid w:val="00554123"/>
    <w:rsid w:val="00554CEE"/>
    <w:rsid w:val="005552FF"/>
    <w:rsid w:val="00555853"/>
    <w:rsid w:val="00555B64"/>
    <w:rsid w:val="00555C31"/>
    <w:rsid w:val="0055600F"/>
    <w:rsid w:val="00556458"/>
    <w:rsid w:val="005565A4"/>
    <w:rsid w:val="005570AC"/>
    <w:rsid w:val="0055744E"/>
    <w:rsid w:val="00557716"/>
    <w:rsid w:val="00557A01"/>
    <w:rsid w:val="00557F16"/>
    <w:rsid w:val="00560240"/>
    <w:rsid w:val="0056047E"/>
    <w:rsid w:val="00560671"/>
    <w:rsid w:val="00561C16"/>
    <w:rsid w:val="00562722"/>
    <w:rsid w:val="0056330D"/>
    <w:rsid w:val="00563A2A"/>
    <w:rsid w:val="00563F91"/>
    <w:rsid w:val="005641B0"/>
    <w:rsid w:val="00564301"/>
    <w:rsid w:val="00564C57"/>
    <w:rsid w:val="005668AA"/>
    <w:rsid w:val="00566D26"/>
    <w:rsid w:val="00566E94"/>
    <w:rsid w:val="00567C79"/>
    <w:rsid w:val="00567D04"/>
    <w:rsid w:val="00570ED5"/>
    <w:rsid w:val="00571584"/>
    <w:rsid w:val="005718DC"/>
    <w:rsid w:val="00572FBC"/>
    <w:rsid w:val="00573074"/>
    <w:rsid w:val="00573FAD"/>
    <w:rsid w:val="005748FB"/>
    <w:rsid w:val="00574A9C"/>
    <w:rsid w:val="00574F84"/>
    <w:rsid w:val="00575C9C"/>
    <w:rsid w:val="00575E18"/>
    <w:rsid w:val="005804BB"/>
    <w:rsid w:val="00581D96"/>
    <w:rsid w:val="00582536"/>
    <w:rsid w:val="005827F7"/>
    <w:rsid w:val="00582A8B"/>
    <w:rsid w:val="00583282"/>
    <w:rsid w:val="00583879"/>
    <w:rsid w:val="00584021"/>
    <w:rsid w:val="00584240"/>
    <w:rsid w:val="00584562"/>
    <w:rsid w:val="00584612"/>
    <w:rsid w:val="0058481B"/>
    <w:rsid w:val="00584D61"/>
    <w:rsid w:val="005853F7"/>
    <w:rsid w:val="005857CE"/>
    <w:rsid w:val="00585CC4"/>
    <w:rsid w:val="00585F5C"/>
    <w:rsid w:val="005865D6"/>
    <w:rsid w:val="00587143"/>
    <w:rsid w:val="0058730E"/>
    <w:rsid w:val="00587571"/>
    <w:rsid w:val="0058780B"/>
    <w:rsid w:val="00590433"/>
    <w:rsid w:val="00590928"/>
    <w:rsid w:val="00590943"/>
    <w:rsid w:val="00590E6B"/>
    <w:rsid w:val="00590F4B"/>
    <w:rsid w:val="00591F3B"/>
    <w:rsid w:val="0059226E"/>
    <w:rsid w:val="0059350D"/>
    <w:rsid w:val="005936ED"/>
    <w:rsid w:val="005938E3"/>
    <w:rsid w:val="00593937"/>
    <w:rsid w:val="00593B47"/>
    <w:rsid w:val="005940EF"/>
    <w:rsid w:val="005948C4"/>
    <w:rsid w:val="005949BC"/>
    <w:rsid w:val="00594F7B"/>
    <w:rsid w:val="00595C01"/>
    <w:rsid w:val="005968BD"/>
    <w:rsid w:val="0059749E"/>
    <w:rsid w:val="005A01DB"/>
    <w:rsid w:val="005A0231"/>
    <w:rsid w:val="005A0558"/>
    <w:rsid w:val="005A108D"/>
    <w:rsid w:val="005A305C"/>
    <w:rsid w:val="005A330B"/>
    <w:rsid w:val="005A3584"/>
    <w:rsid w:val="005A4A3D"/>
    <w:rsid w:val="005A550B"/>
    <w:rsid w:val="005B0BCC"/>
    <w:rsid w:val="005B0D58"/>
    <w:rsid w:val="005B0F09"/>
    <w:rsid w:val="005B1477"/>
    <w:rsid w:val="005B1948"/>
    <w:rsid w:val="005B26C1"/>
    <w:rsid w:val="005B3114"/>
    <w:rsid w:val="005B3557"/>
    <w:rsid w:val="005B38BE"/>
    <w:rsid w:val="005B4712"/>
    <w:rsid w:val="005B4979"/>
    <w:rsid w:val="005B4C59"/>
    <w:rsid w:val="005B4E1F"/>
    <w:rsid w:val="005B536A"/>
    <w:rsid w:val="005B7593"/>
    <w:rsid w:val="005B765B"/>
    <w:rsid w:val="005B76C8"/>
    <w:rsid w:val="005B7C0E"/>
    <w:rsid w:val="005C019F"/>
    <w:rsid w:val="005C0827"/>
    <w:rsid w:val="005C0E61"/>
    <w:rsid w:val="005C21D2"/>
    <w:rsid w:val="005C225A"/>
    <w:rsid w:val="005C22F9"/>
    <w:rsid w:val="005C282C"/>
    <w:rsid w:val="005C2CA6"/>
    <w:rsid w:val="005C3302"/>
    <w:rsid w:val="005C3AEE"/>
    <w:rsid w:val="005C5DF8"/>
    <w:rsid w:val="005C6234"/>
    <w:rsid w:val="005C7A6C"/>
    <w:rsid w:val="005C7A73"/>
    <w:rsid w:val="005D06D7"/>
    <w:rsid w:val="005D1B32"/>
    <w:rsid w:val="005D290D"/>
    <w:rsid w:val="005D2C1B"/>
    <w:rsid w:val="005D2D0F"/>
    <w:rsid w:val="005D3231"/>
    <w:rsid w:val="005D3B7A"/>
    <w:rsid w:val="005D3DB8"/>
    <w:rsid w:val="005D4614"/>
    <w:rsid w:val="005D4B6F"/>
    <w:rsid w:val="005D525F"/>
    <w:rsid w:val="005D5DE1"/>
    <w:rsid w:val="005D68FD"/>
    <w:rsid w:val="005D6953"/>
    <w:rsid w:val="005D6F26"/>
    <w:rsid w:val="005D7CC8"/>
    <w:rsid w:val="005E02A5"/>
    <w:rsid w:val="005E12A4"/>
    <w:rsid w:val="005E2639"/>
    <w:rsid w:val="005E2CB0"/>
    <w:rsid w:val="005E39A7"/>
    <w:rsid w:val="005E3CA6"/>
    <w:rsid w:val="005E4D1F"/>
    <w:rsid w:val="005E5DD9"/>
    <w:rsid w:val="005E6900"/>
    <w:rsid w:val="005E6B84"/>
    <w:rsid w:val="005E7178"/>
    <w:rsid w:val="005E71A1"/>
    <w:rsid w:val="005F13FA"/>
    <w:rsid w:val="005F1839"/>
    <w:rsid w:val="005F1EFC"/>
    <w:rsid w:val="005F259F"/>
    <w:rsid w:val="005F2932"/>
    <w:rsid w:val="005F2BEC"/>
    <w:rsid w:val="005F2DA5"/>
    <w:rsid w:val="005F382D"/>
    <w:rsid w:val="005F50B7"/>
    <w:rsid w:val="005F52BC"/>
    <w:rsid w:val="005F5F58"/>
    <w:rsid w:val="005F6552"/>
    <w:rsid w:val="005F744D"/>
    <w:rsid w:val="00600A8C"/>
    <w:rsid w:val="006015F6"/>
    <w:rsid w:val="00602985"/>
    <w:rsid w:val="00603814"/>
    <w:rsid w:val="0060394D"/>
    <w:rsid w:val="00604646"/>
    <w:rsid w:val="00606AF4"/>
    <w:rsid w:val="0060798B"/>
    <w:rsid w:val="006107F9"/>
    <w:rsid w:val="00611AB1"/>
    <w:rsid w:val="00611F05"/>
    <w:rsid w:val="006124F9"/>
    <w:rsid w:val="006125D7"/>
    <w:rsid w:val="00612AF8"/>
    <w:rsid w:val="006130D3"/>
    <w:rsid w:val="0061314D"/>
    <w:rsid w:val="006139D0"/>
    <w:rsid w:val="006145B2"/>
    <w:rsid w:val="00616C6D"/>
    <w:rsid w:val="00616E7E"/>
    <w:rsid w:val="006170CA"/>
    <w:rsid w:val="006174B7"/>
    <w:rsid w:val="00620F23"/>
    <w:rsid w:val="00621421"/>
    <w:rsid w:val="00622345"/>
    <w:rsid w:val="006223C7"/>
    <w:rsid w:val="0062308A"/>
    <w:rsid w:val="00623879"/>
    <w:rsid w:val="00623C31"/>
    <w:rsid w:val="00623C64"/>
    <w:rsid w:val="006244B8"/>
    <w:rsid w:val="00624EBC"/>
    <w:rsid w:val="00625099"/>
    <w:rsid w:val="00625200"/>
    <w:rsid w:val="00625C8D"/>
    <w:rsid w:val="0062763C"/>
    <w:rsid w:val="0063057D"/>
    <w:rsid w:val="00630BB0"/>
    <w:rsid w:val="00630ED0"/>
    <w:rsid w:val="00631A58"/>
    <w:rsid w:val="00632EF2"/>
    <w:rsid w:val="006331F8"/>
    <w:rsid w:val="00633B14"/>
    <w:rsid w:val="006342E2"/>
    <w:rsid w:val="00635C8D"/>
    <w:rsid w:val="00636849"/>
    <w:rsid w:val="00636A51"/>
    <w:rsid w:val="0063711C"/>
    <w:rsid w:val="00637887"/>
    <w:rsid w:val="00637E94"/>
    <w:rsid w:val="00640344"/>
    <w:rsid w:val="00640383"/>
    <w:rsid w:val="006414CE"/>
    <w:rsid w:val="0064192C"/>
    <w:rsid w:val="00641B65"/>
    <w:rsid w:val="00643692"/>
    <w:rsid w:val="00643804"/>
    <w:rsid w:val="00643BF2"/>
    <w:rsid w:val="00644831"/>
    <w:rsid w:val="00644919"/>
    <w:rsid w:val="00644C3F"/>
    <w:rsid w:val="00644D89"/>
    <w:rsid w:val="006453FB"/>
    <w:rsid w:val="00645C2D"/>
    <w:rsid w:val="00645F7A"/>
    <w:rsid w:val="00646775"/>
    <w:rsid w:val="00646920"/>
    <w:rsid w:val="00646C17"/>
    <w:rsid w:val="00646D99"/>
    <w:rsid w:val="00647E8D"/>
    <w:rsid w:val="006504EB"/>
    <w:rsid w:val="00650999"/>
    <w:rsid w:val="00651B36"/>
    <w:rsid w:val="006521F7"/>
    <w:rsid w:val="006524F1"/>
    <w:rsid w:val="00652C19"/>
    <w:rsid w:val="006537B2"/>
    <w:rsid w:val="00653CBD"/>
    <w:rsid w:val="00653F2B"/>
    <w:rsid w:val="006540C1"/>
    <w:rsid w:val="006541C5"/>
    <w:rsid w:val="00654CA1"/>
    <w:rsid w:val="00656207"/>
    <w:rsid w:val="0065653A"/>
    <w:rsid w:val="006578C3"/>
    <w:rsid w:val="006578DA"/>
    <w:rsid w:val="00657AEE"/>
    <w:rsid w:val="00660212"/>
    <w:rsid w:val="0066074C"/>
    <w:rsid w:val="006611B2"/>
    <w:rsid w:val="0066161D"/>
    <w:rsid w:val="006620F6"/>
    <w:rsid w:val="006624C5"/>
    <w:rsid w:val="00662C26"/>
    <w:rsid w:val="00663D67"/>
    <w:rsid w:val="00664232"/>
    <w:rsid w:val="006668D5"/>
    <w:rsid w:val="00666A8C"/>
    <w:rsid w:val="00666D43"/>
    <w:rsid w:val="00666D62"/>
    <w:rsid w:val="00666E9D"/>
    <w:rsid w:val="00667463"/>
    <w:rsid w:val="006677FF"/>
    <w:rsid w:val="00667C02"/>
    <w:rsid w:val="00670321"/>
    <w:rsid w:val="00670E77"/>
    <w:rsid w:val="00672231"/>
    <w:rsid w:val="0067276B"/>
    <w:rsid w:val="00672B92"/>
    <w:rsid w:val="00672C6F"/>
    <w:rsid w:val="0067307A"/>
    <w:rsid w:val="00674D63"/>
    <w:rsid w:val="00675261"/>
    <w:rsid w:val="00675898"/>
    <w:rsid w:val="00675FD3"/>
    <w:rsid w:val="006774B0"/>
    <w:rsid w:val="00677F3A"/>
    <w:rsid w:val="006805C3"/>
    <w:rsid w:val="006810C4"/>
    <w:rsid w:val="00681AF9"/>
    <w:rsid w:val="00682BFC"/>
    <w:rsid w:val="006834F8"/>
    <w:rsid w:val="00683BA9"/>
    <w:rsid w:val="00684AAF"/>
    <w:rsid w:val="00685370"/>
    <w:rsid w:val="00686BF6"/>
    <w:rsid w:val="00686F2F"/>
    <w:rsid w:val="00687160"/>
    <w:rsid w:val="006903B6"/>
    <w:rsid w:val="0069044F"/>
    <w:rsid w:val="00690933"/>
    <w:rsid w:val="00690C40"/>
    <w:rsid w:val="006910E0"/>
    <w:rsid w:val="00691C71"/>
    <w:rsid w:val="006932E9"/>
    <w:rsid w:val="006942AA"/>
    <w:rsid w:val="00695F25"/>
    <w:rsid w:val="00695F3E"/>
    <w:rsid w:val="00696D53"/>
    <w:rsid w:val="006A0BD5"/>
    <w:rsid w:val="006A1027"/>
    <w:rsid w:val="006A1215"/>
    <w:rsid w:val="006A19CD"/>
    <w:rsid w:val="006A2057"/>
    <w:rsid w:val="006A25BE"/>
    <w:rsid w:val="006A279D"/>
    <w:rsid w:val="006A2B30"/>
    <w:rsid w:val="006A3256"/>
    <w:rsid w:val="006A3350"/>
    <w:rsid w:val="006A33F8"/>
    <w:rsid w:val="006A3C31"/>
    <w:rsid w:val="006A3FC5"/>
    <w:rsid w:val="006A42B3"/>
    <w:rsid w:val="006A4680"/>
    <w:rsid w:val="006A5125"/>
    <w:rsid w:val="006A5D63"/>
    <w:rsid w:val="006A5FA4"/>
    <w:rsid w:val="006A64A3"/>
    <w:rsid w:val="006A716F"/>
    <w:rsid w:val="006A79FE"/>
    <w:rsid w:val="006B0EF5"/>
    <w:rsid w:val="006B15F3"/>
    <w:rsid w:val="006B1D5A"/>
    <w:rsid w:val="006B200C"/>
    <w:rsid w:val="006B21EB"/>
    <w:rsid w:val="006B2213"/>
    <w:rsid w:val="006B229B"/>
    <w:rsid w:val="006B4039"/>
    <w:rsid w:val="006B41B5"/>
    <w:rsid w:val="006B4645"/>
    <w:rsid w:val="006B585E"/>
    <w:rsid w:val="006B5ED3"/>
    <w:rsid w:val="006B65BE"/>
    <w:rsid w:val="006B6691"/>
    <w:rsid w:val="006B794A"/>
    <w:rsid w:val="006B7C22"/>
    <w:rsid w:val="006C05B8"/>
    <w:rsid w:val="006C16C1"/>
    <w:rsid w:val="006C17EB"/>
    <w:rsid w:val="006C1E23"/>
    <w:rsid w:val="006C2184"/>
    <w:rsid w:val="006C2472"/>
    <w:rsid w:val="006C2591"/>
    <w:rsid w:val="006C2CE2"/>
    <w:rsid w:val="006C2EC9"/>
    <w:rsid w:val="006C306D"/>
    <w:rsid w:val="006C3B4D"/>
    <w:rsid w:val="006C44C7"/>
    <w:rsid w:val="006C4717"/>
    <w:rsid w:val="006C4DB5"/>
    <w:rsid w:val="006C51F1"/>
    <w:rsid w:val="006C5DA8"/>
    <w:rsid w:val="006C63B4"/>
    <w:rsid w:val="006C6461"/>
    <w:rsid w:val="006C69DE"/>
    <w:rsid w:val="006C6AF5"/>
    <w:rsid w:val="006C6DDC"/>
    <w:rsid w:val="006C73AA"/>
    <w:rsid w:val="006C7A9F"/>
    <w:rsid w:val="006C7E99"/>
    <w:rsid w:val="006D01C8"/>
    <w:rsid w:val="006D0371"/>
    <w:rsid w:val="006D03B6"/>
    <w:rsid w:val="006D069B"/>
    <w:rsid w:val="006D21BC"/>
    <w:rsid w:val="006D2685"/>
    <w:rsid w:val="006D2829"/>
    <w:rsid w:val="006D2DE3"/>
    <w:rsid w:val="006D38B3"/>
    <w:rsid w:val="006D3F11"/>
    <w:rsid w:val="006D48FB"/>
    <w:rsid w:val="006D4AD9"/>
    <w:rsid w:val="006D52AB"/>
    <w:rsid w:val="006D5BD9"/>
    <w:rsid w:val="006D79CC"/>
    <w:rsid w:val="006D7B63"/>
    <w:rsid w:val="006E02A0"/>
    <w:rsid w:val="006E04C2"/>
    <w:rsid w:val="006E0D40"/>
    <w:rsid w:val="006E14CF"/>
    <w:rsid w:val="006E1E5C"/>
    <w:rsid w:val="006E2659"/>
    <w:rsid w:val="006E2830"/>
    <w:rsid w:val="006E366C"/>
    <w:rsid w:val="006E37E8"/>
    <w:rsid w:val="006E3DAB"/>
    <w:rsid w:val="006E47BD"/>
    <w:rsid w:val="006E480F"/>
    <w:rsid w:val="006E4F18"/>
    <w:rsid w:val="006E5CF2"/>
    <w:rsid w:val="006E5F03"/>
    <w:rsid w:val="006E618A"/>
    <w:rsid w:val="006E6EF5"/>
    <w:rsid w:val="006E7A17"/>
    <w:rsid w:val="006F2203"/>
    <w:rsid w:val="006F2322"/>
    <w:rsid w:val="006F376B"/>
    <w:rsid w:val="006F52FF"/>
    <w:rsid w:val="006F6638"/>
    <w:rsid w:val="006F683D"/>
    <w:rsid w:val="006F6931"/>
    <w:rsid w:val="006F6FDC"/>
    <w:rsid w:val="006F7E6F"/>
    <w:rsid w:val="00701831"/>
    <w:rsid w:val="00701A5B"/>
    <w:rsid w:val="00701DA9"/>
    <w:rsid w:val="0070241E"/>
    <w:rsid w:val="00702D65"/>
    <w:rsid w:val="00703197"/>
    <w:rsid w:val="007035E2"/>
    <w:rsid w:val="00704514"/>
    <w:rsid w:val="0070568B"/>
    <w:rsid w:val="00705EE0"/>
    <w:rsid w:val="0070709E"/>
    <w:rsid w:val="00707372"/>
    <w:rsid w:val="00707D7E"/>
    <w:rsid w:val="00710A38"/>
    <w:rsid w:val="0071141F"/>
    <w:rsid w:val="0071216E"/>
    <w:rsid w:val="00712F55"/>
    <w:rsid w:val="0071325A"/>
    <w:rsid w:val="00714517"/>
    <w:rsid w:val="0071640F"/>
    <w:rsid w:val="00716B6D"/>
    <w:rsid w:val="00716DAA"/>
    <w:rsid w:val="007174CB"/>
    <w:rsid w:val="007175D6"/>
    <w:rsid w:val="007177A7"/>
    <w:rsid w:val="007179FB"/>
    <w:rsid w:val="0072032F"/>
    <w:rsid w:val="00720509"/>
    <w:rsid w:val="007212A3"/>
    <w:rsid w:val="00722B75"/>
    <w:rsid w:val="00723F77"/>
    <w:rsid w:val="00724335"/>
    <w:rsid w:val="00724FCC"/>
    <w:rsid w:val="007256E6"/>
    <w:rsid w:val="007261B3"/>
    <w:rsid w:val="00726CBD"/>
    <w:rsid w:val="00726E3C"/>
    <w:rsid w:val="007272A9"/>
    <w:rsid w:val="0072736F"/>
    <w:rsid w:val="007276D6"/>
    <w:rsid w:val="00727AB0"/>
    <w:rsid w:val="00731494"/>
    <w:rsid w:val="00731FF1"/>
    <w:rsid w:val="007324EF"/>
    <w:rsid w:val="00732B35"/>
    <w:rsid w:val="00733578"/>
    <w:rsid w:val="0073438A"/>
    <w:rsid w:val="0073745B"/>
    <w:rsid w:val="0074071D"/>
    <w:rsid w:val="007419DB"/>
    <w:rsid w:val="00741EC5"/>
    <w:rsid w:val="00742099"/>
    <w:rsid w:val="007421ED"/>
    <w:rsid w:val="00742A74"/>
    <w:rsid w:val="00742D11"/>
    <w:rsid w:val="00742E8D"/>
    <w:rsid w:val="0074422B"/>
    <w:rsid w:val="0074433F"/>
    <w:rsid w:val="00744E6D"/>
    <w:rsid w:val="0074546E"/>
    <w:rsid w:val="007454AD"/>
    <w:rsid w:val="007462A1"/>
    <w:rsid w:val="0074679F"/>
    <w:rsid w:val="00747A58"/>
    <w:rsid w:val="00747AD3"/>
    <w:rsid w:val="00747FFA"/>
    <w:rsid w:val="00750621"/>
    <w:rsid w:val="0075095C"/>
    <w:rsid w:val="00751296"/>
    <w:rsid w:val="007524EB"/>
    <w:rsid w:val="0075276A"/>
    <w:rsid w:val="007533FA"/>
    <w:rsid w:val="00753EE7"/>
    <w:rsid w:val="0075413D"/>
    <w:rsid w:val="00754729"/>
    <w:rsid w:val="00754AB5"/>
    <w:rsid w:val="0075657B"/>
    <w:rsid w:val="00756C82"/>
    <w:rsid w:val="007604E5"/>
    <w:rsid w:val="007616ED"/>
    <w:rsid w:val="0076224C"/>
    <w:rsid w:val="00762C3D"/>
    <w:rsid w:val="00762E18"/>
    <w:rsid w:val="00763ECD"/>
    <w:rsid w:val="007645CB"/>
    <w:rsid w:val="007646A2"/>
    <w:rsid w:val="007649B1"/>
    <w:rsid w:val="007653F4"/>
    <w:rsid w:val="00765A1D"/>
    <w:rsid w:val="00766DE6"/>
    <w:rsid w:val="00767AA9"/>
    <w:rsid w:val="007702DE"/>
    <w:rsid w:val="0077107D"/>
    <w:rsid w:val="007710D4"/>
    <w:rsid w:val="0077181D"/>
    <w:rsid w:val="00771887"/>
    <w:rsid w:val="00771B50"/>
    <w:rsid w:val="00772951"/>
    <w:rsid w:val="007731AC"/>
    <w:rsid w:val="00773E91"/>
    <w:rsid w:val="0077419A"/>
    <w:rsid w:val="00776177"/>
    <w:rsid w:val="00776FE0"/>
    <w:rsid w:val="007776DC"/>
    <w:rsid w:val="007778E8"/>
    <w:rsid w:val="007811D0"/>
    <w:rsid w:val="007829C0"/>
    <w:rsid w:val="00782B70"/>
    <w:rsid w:val="00782EA6"/>
    <w:rsid w:val="007831DA"/>
    <w:rsid w:val="0078333B"/>
    <w:rsid w:val="0078352A"/>
    <w:rsid w:val="00783AB8"/>
    <w:rsid w:val="007844D7"/>
    <w:rsid w:val="0078497F"/>
    <w:rsid w:val="00785121"/>
    <w:rsid w:val="00785255"/>
    <w:rsid w:val="007856DF"/>
    <w:rsid w:val="00785B56"/>
    <w:rsid w:val="00786B2B"/>
    <w:rsid w:val="00786FCA"/>
    <w:rsid w:val="00787523"/>
    <w:rsid w:val="00787B95"/>
    <w:rsid w:val="00787E5A"/>
    <w:rsid w:val="00790026"/>
    <w:rsid w:val="00790434"/>
    <w:rsid w:val="00790589"/>
    <w:rsid w:val="007919DC"/>
    <w:rsid w:val="00791D95"/>
    <w:rsid w:val="00791FD5"/>
    <w:rsid w:val="00792148"/>
    <w:rsid w:val="00792223"/>
    <w:rsid w:val="0079234E"/>
    <w:rsid w:val="007933E7"/>
    <w:rsid w:val="007937A8"/>
    <w:rsid w:val="00794137"/>
    <w:rsid w:val="00794164"/>
    <w:rsid w:val="00796143"/>
    <w:rsid w:val="00796292"/>
    <w:rsid w:val="007968EC"/>
    <w:rsid w:val="00796F2B"/>
    <w:rsid w:val="00797F0F"/>
    <w:rsid w:val="007A0010"/>
    <w:rsid w:val="007A0CC6"/>
    <w:rsid w:val="007A3314"/>
    <w:rsid w:val="007A498A"/>
    <w:rsid w:val="007A4E41"/>
    <w:rsid w:val="007A5712"/>
    <w:rsid w:val="007A5B84"/>
    <w:rsid w:val="007A5C54"/>
    <w:rsid w:val="007B0DA9"/>
    <w:rsid w:val="007B1548"/>
    <w:rsid w:val="007B204A"/>
    <w:rsid w:val="007B3981"/>
    <w:rsid w:val="007B3DFB"/>
    <w:rsid w:val="007B3FA0"/>
    <w:rsid w:val="007B44C5"/>
    <w:rsid w:val="007B49EE"/>
    <w:rsid w:val="007B59DB"/>
    <w:rsid w:val="007B5E2B"/>
    <w:rsid w:val="007B6667"/>
    <w:rsid w:val="007B6C30"/>
    <w:rsid w:val="007C1217"/>
    <w:rsid w:val="007C1562"/>
    <w:rsid w:val="007C2913"/>
    <w:rsid w:val="007C3113"/>
    <w:rsid w:val="007C459C"/>
    <w:rsid w:val="007C58DF"/>
    <w:rsid w:val="007C6A9B"/>
    <w:rsid w:val="007C6B53"/>
    <w:rsid w:val="007C7170"/>
    <w:rsid w:val="007D0621"/>
    <w:rsid w:val="007D0F31"/>
    <w:rsid w:val="007D2C99"/>
    <w:rsid w:val="007D362A"/>
    <w:rsid w:val="007D43B6"/>
    <w:rsid w:val="007D5085"/>
    <w:rsid w:val="007D55B9"/>
    <w:rsid w:val="007D6E27"/>
    <w:rsid w:val="007E0422"/>
    <w:rsid w:val="007E08FD"/>
    <w:rsid w:val="007E0DAA"/>
    <w:rsid w:val="007E161C"/>
    <w:rsid w:val="007E3423"/>
    <w:rsid w:val="007E4F63"/>
    <w:rsid w:val="007E56BC"/>
    <w:rsid w:val="007E5B09"/>
    <w:rsid w:val="007E6BFE"/>
    <w:rsid w:val="007E7344"/>
    <w:rsid w:val="007E7377"/>
    <w:rsid w:val="007E7B8C"/>
    <w:rsid w:val="007F0C59"/>
    <w:rsid w:val="007F1120"/>
    <w:rsid w:val="007F1209"/>
    <w:rsid w:val="007F1CE4"/>
    <w:rsid w:val="007F34E9"/>
    <w:rsid w:val="007F3CC3"/>
    <w:rsid w:val="007F3F66"/>
    <w:rsid w:val="007F41E3"/>
    <w:rsid w:val="007F4C93"/>
    <w:rsid w:val="007F6109"/>
    <w:rsid w:val="007F6432"/>
    <w:rsid w:val="007F6EAE"/>
    <w:rsid w:val="007F6F3A"/>
    <w:rsid w:val="007F78D3"/>
    <w:rsid w:val="008017A0"/>
    <w:rsid w:val="00801AEE"/>
    <w:rsid w:val="00801EF4"/>
    <w:rsid w:val="0080281D"/>
    <w:rsid w:val="00802BCC"/>
    <w:rsid w:val="008031C7"/>
    <w:rsid w:val="008034ED"/>
    <w:rsid w:val="0080443F"/>
    <w:rsid w:val="008057FE"/>
    <w:rsid w:val="008066D4"/>
    <w:rsid w:val="00806B13"/>
    <w:rsid w:val="00806DF2"/>
    <w:rsid w:val="00806F33"/>
    <w:rsid w:val="00807840"/>
    <w:rsid w:val="00807D50"/>
    <w:rsid w:val="008116C0"/>
    <w:rsid w:val="0081179D"/>
    <w:rsid w:val="00812EE2"/>
    <w:rsid w:val="0081317C"/>
    <w:rsid w:val="00813D54"/>
    <w:rsid w:val="00814541"/>
    <w:rsid w:val="008155C0"/>
    <w:rsid w:val="0081619D"/>
    <w:rsid w:val="00816FD3"/>
    <w:rsid w:val="008178C2"/>
    <w:rsid w:val="00820167"/>
    <w:rsid w:val="008201FE"/>
    <w:rsid w:val="0082048F"/>
    <w:rsid w:val="00822B82"/>
    <w:rsid w:val="008236FE"/>
    <w:rsid w:val="008237BC"/>
    <w:rsid w:val="00823B1A"/>
    <w:rsid w:val="00824464"/>
    <w:rsid w:val="00824537"/>
    <w:rsid w:val="0082462C"/>
    <w:rsid w:val="00824967"/>
    <w:rsid w:val="008249FD"/>
    <w:rsid w:val="00824DBB"/>
    <w:rsid w:val="00825BB1"/>
    <w:rsid w:val="0083007C"/>
    <w:rsid w:val="00830636"/>
    <w:rsid w:val="00830ED0"/>
    <w:rsid w:val="0083134F"/>
    <w:rsid w:val="00831B99"/>
    <w:rsid w:val="00831E43"/>
    <w:rsid w:val="008328E2"/>
    <w:rsid w:val="00832D4F"/>
    <w:rsid w:val="0083419D"/>
    <w:rsid w:val="008349E6"/>
    <w:rsid w:val="00835627"/>
    <w:rsid w:val="008360E6"/>
    <w:rsid w:val="00836334"/>
    <w:rsid w:val="008365AF"/>
    <w:rsid w:val="00837421"/>
    <w:rsid w:val="00837618"/>
    <w:rsid w:val="008378EE"/>
    <w:rsid w:val="0084044A"/>
    <w:rsid w:val="00840B80"/>
    <w:rsid w:val="00840F2F"/>
    <w:rsid w:val="00841FEF"/>
    <w:rsid w:val="0084263F"/>
    <w:rsid w:val="00842F56"/>
    <w:rsid w:val="00843E85"/>
    <w:rsid w:val="008441DF"/>
    <w:rsid w:val="008443AB"/>
    <w:rsid w:val="00844590"/>
    <w:rsid w:val="008449BA"/>
    <w:rsid w:val="00844DAC"/>
    <w:rsid w:val="00845D4D"/>
    <w:rsid w:val="008470AD"/>
    <w:rsid w:val="00847B05"/>
    <w:rsid w:val="008500E8"/>
    <w:rsid w:val="0085047C"/>
    <w:rsid w:val="00850874"/>
    <w:rsid w:val="00850A16"/>
    <w:rsid w:val="00850D7B"/>
    <w:rsid w:val="008526B3"/>
    <w:rsid w:val="00852734"/>
    <w:rsid w:val="00852A44"/>
    <w:rsid w:val="00852CF3"/>
    <w:rsid w:val="00853715"/>
    <w:rsid w:val="0085414B"/>
    <w:rsid w:val="008543F3"/>
    <w:rsid w:val="00854F8A"/>
    <w:rsid w:val="00856F1E"/>
    <w:rsid w:val="0085734E"/>
    <w:rsid w:val="008578D4"/>
    <w:rsid w:val="008579B0"/>
    <w:rsid w:val="00860B24"/>
    <w:rsid w:val="008629AE"/>
    <w:rsid w:val="00863F7B"/>
    <w:rsid w:val="00864B5D"/>
    <w:rsid w:val="00864F2F"/>
    <w:rsid w:val="00865956"/>
    <w:rsid w:val="00865C06"/>
    <w:rsid w:val="008671C0"/>
    <w:rsid w:val="0086761B"/>
    <w:rsid w:val="00871388"/>
    <w:rsid w:val="00871B6B"/>
    <w:rsid w:val="00871F60"/>
    <w:rsid w:val="0087283C"/>
    <w:rsid w:val="0087350E"/>
    <w:rsid w:val="0087423C"/>
    <w:rsid w:val="00874B84"/>
    <w:rsid w:val="00874E83"/>
    <w:rsid w:val="0087551D"/>
    <w:rsid w:val="00875EF0"/>
    <w:rsid w:val="00876279"/>
    <w:rsid w:val="00876505"/>
    <w:rsid w:val="008769E6"/>
    <w:rsid w:val="00876FD0"/>
    <w:rsid w:val="00877755"/>
    <w:rsid w:val="0088173C"/>
    <w:rsid w:val="0088176E"/>
    <w:rsid w:val="008817CB"/>
    <w:rsid w:val="00881C1F"/>
    <w:rsid w:val="00881E60"/>
    <w:rsid w:val="00881F0E"/>
    <w:rsid w:val="00881F4F"/>
    <w:rsid w:val="00882078"/>
    <w:rsid w:val="008822AB"/>
    <w:rsid w:val="00883493"/>
    <w:rsid w:val="00883B4D"/>
    <w:rsid w:val="008852A1"/>
    <w:rsid w:val="008857C5"/>
    <w:rsid w:val="0088583C"/>
    <w:rsid w:val="00885B88"/>
    <w:rsid w:val="00890FA7"/>
    <w:rsid w:val="00891183"/>
    <w:rsid w:val="0089130F"/>
    <w:rsid w:val="008913E4"/>
    <w:rsid w:val="00891AF4"/>
    <w:rsid w:val="00891D6B"/>
    <w:rsid w:val="0089273A"/>
    <w:rsid w:val="00892A6E"/>
    <w:rsid w:val="00893263"/>
    <w:rsid w:val="008933F5"/>
    <w:rsid w:val="0089392A"/>
    <w:rsid w:val="00893DC3"/>
    <w:rsid w:val="00894E0A"/>
    <w:rsid w:val="00894F2E"/>
    <w:rsid w:val="00895086"/>
    <w:rsid w:val="00895CA6"/>
    <w:rsid w:val="0089601D"/>
    <w:rsid w:val="00896259"/>
    <w:rsid w:val="00896C10"/>
    <w:rsid w:val="00896EF7"/>
    <w:rsid w:val="0089747C"/>
    <w:rsid w:val="00897632"/>
    <w:rsid w:val="008978CF"/>
    <w:rsid w:val="008A1EE7"/>
    <w:rsid w:val="008A2726"/>
    <w:rsid w:val="008A29FD"/>
    <w:rsid w:val="008A35D3"/>
    <w:rsid w:val="008A3955"/>
    <w:rsid w:val="008A423B"/>
    <w:rsid w:val="008A4637"/>
    <w:rsid w:val="008A4C7A"/>
    <w:rsid w:val="008A4D2F"/>
    <w:rsid w:val="008A6078"/>
    <w:rsid w:val="008A60A8"/>
    <w:rsid w:val="008A6157"/>
    <w:rsid w:val="008A6D00"/>
    <w:rsid w:val="008A7510"/>
    <w:rsid w:val="008A78FD"/>
    <w:rsid w:val="008A7B8F"/>
    <w:rsid w:val="008B0273"/>
    <w:rsid w:val="008B1CDD"/>
    <w:rsid w:val="008B2373"/>
    <w:rsid w:val="008B2DF2"/>
    <w:rsid w:val="008B31E9"/>
    <w:rsid w:val="008B35E7"/>
    <w:rsid w:val="008B46A9"/>
    <w:rsid w:val="008B612E"/>
    <w:rsid w:val="008B649F"/>
    <w:rsid w:val="008B6F7A"/>
    <w:rsid w:val="008B7040"/>
    <w:rsid w:val="008B7122"/>
    <w:rsid w:val="008B7CC2"/>
    <w:rsid w:val="008B7CD1"/>
    <w:rsid w:val="008C0231"/>
    <w:rsid w:val="008C189A"/>
    <w:rsid w:val="008C19C5"/>
    <w:rsid w:val="008C2052"/>
    <w:rsid w:val="008C22B6"/>
    <w:rsid w:val="008C2D35"/>
    <w:rsid w:val="008C2FD6"/>
    <w:rsid w:val="008C2FEF"/>
    <w:rsid w:val="008C3570"/>
    <w:rsid w:val="008C383A"/>
    <w:rsid w:val="008C3FC9"/>
    <w:rsid w:val="008C50CC"/>
    <w:rsid w:val="008C538F"/>
    <w:rsid w:val="008C580E"/>
    <w:rsid w:val="008C582A"/>
    <w:rsid w:val="008C6071"/>
    <w:rsid w:val="008C6897"/>
    <w:rsid w:val="008C7302"/>
    <w:rsid w:val="008C73F0"/>
    <w:rsid w:val="008D05E2"/>
    <w:rsid w:val="008D0F00"/>
    <w:rsid w:val="008D168E"/>
    <w:rsid w:val="008D3606"/>
    <w:rsid w:val="008D5A98"/>
    <w:rsid w:val="008D785C"/>
    <w:rsid w:val="008E162C"/>
    <w:rsid w:val="008E1E8E"/>
    <w:rsid w:val="008E1FE0"/>
    <w:rsid w:val="008E2CC8"/>
    <w:rsid w:val="008E2D66"/>
    <w:rsid w:val="008E33F0"/>
    <w:rsid w:val="008E3863"/>
    <w:rsid w:val="008E3AE8"/>
    <w:rsid w:val="008E486E"/>
    <w:rsid w:val="008E4E42"/>
    <w:rsid w:val="008E5FE2"/>
    <w:rsid w:val="008E6378"/>
    <w:rsid w:val="008E6F1B"/>
    <w:rsid w:val="008E7F95"/>
    <w:rsid w:val="008F01A4"/>
    <w:rsid w:val="008F16C5"/>
    <w:rsid w:val="008F1CD5"/>
    <w:rsid w:val="008F27E5"/>
    <w:rsid w:val="008F2E5C"/>
    <w:rsid w:val="008F367E"/>
    <w:rsid w:val="008F3746"/>
    <w:rsid w:val="008F5651"/>
    <w:rsid w:val="008F5931"/>
    <w:rsid w:val="008F5D52"/>
    <w:rsid w:val="008F624B"/>
    <w:rsid w:val="00900136"/>
    <w:rsid w:val="0090064B"/>
    <w:rsid w:val="00900E6F"/>
    <w:rsid w:val="009024E8"/>
    <w:rsid w:val="0090288E"/>
    <w:rsid w:val="00903692"/>
    <w:rsid w:val="00903DEC"/>
    <w:rsid w:val="00904211"/>
    <w:rsid w:val="009046EC"/>
    <w:rsid w:val="009047AC"/>
    <w:rsid w:val="00905137"/>
    <w:rsid w:val="009052A9"/>
    <w:rsid w:val="00905411"/>
    <w:rsid w:val="0090555D"/>
    <w:rsid w:val="009059E7"/>
    <w:rsid w:val="00905ECA"/>
    <w:rsid w:val="00906678"/>
    <w:rsid w:val="00907CF9"/>
    <w:rsid w:val="00907D08"/>
    <w:rsid w:val="00907EAE"/>
    <w:rsid w:val="00907F8D"/>
    <w:rsid w:val="00910526"/>
    <w:rsid w:val="0091144F"/>
    <w:rsid w:val="00911BAE"/>
    <w:rsid w:val="00911F3E"/>
    <w:rsid w:val="00914D74"/>
    <w:rsid w:val="0091556C"/>
    <w:rsid w:val="0091584F"/>
    <w:rsid w:val="00917868"/>
    <w:rsid w:val="00917FB0"/>
    <w:rsid w:val="00917FDA"/>
    <w:rsid w:val="00920F48"/>
    <w:rsid w:val="009216AC"/>
    <w:rsid w:val="009229CE"/>
    <w:rsid w:val="0092327D"/>
    <w:rsid w:val="00923D24"/>
    <w:rsid w:val="00924510"/>
    <w:rsid w:val="00924516"/>
    <w:rsid w:val="00926001"/>
    <w:rsid w:val="00926494"/>
    <w:rsid w:val="00930224"/>
    <w:rsid w:val="00930387"/>
    <w:rsid w:val="009309B6"/>
    <w:rsid w:val="00931055"/>
    <w:rsid w:val="00931830"/>
    <w:rsid w:val="00931AF5"/>
    <w:rsid w:val="00931C05"/>
    <w:rsid w:val="0093312B"/>
    <w:rsid w:val="009335C9"/>
    <w:rsid w:val="00934259"/>
    <w:rsid w:val="009342D6"/>
    <w:rsid w:val="009353B4"/>
    <w:rsid w:val="0093650E"/>
    <w:rsid w:val="00937320"/>
    <w:rsid w:val="0093765A"/>
    <w:rsid w:val="009414A4"/>
    <w:rsid w:val="00941DDD"/>
    <w:rsid w:val="009427CB"/>
    <w:rsid w:val="00942F33"/>
    <w:rsid w:val="00942FC5"/>
    <w:rsid w:val="00942FFD"/>
    <w:rsid w:val="00944290"/>
    <w:rsid w:val="00944A9E"/>
    <w:rsid w:val="00944EDE"/>
    <w:rsid w:val="00946189"/>
    <w:rsid w:val="0094681D"/>
    <w:rsid w:val="0094692A"/>
    <w:rsid w:val="00946DED"/>
    <w:rsid w:val="00947ACA"/>
    <w:rsid w:val="00951902"/>
    <w:rsid w:val="00951E57"/>
    <w:rsid w:val="00951F9F"/>
    <w:rsid w:val="00952416"/>
    <w:rsid w:val="00954539"/>
    <w:rsid w:val="009555B4"/>
    <w:rsid w:val="009561A2"/>
    <w:rsid w:val="00957918"/>
    <w:rsid w:val="009579CF"/>
    <w:rsid w:val="009602FC"/>
    <w:rsid w:val="009615B6"/>
    <w:rsid w:val="00961655"/>
    <w:rsid w:val="0096187D"/>
    <w:rsid w:val="00961CCF"/>
    <w:rsid w:val="009620F9"/>
    <w:rsid w:val="009627B9"/>
    <w:rsid w:val="009630EB"/>
    <w:rsid w:val="009637CC"/>
    <w:rsid w:val="00964126"/>
    <w:rsid w:val="0096596B"/>
    <w:rsid w:val="00966884"/>
    <w:rsid w:val="00966A51"/>
    <w:rsid w:val="00967273"/>
    <w:rsid w:val="0097030C"/>
    <w:rsid w:val="00970465"/>
    <w:rsid w:val="00970FA3"/>
    <w:rsid w:val="009731C8"/>
    <w:rsid w:val="00973499"/>
    <w:rsid w:val="00973ABC"/>
    <w:rsid w:val="00974750"/>
    <w:rsid w:val="00974B3A"/>
    <w:rsid w:val="009755C4"/>
    <w:rsid w:val="00975885"/>
    <w:rsid w:val="00980222"/>
    <w:rsid w:val="00980262"/>
    <w:rsid w:val="00980D34"/>
    <w:rsid w:val="00981302"/>
    <w:rsid w:val="00981651"/>
    <w:rsid w:val="0098166C"/>
    <w:rsid w:val="00982867"/>
    <w:rsid w:val="00982FCB"/>
    <w:rsid w:val="009831BF"/>
    <w:rsid w:val="0098416F"/>
    <w:rsid w:val="009846C2"/>
    <w:rsid w:val="00984A6A"/>
    <w:rsid w:val="00985336"/>
    <w:rsid w:val="00985496"/>
    <w:rsid w:val="00985E98"/>
    <w:rsid w:val="00986102"/>
    <w:rsid w:val="009900A7"/>
    <w:rsid w:val="009910CE"/>
    <w:rsid w:val="009910FA"/>
    <w:rsid w:val="0099144D"/>
    <w:rsid w:val="00992679"/>
    <w:rsid w:val="009926D4"/>
    <w:rsid w:val="00992E8B"/>
    <w:rsid w:val="009943C0"/>
    <w:rsid w:val="009949FC"/>
    <w:rsid w:val="009956CB"/>
    <w:rsid w:val="00995C6F"/>
    <w:rsid w:val="00995F08"/>
    <w:rsid w:val="00996162"/>
    <w:rsid w:val="00996B6E"/>
    <w:rsid w:val="009975CF"/>
    <w:rsid w:val="009A0617"/>
    <w:rsid w:val="009A10B1"/>
    <w:rsid w:val="009A1365"/>
    <w:rsid w:val="009A18D3"/>
    <w:rsid w:val="009A2AB8"/>
    <w:rsid w:val="009A34E6"/>
    <w:rsid w:val="009A46FC"/>
    <w:rsid w:val="009A4E18"/>
    <w:rsid w:val="009A63E1"/>
    <w:rsid w:val="009A6464"/>
    <w:rsid w:val="009A6CAF"/>
    <w:rsid w:val="009A724A"/>
    <w:rsid w:val="009A786E"/>
    <w:rsid w:val="009A79BA"/>
    <w:rsid w:val="009B0B3D"/>
    <w:rsid w:val="009B0E82"/>
    <w:rsid w:val="009B1473"/>
    <w:rsid w:val="009B1861"/>
    <w:rsid w:val="009B23C1"/>
    <w:rsid w:val="009B2EF5"/>
    <w:rsid w:val="009B2F43"/>
    <w:rsid w:val="009B3248"/>
    <w:rsid w:val="009B3C3F"/>
    <w:rsid w:val="009B55A8"/>
    <w:rsid w:val="009B5DDC"/>
    <w:rsid w:val="009B6577"/>
    <w:rsid w:val="009B7E84"/>
    <w:rsid w:val="009B7F00"/>
    <w:rsid w:val="009C0276"/>
    <w:rsid w:val="009C08D0"/>
    <w:rsid w:val="009C0BB2"/>
    <w:rsid w:val="009C21B5"/>
    <w:rsid w:val="009C2713"/>
    <w:rsid w:val="009C2866"/>
    <w:rsid w:val="009C2C9B"/>
    <w:rsid w:val="009C3B35"/>
    <w:rsid w:val="009C3D5D"/>
    <w:rsid w:val="009C4A0E"/>
    <w:rsid w:val="009C4A29"/>
    <w:rsid w:val="009C4B13"/>
    <w:rsid w:val="009C592B"/>
    <w:rsid w:val="009C6C3D"/>
    <w:rsid w:val="009C6FE6"/>
    <w:rsid w:val="009D0518"/>
    <w:rsid w:val="009D0877"/>
    <w:rsid w:val="009D1766"/>
    <w:rsid w:val="009D1E24"/>
    <w:rsid w:val="009D2BFD"/>
    <w:rsid w:val="009D2C57"/>
    <w:rsid w:val="009D4024"/>
    <w:rsid w:val="009D4716"/>
    <w:rsid w:val="009D4C1F"/>
    <w:rsid w:val="009D4CD2"/>
    <w:rsid w:val="009D54CE"/>
    <w:rsid w:val="009D5D93"/>
    <w:rsid w:val="009D6070"/>
    <w:rsid w:val="009D61DF"/>
    <w:rsid w:val="009D634A"/>
    <w:rsid w:val="009D6C46"/>
    <w:rsid w:val="009D6C96"/>
    <w:rsid w:val="009D765F"/>
    <w:rsid w:val="009D785A"/>
    <w:rsid w:val="009D7CF1"/>
    <w:rsid w:val="009D7F02"/>
    <w:rsid w:val="009E0433"/>
    <w:rsid w:val="009E1015"/>
    <w:rsid w:val="009E11B2"/>
    <w:rsid w:val="009E1C96"/>
    <w:rsid w:val="009E2107"/>
    <w:rsid w:val="009E280E"/>
    <w:rsid w:val="009E464D"/>
    <w:rsid w:val="009E4DEC"/>
    <w:rsid w:val="009E4F2C"/>
    <w:rsid w:val="009E52C1"/>
    <w:rsid w:val="009E5ADB"/>
    <w:rsid w:val="009E666E"/>
    <w:rsid w:val="009E70FB"/>
    <w:rsid w:val="009F01DD"/>
    <w:rsid w:val="009F0235"/>
    <w:rsid w:val="009F0F12"/>
    <w:rsid w:val="009F1480"/>
    <w:rsid w:val="009F1756"/>
    <w:rsid w:val="009F2151"/>
    <w:rsid w:val="009F2594"/>
    <w:rsid w:val="009F32E3"/>
    <w:rsid w:val="009F3D10"/>
    <w:rsid w:val="009F4231"/>
    <w:rsid w:val="009F449D"/>
    <w:rsid w:val="009F44F1"/>
    <w:rsid w:val="009F4BB9"/>
    <w:rsid w:val="009F56B2"/>
    <w:rsid w:val="009F607B"/>
    <w:rsid w:val="009F69B1"/>
    <w:rsid w:val="009F6C72"/>
    <w:rsid w:val="009F6D82"/>
    <w:rsid w:val="009F6F0B"/>
    <w:rsid w:val="009F724F"/>
    <w:rsid w:val="009F74E9"/>
    <w:rsid w:val="00A00CEC"/>
    <w:rsid w:val="00A01672"/>
    <w:rsid w:val="00A0192E"/>
    <w:rsid w:val="00A020E0"/>
    <w:rsid w:val="00A02134"/>
    <w:rsid w:val="00A02EB1"/>
    <w:rsid w:val="00A030D8"/>
    <w:rsid w:val="00A03857"/>
    <w:rsid w:val="00A04F5A"/>
    <w:rsid w:val="00A05351"/>
    <w:rsid w:val="00A058D9"/>
    <w:rsid w:val="00A05E8F"/>
    <w:rsid w:val="00A06EFF"/>
    <w:rsid w:val="00A11028"/>
    <w:rsid w:val="00A12DBD"/>
    <w:rsid w:val="00A13250"/>
    <w:rsid w:val="00A133FA"/>
    <w:rsid w:val="00A13AAE"/>
    <w:rsid w:val="00A14239"/>
    <w:rsid w:val="00A146B3"/>
    <w:rsid w:val="00A14A54"/>
    <w:rsid w:val="00A1760F"/>
    <w:rsid w:val="00A200CC"/>
    <w:rsid w:val="00A200F1"/>
    <w:rsid w:val="00A2050E"/>
    <w:rsid w:val="00A2099D"/>
    <w:rsid w:val="00A21C45"/>
    <w:rsid w:val="00A2205D"/>
    <w:rsid w:val="00A231CE"/>
    <w:rsid w:val="00A23B6B"/>
    <w:rsid w:val="00A23B96"/>
    <w:rsid w:val="00A24870"/>
    <w:rsid w:val="00A25300"/>
    <w:rsid w:val="00A25FC8"/>
    <w:rsid w:val="00A26027"/>
    <w:rsid w:val="00A26979"/>
    <w:rsid w:val="00A271B9"/>
    <w:rsid w:val="00A275A9"/>
    <w:rsid w:val="00A3003A"/>
    <w:rsid w:val="00A30739"/>
    <w:rsid w:val="00A3183F"/>
    <w:rsid w:val="00A32054"/>
    <w:rsid w:val="00A32530"/>
    <w:rsid w:val="00A3299B"/>
    <w:rsid w:val="00A33266"/>
    <w:rsid w:val="00A3359D"/>
    <w:rsid w:val="00A3373A"/>
    <w:rsid w:val="00A337A8"/>
    <w:rsid w:val="00A33F3B"/>
    <w:rsid w:val="00A3493A"/>
    <w:rsid w:val="00A401DA"/>
    <w:rsid w:val="00A408E2"/>
    <w:rsid w:val="00A40DC2"/>
    <w:rsid w:val="00A41535"/>
    <w:rsid w:val="00A41DCF"/>
    <w:rsid w:val="00A422E5"/>
    <w:rsid w:val="00A42BE8"/>
    <w:rsid w:val="00A437F1"/>
    <w:rsid w:val="00A439A4"/>
    <w:rsid w:val="00A44DB6"/>
    <w:rsid w:val="00A4522E"/>
    <w:rsid w:val="00A453F4"/>
    <w:rsid w:val="00A457B0"/>
    <w:rsid w:val="00A466BC"/>
    <w:rsid w:val="00A46913"/>
    <w:rsid w:val="00A4791D"/>
    <w:rsid w:val="00A5029A"/>
    <w:rsid w:val="00A50491"/>
    <w:rsid w:val="00A50ADA"/>
    <w:rsid w:val="00A5136A"/>
    <w:rsid w:val="00A51D57"/>
    <w:rsid w:val="00A52168"/>
    <w:rsid w:val="00A526FF"/>
    <w:rsid w:val="00A5296E"/>
    <w:rsid w:val="00A52D14"/>
    <w:rsid w:val="00A52D4D"/>
    <w:rsid w:val="00A5412E"/>
    <w:rsid w:val="00A561F5"/>
    <w:rsid w:val="00A604F1"/>
    <w:rsid w:val="00A62E4B"/>
    <w:rsid w:val="00A62F51"/>
    <w:rsid w:val="00A631CD"/>
    <w:rsid w:val="00A63234"/>
    <w:rsid w:val="00A63C1E"/>
    <w:rsid w:val="00A65F57"/>
    <w:rsid w:val="00A66744"/>
    <w:rsid w:val="00A678B7"/>
    <w:rsid w:val="00A67E19"/>
    <w:rsid w:val="00A67E47"/>
    <w:rsid w:val="00A70861"/>
    <w:rsid w:val="00A70BE4"/>
    <w:rsid w:val="00A7206D"/>
    <w:rsid w:val="00A7453B"/>
    <w:rsid w:val="00A748E6"/>
    <w:rsid w:val="00A74B0A"/>
    <w:rsid w:val="00A75618"/>
    <w:rsid w:val="00A75E6D"/>
    <w:rsid w:val="00A76FE9"/>
    <w:rsid w:val="00A77E5B"/>
    <w:rsid w:val="00A77F00"/>
    <w:rsid w:val="00A803C7"/>
    <w:rsid w:val="00A809CE"/>
    <w:rsid w:val="00A80DA9"/>
    <w:rsid w:val="00A812F9"/>
    <w:rsid w:val="00A837CB"/>
    <w:rsid w:val="00A83CF8"/>
    <w:rsid w:val="00A83EEE"/>
    <w:rsid w:val="00A8505C"/>
    <w:rsid w:val="00A855D8"/>
    <w:rsid w:val="00A85BD3"/>
    <w:rsid w:val="00A86B7B"/>
    <w:rsid w:val="00A870B3"/>
    <w:rsid w:val="00A87BE2"/>
    <w:rsid w:val="00A90365"/>
    <w:rsid w:val="00A916D7"/>
    <w:rsid w:val="00A91D0E"/>
    <w:rsid w:val="00A92984"/>
    <w:rsid w:val="00A929C8"/>
    <w:rsid w:val="00A9470E"/>
    <w:rsid w:val="00A94E73"/>
    <w:rsid w:val="00A9570B"/>
    <w:rsid w:val="00A95AAB"/>
    <w:rsid w:val="00A969EC"/>
    <w:rsid w:val="00A96B21"/>
    <w:rsid w:val="00A96B30"/>
    <w:rsid w:val="00A96B3C"/>
    <w:rsid w:val="00A97501"/>
    <w:rsid w:val="00AA09C3"/>
    <w:rsid w:val="00AA0BCB"/>
    <w:rsid w:val="00AA0FF5"/>
    <w:rsid w:val="00AA1B9B"/>
    <w:rsid w:val="00AA1D6D"/>
    <w:rsid w:val="00AA2062"/>
    <w:rsid w:val="00AA361C"/>
    <w:rsid w:val="00AA4090"/>
    <w:rsid w:val="00AA4662"/>
    <w:rsid w:val="00AA641E"/>
    <w:rsid w:val="00AA642B"/>
    <w:rsid w:val="00AA662D"/>
    <w:rsid w:val="00AA7498"/>
    <w:rsid w:val="00AB08BE"/>
    <w:rsid w:val="00AB183E"/>
    <w:rsid w:val="00AB1D51"/>
    <w:rsid w:val="00AB1FDB"/>
    <w:rsid w:val="00AB294C"/>
    <w:rsid w:val="00AB3163"/>
    <w:rsid w:val="00AB3BF7"/>
    <w:rsid w:val="00AB45F8"/>
    <w:rsid w:val="00AB51A7"/>
    <w:rsid w:val="00AB5301"/>
    <w:rsid w:val="00AB592F"/>
    <w:rsid w:val="00AB6063"/>
    <w:rsid w:val="00AB631F"/>
    <w:rsid w:val="00AB6C10"/>
    <w:rsid w:val="00AB79E6"/>
    <w:rsid w:val="00AC099E"/>
    <w:rsid w:val="00AC0F81"/>
    <w:rsid w:val="00AC15FB"/>
    <w:rsid w:val="00AC28B4"/>
    <w:rsid w:val="00AC325A"/>
    <w:rsid w:val="00AC3A97"/>
    <w:rsid w:val="00AC3DB5"/>
    <w:rsid w:val="00AC4353"/>
    <w:rsid w:val="00AC4956"/>
    <w:rsid w:val="00AC5117"/>
    <w:rsid w:val="00AC5D15"/>
    <w:rsid w:val="00AC645D"/>
    <w:rsid w:val="00AC6547"/>
    <w:rsid w:val="00AC671D"/>
    <w:rsid w:val="00AC6A22"/>
    <w:rsid w:val="00AD02DB"/>
    <w:rsid w:val="00AD0C1D"/>
    <w:rsid w:val="00AD12C7"/>
    <w:rsid w:val="00AD1655"/>
    <w:rsid w:val="00AD187F"/>
    <w:rsid w:val="00AD22EF"/>
    <w:rsid w:val="00AD252C"/>
    <w:rsid w:val="00AD293D"/>
    <w:rsid w:val="00AD3589"/>
    <w:rsid w:val="00AD3DC3"/>
    <w:rsid w:val="00AD50B7"/>
    <w:rsid w:val="00AD54B1"/>
    <w:rsid w:val="00AD5C2E"/>
    <w:rsid w:val="00AD64F9"/>
    <w:rsid w:val="00AD7739"/>
    <w:rsid w:val="00AD781E"/>
    <w:rsid w:val="00AE00AC"/>
    <w:rsid w:val="00AE13D8"/>
    <w:rsid w:val="00AE157B"/>
    <w:rsid w:val="00AE2232"/>
    <w:rsid w:val="00AE3ADD"/>
    <w:rsid w:val="00AE4AF6"/>
    <w:rsid w:val="00AE6B43"/>
    <w:rsid w:val="00AE6F27"/>
    <w:rsid w:val="00AE7430"/>
    <w:rsid w:val="00AF0C5D"/>
    <w:rsid w:val="00AF1B79"/>
    <w:rsid w:val="00AF44AB"/>
    <w:rsid w:val="00AF4809"/>
    <w:rsid w:val="00AF4C2F"/>
    <w:rsid w:val="00AF5E41"/>
    <w:rsid w:val="00AF67B6"/>
    <w:rsid w:val="00AF6BD2"/>
    <w:rsid w:val="00AF71A8"/>
    <w:rsid w:val="00AF71C8"/>
    <w:rsid w:val="00AF745D"/>
    <w:rsid w:val="00AF7869"/>
    <w:rsid w:val="00AF7AA5"/>
    <w:rsid w:val="00AF7CCB"/>
    <w:rsid w:val="00AF7EAB"/>
    <w:rsid w:val="00B011CC"/>
    <w:rsid w:val="00B02111"/>
    <w:rsid w:val="00B02B98"/>
    <w:rsid w:val="00B0366A"/>
    <w:rsid w:val="00B0409B"/>
    <w:rsid w:val="00B04265"/>
    <w:rsid w:val="00B04425"/>
    <w:rsid w:val="00B045ED"/>
    <w:rsid w:val="00B04CD7"/>
    <w:rsid w:val="00B05517"/>
    <w:rsid w:val="00B05A17"/>
    <w:rsid w:val="00B05CB7"/>
    <w:rsid w:val="00B068E1"/>
    <w:rsid w:val="00B06D69"/>
    <w:rsid w:val="00B06EA2"/>
    <w:rsid w:val="00B07279"/>
    <w:rsid w:val="00B07622"/>
    <w:rsid w:val="00B11708"/>
    <w:rsid w:val="00B11C4A"/>
    <w:rsid w:val="00B12577"/>
    <w:rsid w:val="00B12CAF"/>
    <w:rsid w:val="00B14043"/>
    <w:rsid w:val="00B148CC"/>
    <w:rsid w:val="00B149E4"/>
    <w:rsid w:val="00B14AE6"/>
    <w:rsid w:val="00B14D4D"/>
    <w:rsid w:val="00B14F9D"/>
    <w:rsid w:val="00B16AD4"/>
    <w:rsid w:val="00B16F20"/>
    <w:rsid w:val="00B17707"/>
    <w:rsid w:val="00B1784D"/>
    <w:rsid w:val="00B20B04"/>
    <w:rsid w:val="00B20E67"/>
    <w:rsid w:val="00B214E6"/>
    <w:rsid w:val="00B21B5B"/>
    <w:rsid w:val="00B21C43"/>
    <w:rsid w:val="00B237E0"/>
    <w:rsid w:val="00B23FD0"/>
    <w:rsid w:val="00B24311"/>
    <w:rsid w:val="00B25BD5"/>
    <w:rsid w:val="00B25F73"/>
    <w:rsid w:val="00B267B3"/>
    <w:rsid w:val="00B27713"/>
    <w:rsid w:val="00B277CE"/>
    <w:rsid w:val="00B316DF"/>
    <w:rsid w:val="00B31B4B"/>
    <w:rsid w:val="00B31C18"/>
    <w:rsid w:val="00B31D4A"/>
    <w:rsid w:val="00B32040"/>
    <w:rsid w:val="00B325F3"/>
    <w:rsid w:val="00B32847"/>
    <w:rsid w:val="00B328BC"/>
    <w:rsid w:val="00B343A6"/>
    <w:rsid w:val="00B34598"/>
    <w:rsid w:val="00B34B74"/>
    <w:rsid w:val="00B35115"/>
    <w:rsid w:val="00B35567"/>
    <w:rsid w:val="00B3606A"/>
    <w:rsid w:val="00B428DD"/>
    <w:rsid w:val="00B42F65"/>
    <w:rsid w:val="00B43B82"/>
    <w:rsid w:val="00B4431F"/>
    <w:rsid w:val="00B45178"/>
    <w:rsid w:val="00B456E7"/>
    <w:rsid w:val="00B45897"/>
    <w:rsid w:val="00B45A12"/>
    <w:rsid w:val="00B45E37"/>
    <w:rsid w:val="00B50CBF"/>
    <w:rsid w:val="00B5107D"/>
    <w:rsid w:val="00B51469"/>
    <w:rsid w:val="00B51DB1"/>
    <w:rsid w:val="00B5226F"/>
    <w:rsid w:val="00B5298F"/>
    <w:rsid w:val="00B52B22"/>
    <w:rsid w:val="00B52FF2"/>
    <w:rsid w:val="00B531B5"/>
    <w:rsid w:val="00B53790"/>
    <w:rsid w:val="00B54DC0"/>
    <w:rsid w:val="00B5504D"/>
    <w:rsid w:val="00B55828"/>
    <w:rsid w:val="00B55CAC"/>
    <w:rsid w:val="00B561A5"/>
    <w:rsid w:val="00B56D7D"/>
    <w:rsid w:val="00B57278"/>
    <w:rsid w:val="00B57C05"/>
    <w:rsid w:val="00B57F7B"/>
    <w:rsid w:val="00B60E0C"/>
    <w:rsid w:val="00B60FBA"/>
    <w:rsid w:val="00B61210"/>
    <w:rsid w:val="00B6144B"/>
    <w:rsid w:val="00B615CC"/>
    <w:rsid w:val="00B62425"/>
    <w:rsid w:val="00B628A3"/>
    <w:rsid w:val="00B6306A"/>
    <w:rsid w:val="00B630D8"/>
    <w:rsid w:val="00B63C60"/>
    <w:rsid w:val="00B63D58"/>
    <w:rsid w:val="00B64872"/>
    <w:rsid w:val="00B64E5E"/>
    <w:rsid w:val="00B64E8B"/>
    <w:rsid w:val="00B650AE"/>
    <w:rsid w:val="00B659A1"/>
    <w:rsid w:val="00B65B95"/>
    <w:rsid w:val="00B66493"/>
    <w:rsid w:val="00B66B36"/>
    <w:rsid w:val="00B6728C"/>
    <w:rsid w:val="00B67B2A"/>
    <w:rsid w:val="00B70C7A"/>
    <w:rsid w:val="00B74050"/>
    <w:rsid w:val="00B7460E"/>
    <w:rsid w:val="00B7481B"/>
    <w:rsid w:val="00B748DE"/>
    <w:rsid w:val="00B74B29"/>
    <w:rsid w:val="00B74E09"/>
    <w:rsid w:val="00B75465"/>
    <w:rsid w:val="00B75CF5"/>
    <w:rsid w:val="00B7688F"/>
    <w:rsid w:val="00B7737E"/>
    <w:rsid w:val="00B774F9"/>
    <w:rsid w:val="00B77A06"/>
    <w:rsid w:val="00B77B82"/>
    <w:rsid w:val="00B807EA"/>
    <w:rsid w:val="00B80E48"/>
    <w:rsid w:val="00B81D58"/>
    <w:rsid w:val="00B83698"/>
    <w:rsid w:val="00B83EB3"/>
    <w:rsid w:val="00B84A58"/>
    <w:rsid w:val="00B85AD9"/>
    <w:rsid w:val="00B8622E"/>
    <w:rsid w:val="00B86B30"/>
    <w:rsid w:val="00B86D4D"/>
    <w:rsid w:val="00B87A4F"/>
    <w:rsid w:val="00B91864"/>
    <w:rsid w:val="00B9462D"/>
    <w:rsid w:val="00B95CF4"/>
    <w:rsid w:val="00B96AFE"/>
    <w:rsid w:val="00B9739C"/>
    <w:rsid w:val="00B978FF"/>
    <w:rsid w:val="00B97FC5"/>
    <w:rsid w:val="00BA05B0"/>
    <w:rsid w:val="00BA08FA"/>
    <w:rsid w:val="00BA122F"/>
    <w:rsid w:val="00BA126A"/>
    <w:rsid w:val="00BA1E50"/>
    <w:rsid w:val="00BA2661"/>
    <w:rsid w:val="00BA3F69"/>
    <w:rsid w:val="00BA48B2"/>
    <w:rsid w:val="00BA4A21"/>
    <w:rsid w:val="00BA4DEC"/>
    <w:rsid w:val="00BA5260"/>
    <w:rsid w:val="00BA5345"/>
    <w:rsid w:val="00BA5A33"/>
    <w:rsid w:val="00BA6BDB"/>
    <w:rsid w:val="00BA740D"/>
    <w:rsid w:val="00BB077C"/>
    <w:rsid w:val="00BB18B4"/>
    <w:rsid w:val="00BB2696"/>
    <w:rsid w:val="00BB2721"/>
    <w:rsid w:val="00BB2CA5"/>
    <w:rsid w:val="00BB2EE1"/>
    <w:rsid w:val="00BB2F2B"/>
    <w:rsid w:val="00BB2FAF"/>
    <w:rsid w:val="00BB308A"/>
    <w:rsid w:val="00BB3800"/>
    <w:rsid w:val="00BB380B"/>
    <w:rsid w:val="00BB3C58"/>
    <w:rsid w:val="00BB4627"/>
    <w:rsid w:val="00BB4D27"/>
    <w:rsid w:val="00BB696B"/>
    <w:rsid w:val="00BB69D3"/>
    <w:rsid w:val="00BB7555"/>
    <w:rsid w:val="00BC0EBD"/>
    <w:rsid w:val="00BC1626"/>
    <w:rsid w:val="00BC18EF"/>
    <w:rsid w:val="00BC2667"/>
    <w:rsid w:val="00BC298C"/>
    <w:rsid w:val="00BC35E8"/>
    <w:rsid w:val="00BC44D9"/>
    <w:rsid w:val="00BC49C2"/>
    <w:rsid w:val="00BC4AEE"/>
    <w:rsid w:val="00BC5524"/>
    <w:rsid w:val="00BC7E2D"/>
    <w:rsid w:val="00BD03D6"/>
    <w:rsid w:val="00BD1599"/>
    <w:rsid w:val="00BD17B0"/>
    <w:rsid w:val="00BD2F50"/>
    <w:rsid w:val="00BD3873"/>
    <w:rsid w:val="00BD3EFE"/>
    <w:rsid w:val="00BD434D"/>
    <w:rsid w:val="00BD48C6"/>
    <w:rsid w:val="00BD48DC"/>
    <w:rsid w:val="00BD52E6"/>
    <w:rsid w:val="00BD5590"/>
    <w:rsid w:val="00BD5E9F"/>
    <w:rsid w:val="00BD6120"/>
    <w:rsid w:val="00BD658F"/>
    <w:rsid w:val="00BD7167"/>
    <w:rsid w:val="00BD73F4"/>
    <w:rsid w:val="00BE03AD"/>
    <w:rsid w:val="00BE063C"/>
    <w:rsid w:val="00BE0F77"/>
    <w:rsid w:val="00BE1A30"/>
    <w:rsid w:val="00BE325F"/>
    <w:rsid w:val="00BE36C6"/>
    <w:rsid w:val="00BE3E76"/>
    <w:rsid w:val="00BE3E8E"/>
    <w:rsid w:val="00BE441E"/>
    <w:rsid w:val="00BE53D6"/>
    <w:rsid w:val="00BE67EF"/>
    <w:rsid w:val="00BE6869"/>
    <w:rsid w:val="00BE6E18"/>
    <w:rsid w:val="00BF04B5"/>
    <w:rsid w:val="00BF2C49"/>
    <w:rsid w:val="00BF3D11"/>
    <w:rsid w:val="00BF3E0B"/>
    <w:rsid w:val="00BF5627"/>
    <w:rsid w:val="00BF58E2"/>
    <w:rsid w:val="00BF598D"/>
    <w:rsid w:val="00BF5DE5"/>
    <w:rsid w:val="00BF6C02"/>
    <w:rsid w:val="00C01D31"/>
    <w:rsid w:val="00C02709"/>
    <w:rsid w:val="00C02DEE"/>
    <w:rsid w:val="00C03C09"/>
    <w:rsid w:val="00C046A6"/>
    <w:rsid w:val="00C06103"/>
    <w:rsid w:val="00C073E0"/>
    <w:rsid w:val="00C07DE2"/>
    <w:rsid w:val="00C10560"/>
    <w:rsid w:val="00C10684"/>
    <w:rsid w:val="00C10D5B"/>
    <w:rsid w:val="00C11216"/>
    <w:rsid w:val="00C1266B"/>
    <w:rsid w:val="00C12EEB"/>
    <w:rsid w:val="00C12F20"/>
    <w:rsid w:val="00C13681"/>
    <w:rsid w:val="00C138DE"/>
    <w:rsid w:val="00C13BD2"/>
    <w:rsid w:val="00C13BE5"/>
    <w:rsid w:val="00C13CC0"/>
    <w:rsid w:val="00C15097"/>
    <w:rsid w:val="00C15360"/>
    <w:rsid w:val="00C1555E"/>
    <w:rsid w:val="00C17192"/>
    <w:rsid w:val="00C17863"/>
    <w:rsid w:val="00C20715"/>
    <w:rsid w:val="00C208DB"/>
    <w:rsid w:val="00C20B13"/>
    <w:rsid w:val="00C20BC7"/>
    <w:rsid w:val="00C21803"/>
    <w:rsid w:val="00C22F4F"/>
    <w:rsid w:val="00C23CBC"/>
    <w:rsid w:val="00C26DC4"/>
    <w:rsid w:val="00C27820"/>
    <w:rsid w:val="00C2784A"/>
    <w:rsid w:val="00C27C66"/>
    <w:rsid w:val="00C27E09"/>
    <w:rsid w:val="00C30422"/>
    <w:rsid w:val="00C306FD"/>
    <w:rsid w:val="00C3099A"/>
    <w:rsid w:val="00C30B98"/>
    <w:rsid w:val="00C30D1B"/>
    <w:rsid w:val="00C313F8"/>
    <w:rsid w:val="00C31504"/>
    <w:rsid w:val="00C31883"/>
    <w:rsid w:val="00C31BC4"/>
    <w:rsid w:val="00C321CB"/>
    <w:rsid w:val="00C324F9"/>
    <w:rsid w:val="00C32597"/>
    <w:rsid w:val="00C342EB"/>
    <w:rsid w:val="00C355E4"/>
    <w:rsid w:val="00C35CE4"/>
    <w:rsid w:val="00C35F56"/>
    <w:rsid w:val="00C3724C"/>
    <w:rsid w:val="00C3791D"/>
    <w:rsid w:val="00C40708"/>
    <w:rsid w:val="00C41010"/>
    <w:rsid w:val="00C41604"/>
    <w:rsid w:val="00C42346"/>
    <w:rsid w:val="00C42EFC"/>
    <w:rsid w:val="00C451D7"/>
    <w:rsid w:val="00C46136"/>
    <w:rsid w:val="00C4622F"/>
    <w:rsid w:val="00C46335"/>
    <w:rsid w:val="00C464B1"/>
    <w:rsid w:val="00C4666B"/>
    <w:rsid w:val="00C469A5"/>
    <w:rsid w:val="00C46A2F"/>
    <w:rsid w:val="00C47256"/>
    <w:rsid w:val="00C472AF"/>
    <w:rsid w:val="00C501EE"/>
    <w:rsid w:val="00C50A1A"/>
    <w:rsid w:val="00C519E3"/>
    <w:rsid w:val="00C51D7D"/>
    <w:rsid w:val="00C52292"/>
    <w:rsid w:val="00C52C01"/>
    <w:rsid w:val="00C52C1E"/>
    <w:rsid w:val="00C52CA5"/>
    <w:rsid w:val="00C53649"/>
    <w:rsid w:val="00C5448E"/>
    <w:rsid w:val="00C546A3"/>
    <w:rsid w:val="00C55621"/>
    <w:rsid w:val="00C557BA"/>
    <w:rsid w:val="00C5707D"/>
    <w:rsid w:val="00C57601"/>
    <w:rsid w:val="00C60E6F"/>
    <w:rsid w:val="00C61771"/>
    <w:rsid w:val="00C61BE6"/>
    <w:rsid w:val="00C61E9A"/>
    <w:rsid w:val="00C622AF"/>
    <w:rsid w:val="00C636E5"/>
    <w:rsid w:val="00C63D45"/>
    <w:rsid w:val="00C63FF4"/>
    <w:rsid w:val="00C64581"/>
    <w:rsid w:val="00C66283"/>
    <w:rsid w:val="00C66D80"/>
    <w:rsid w:val="00C676AA"/>
    <w:rsid w:val="00C67777"/>
    <w:rsid w:val="00C67DC4"/>
    <w:rsid w:val="00C70529"/>
    <w:rsid w:val="00C70A45"/>
    <w:rsid w:val="00C70FEF"/>
    <w:rsid w:val="00C71707"/>
    <w:rsid w:val="00C71E93"/>
    <w:rsid w:val="00C726FD"/>
    <w:rsid w:val="00C73825"/>
    <w:rsid w:val="00C73B8A"/>
    <w:rsid w:val="00C73EC4"/>
    <w:rsid w:val="00C7591C"/>
    <w:rsid w:val="00C75984"/>
    <w:rsid w:val="00C75DF1"/>
    <w:rsid w:val="00C7661F"/>
    <w:rsid w:val="00C76764"/>
    <w:rsid w:val="00C76C37"/>
    <w:rsid w:val="00C77E08"/>
    <w:rsid w:val="00C77EC7"/>
    <w:rsid w:val="00C77FD7"/>
    <w:rsid w:val="00C8019F"/>
    <w:rsid w:val="00C806F0"/>
    <w:rsid w:val="00C80CF9"/>
    <w:rsid w:val="00C80F2D"/>
    <w:rsid w:val="00C8208D"/>
    <w:rsid w:val="00C8360A"/>
    <w:rsid w:val="00C83ECD"/>
    <w:rsid w:val="00C851CD"/>
    <w:rsid w:val="00C85838"/>
    <w:rsid w:val="00C85EFB"/>
    <w:rsid w:val="00C86583"/>
    <w:rsid w:val="00C86C7C"/>
    <w:rsid w:val="00C87492"/>
    <w:rsid w:val="00C930FB"/>
    <w:rsid w:val="00C93612"/>
    <w:rsid w:val="00C9367F"/>
    <w:rsid w:val="00C942A7"/>
    <w:rsid w:val="00C9430F"/>
    <w:rsid w:val="00C9457E"/>
    <w:rsid w:val="00C94CA7"/>
    <w:rsid w:val="00C951DD"/>
    <w:rsid w:val="00C9581C"/>
    <w:rsid w:val="00C96D82"/>
    <w:rsid w:val="00C96EF3"/>
    <w:rsid w:val="00C97F47"/>
    <w:rsid w:val="00CA184E"/>
    <w:rsid w:val="00CA22B2"/>
    <w:rsid w:val="00CA24E7"/>
    <w:rsid w:val="00CA333C"/>
    <w:rsid w:val="00CA3760"/>
    <w:rsid w:val="00CA3A16"/>
    <w:rsid w:val="00CA3FF4"/>
    <w:rsid w:val="00CA483A"/>
    <w:rsid w:val="00CA4881"/>
    <w:rsid w:val="00CA48B7"/>
    <w:rsid w:val="00CA4BB4"/>
    <w:rsid w:val="00CA53FD"/>
    <w:rsid w:val="00CA5541"/>
    <w:rsid w:val="00CA5930"/>
    <w:rsid w:val="00CA5DE8"/>
    <w:rsid w:val="00CA5E4E"/>
    <w:rsid w:val="00CA6297"/>
    <w:rsid w:val="00CA6823"/>
    <w:rsid w:val="00CA76DA"/>
    <w:rsid w:val="00CB00F1"/>
    <w:rsid w:val="00CB1203"/>
    <w:rsid w:val="00CB1417"/>
    <w:rsid w:val="00CB1580"/>
    <w:rsid w:val="00CB1693"/>
    <w:rsid w:val="00CB342D"/>
    <w:rsid w:val="00CB3CBB"/>
    <w:rsid w:val="00CB40A3"/>
    <w:rsid w:val="00CB41D3"/>
    <w:rsid w:val="00CB4596"/>
    <w:rsid w:val="00CB48C1"/>
    <w:rsid w:val="00CB48F5"/>
    <w:rsid w:val="00CB4A15"/>
    <w:rsid w:val="00CB4F57"/>
    <w:rsid w:val="00CB527F"/>
    <w:rsid w:val="00CB5693"/>
    <w:rsid w:val="00CB5D88"/>
    <w:rsid w:val="00CB5DA0"/>
    <w:rsid w:val="00CB6852"/>
    <w:rsid w:val="00CB7A51"/>
    <w:rsid w:val="00CB7B9E"/>
    <w:rsid w:val="00CC02DB"/>
    <w:rsid w:val="00CC0479"/>
    <w:rsid w:val="00CC048F"/>
    <w:rsid w:val="00CC0553"/>
    <w:rsid w:val="00CC08BF"/>
    <w:rsid w:val="00CC10A5"/>
    <w:rsid w:val="00CC1557"/>
    <w:rsid w:val="00CC1661"/>
    <w:rsid w:val="00CC184B"/>
    <w:rsid w:val="00CC2227"/>
    <w:rsid w:val="00CC2E45"/>
    <w:rsid w:val="00CC2FBE"/>
    <w:rsid w:val="00CC30FD"/>
    <w:rsid w:val="00CC31F9"/>
    <w:rsid w:val="00CC3326"/>
    <w:rsid w:val="00CC3B58"/>
    <w:rsid w:val="00CC444E"/>
    <w:rsid w:val="00CC5458"/>
    <w:rsid w:val="00CC5554"/>
    <w:rsid w:val="00CC5EC1"/>
    <w:rsid w:val="00CC6277"/>
    <w:rsid w:val="00CC702B"/>
    <w:rsid w:val="00CC7115"/>
    <w:rsid w:val="00CC7824"/>
    <w:rsid w:val="00CC7F4C"/>
    <w:rsid w:val="00CD0797"/>
    <w:rsid w:val="00CD0C75"/>
    <w:rsid w:val="00CD12F3"/>
    <w:rsid w:val="00CD1594"/>
    <w:rsid w:val="00CD3313"/>
    <w:rsid w:val="00CD35A3"/>
    <w:rsid w:val="00CD3608"/>
    <w:rsid w:val="00CD461F"/>
    <w:rsid w:val="00CD4FC1"/>
    <w:rsid w:val="00CD54FF"/>
    <w:rsid w:val="00CD5C02"/>
    <w:rsid w:val="00CD61E8"/>
    <w:rsid w:val="00CD622C"/>
    <w:rsid w:val="00CD69C0"/>
    <w:rsid w:val="00CD6CCA"/>
    <w:rsid w:val="00CD794E"/>
    <w:rsid w:val="00CD797D"/>
    <w:rsid w:val="00CD7AB1"/>
    <w:rsid w:val="00CD7AEF"/>
    <w:rsid w:val="00CD7D0A"/>
    <w:rsid w:val="00CE0C6E"/>
    <w:rsid w:val="00CE1163"/>
    <w:rsid w:val="00CE1ED3"/>
    <w:rsid w:val="00CE1F48"/>
    <w:rsid w:val="00CE35CB"/>
    <w:rsid w:val="00CE37F5"/>
    <w:rsid w:val="00CE3B78"/>
    <w:rsid w:val="00CE46DE"/>
    <w:rsid w:val="00CE4885"/>
    <w:rsid w:val="00CE5C54"/>
    <w:rsid w:val="00CE5CBC"/>
    <w:rsid w:val="00CE65AD"/>
    <w:rsid w:val="00CE660C"/>
    <w:rsid w:val="00CE67E9"/>
    <w:rsid w:val="00CE69C3"/>
    <w:rsid w:val="00CE6A60"/>
    <w:rsid w:val="00CE6E8C"/>
    <w:rsid w:val="00CE7032"/>
    <w:rsid w:val="00CF0095"/>
    <w:rsid w:val="00CF110D"/>
    <w:rsid w:val="00CF14CA"/>
    <w:rsid w:val="00CF1FB2"/>
    <w:rsid w:val="00CF1FD3"/>
    <w:rsid w:val="00CF2095"/>
    <w:rsid w:val="00CF3257"/>
    <w:rsid w:val="00CF4166"/>
    <w:rsid w:val="00CF44A7"/>
    <w:rsid w:val="00CF4A1E"/>
    <w:rsid w:val="00CF4F51"/>
    <w:rsid w:val="00CF5386"/>
    <w:rsid w:val="00CF600A"/>
    <w:rsid w:val="00CF77F2"/>
    <w:rsid w:val="00D008B0"/>
    <w:rsid w:val="00D00EAB"/>
    <w:rsid w:val="00D016DA"/>
    <w:rsid w:val="00D01E05"/>
    <w:rsid w:val="00D02A44"/>
    <w:rsid w:val="00D05167"/>
    <w:rsid w:val="00D05385"/>
    <w:rsid w:val="00D05BB2"/>
    <w:rsid w:val="00D06EED"/>
    <w:rsid w:val="00D07283"/>
    <w:rsid w:val="00D07787"/>
    <w:rsid w:val="00D10005"/>
    <w:rsid w:val="00D10EDA"/>
    <w:rsid w:val="00D12078"/>
    <w:rsid w:val="00D12100"/>
    <w:rsid w:val="00D12257"/>
    <w:rsid w:val="00D12492"/>
    <w:rsid w:val="00D12D49"/>
    <w:rsid w:val="00D131DD"/>
    <w:rsid w:val="00D132A0"/>
    <w:rsid w:val="00D14157"/>
    <w:rsid w:val="00D14864"/>
    <w:rsid w:val="00D14EFE"/>
    <w:rsid w:val="00D158DA"/>
    <w:rsid w:val="00D15E01"/>
    <w:rsid w:val="00D15FF7"/>
    <w:rsid w:val="00D16620"/>
    <w:rsid w:val="00D16ABA"/>
    <w:rsid w:val="00D17ACB"/>
    <w:rsid w:val="00D2025D"/>
    <w:rsid w:val="00D203E2"/>
    <w:rsid w:val="00D219F7"/>
    <w:rsid w:val="00D21D67"/>
    <w:rsid w:val="00D22A8F"/>
    <w:rsid w:val="00D2384C"/>
    <w:rsid w:val="00D23CF3"/>
    <w:rsid w:val="00D23D7F"/>
    <w:rsid w:val="00D24A6A"/>
    <w:rsid w:val="00D24FA2"/>
    <w:rsid w:val="00D26C12"/>
    <w:rsid w:val="00D27301"/>
    <w:rsid w:val="00D27C7D"/>
    <w:rsid w:val="00D3100C"/>
    <w:rsid w:val="00D31468"/>
    <w:rsid w:val="00D324F5"/>
    <w:rsid w:val="00D32747"/>
    <w:rsid w:val="00D335F3"/>
    <w:rsid w:val="00D33A91"/>
    <w:rsid w:val="00D34DD7"/>
    <w:rsid w:val="00D35DAD"/>
    <w:rsid w:val="00D36141"/>
    <w:rsid w:val="00D36B52"/>
    <w:rsid w:val="00D37215"/>
    <w:rsid w:val="00D3726D"/>
    <w:rsid w:val="00D377EE"/>
    <w:rsid w:val="00D37C28"/>
    <w:rsid w:val="00D37F0A"/>
    <w:rsid w:val="00D37F63"/>
    <w:rsid w:val="00D4085D"/>
    <w:rsid w:val="00D42998"/>
    <w:rsid w:val="00D43106"/>
    <w:rsid w:val="00D44EAC"/>
    <w:rsid w:val="00D45188"/>
    <w:rsid w:val="00D4697B"/>
    <w:rsid w:val="00D46D42"/>
    <w:rsid w:val="00D46FE8"/>
    <w:rsid w:val="00D505FF"/>
    <w:rsid w:val="00D50FF4"/>
    <w:rsid w:val="00D52107"/>
    <w:rsid w:val="00D529E1"/>
    <w:rsid w:val="00D5302C"/>
    <w:rsid w:val="00D5309D"/>
    <w:rsid w:val="00D536B8"/>
    <w:rsid w:val="00D53EFD"/>
    <w:rsid w:val="00D544E1"/>
    <w:rsid w:val="00D553DB"/>
    <w:rsid w:val="00D56608"/>
    <w:rsid w:val="00D5775C"/>
    <w:rsid w:val="00D57A1E"/>
    <w:rsid w:val="00D61142"/>
    <w:rsid w:val="00D6377C"/>
    <w:rsid w:val="00D640A0"/>
    <w:rsid w:val="00D641CD"/>
    <w:rsid w:val="00D64F24"/>
    <w:rsid w:val="00D654CF"/>
    <w:rsid w:val="00D65ADF"/>
    <w:rsid w:val="00D66F57"/>
    <w:rsid w:val="00D672EE"/>
    <w:rsid w:val="00D6775D"/>
    <w:rsid w:val="00D67918"/>
    <w:rsid w:val="00D707BB"/>
    <w:rsid w:val="00D71C34"/>
    <w:rsid w:val="00D71D1D"/>
    <w:rsid w:val="00D72C41"/>
    <w:rsid w:val="00D74583"/>
    <w:rsid w:val="00D745A7"/>
    <w:rsid w:val="00D74877"/>
    <w:rsid w:val="00D74F60"/>
    <w:rsid w:val="00D74FEB"/>
    <w:rsid w:val="00D75C92"/>
    <w:rsid w:val="00D763B3"/>
    <w:rsid w:val="00D76804"/>
    <w:rsid w:val="00D76948"/>
    <w:rsid w:val="00D775F8"/>
    <w:rsid w:val="00D813A8"/>
    <w:rsid w:val="00D81698"/>
    <w:rsid w:val="00D816F0"/>
    <w:rsid w:val="00D81DED"/>
    <w:rsid w:val="00D82248"/>
    <w:rsid w:val="00D827B4"/>
    <w:rsid w:val="00D831A1"/>
    <w:rsid w:val="00D831A9"/>
    <w:rsid w:val="00D83833"/>
    <w:rsid w:val="00D83C6B"/>
    <w:rsid w:val="00D83E48"/>
    <w:rsid w:val="00D84405"/>
    <w:rsid w:val="00D85DE7"/>
    <w:rsid w:val="00D86010"/>
    <w:rsid w:val="00D870F4"/>
    <w:rsid w:val="00D87466"/>
    <w:rsid w:val="00D90035"/>
    <w:rsid w:val="00D9033A"/>
    <w:rsid w:val="00D92A83"/>
    <w:rsid w:val="00D93081"/>
    <w:rsid w:val="00D933E9"/>
    <w:rsid w:val="00D93413"/>
    <w:rsid w:val="00D93696"/>
    <w:rsid w:val="00D948BE"/>
    <w:rsid w:val="00D94DBF"/>
    <w:rsid w:val="00D95482"/>
    <w:rsid w:val="00D95989"/>
    <w:rsid w:val="00D96037"/>
    <w:rsid w:val="00D967FE"/>
    <w:rsid w:val="00D96941"/>
    <w:rsid w:val="00D96AD3"/>
    <w:rsid w:val="00D96DAC"/>
    <w:rsid w:val="00D97067"/>
    <w:rsid w:val="00D97197"/>
    <w:rsid w:val="00D971F9"/>
    <w:rsid w:val="00D974DC"/>
    <w:rsid w:val="00D97DF0"/>
    <w:rsid w:val="00DA193A"/>
    <w:rsid w:val="00DA2B58"/>
    <w:rsid w:val="00DA389B"/>
    <w:rsid w:val="00DA5060"/>
    <w:rsid w:val="00DA5DF4"/>
    <w:rsid w:val="00DA6C34"/>
    <w:rsid w:val="00DA6E4D"/>
    <w:rsid w:val="00DA764D"/>
    <w:rsid w:val="00DA7AB8"/>
    <w:rsid w:val="00DB12E2"/>
    <w:rsid w:val="00DB1CC6"/>
    <w:rsid w:val="00DB1FA5"/>
    <w:rsid w:val="00DB2374"/>
    <w:rsid w:val="00DB261D"/>
    <w:rsid w:val="00DB29F3"/>
    <w:rsid w:val="00DB34AB"/>
    <w:rsid w:val="00DB38E3"/>
    <w:rsid w:val="00DB3D29"/>
    <w:rsid w:val="00DB5C4F"/>
    <w:rsid w:val="00DB666E"/>
    <w:rsid w:val="00DB67C3"/>
    <w:rsid w:val="00DB691D"/>
    <w:rsid w:val="00DB69A7"/>
    <w:rsid w:val="00DB719E"/>
    <w:rsid w:val="00DB7373"/>
    <w:rsid w:val="00DB7559"/>
    <w:rsid w:val="00DB79D2"/>
    <w:rsid w:val="00DB7C0E"/>
    <w:rsid w:val="00DC2342"/>
    <w:rsid w:val="00DC2356"/>
    <w:rsid w:val="00DC24D5"/>
    <w:rsid w:val="00DC26D2"/>
    <w:rsid w:val="00DC330C"/>
    <w:rsid w:val="00DC3B0A"/>
    <w:rsid w:val="00DC4698"/>
    <w:rsid w:val="00DC49E3"/>
    <w:rsid w:val="00DC6B8A"/>
    <w:rsid w:val="00DD0600"/>
    <w:rsid w:val="00DD0A7F"/>
    <w:rsid w:val="00DD0F76"/>
    <w:rsid w:val="00DD1648"/>
    <w:rsid w:val="00DD207A"/>
    <w:rsid w:val="00DD22F3"/>
    <w:rsid w:val="00DD2C21"/>
    <w:rsid w:val="00DD2F82"/>
    <w:rsid w:val="00DD3162"/>
    <w:rsid w:val="00DD35DC"/>
    <w:rsid w:val="00DD5076"/>
    <w:rsid w:val="00DD55CA"/>
    <w:rsid w:val="00DD6221"/>
    <w:rsid w:val="00DD6486"/>
    <w:rsid w:val="00DD7214"/>
    <w:rsid w:val="00DD73B4"/>
    <w:rsid w:val="00DD7B7E"/>
    <w:rsid w:val="00DE0386"/>
    <w:rsid w:val="00DE060D"/>
    <w:rsid w:val="00DE0D50"/>
    <w:rsid w:val="00DE130C"/>
    <w:rsid w:val="00DE15F5"/>
    <w:rsid w:val="00DE1E21"/>
    <w:rsid w:val="00DE27EA"/>
    <w:rsid w:val="00DE3002"/>
    <w:rsid w:val="00DE3938"/>
    <w:rsid w:val="00DE4DF2"/>
    <w:rsid w:val="00DE51B9"/>
    <w:rsid w:val="00DE5BD5"/>
    <w:rsid w:val="00DE5D90"/>
    <w:rsid w:val="00DE624D"/>
    <w:rsid w:val="00DE69B1"/>
    <w:rsid w:val="00DE7CDB"/>
    <w:rsid w:val="00DF069E"/>
    <w:rsid w:val="00DF1375"/>
    <w:rsid w:val="00DF2920"/>
    <w:rsid w:val="00DF3D8D"/>
    <w:rsid w:val="00DF3DCF"/>
    <w:rsid w:val="00DF4F46"/>
    <w:rsid w:val="00DF4F66"/>
    <w:rsid w:val="00DF63FC"/>
    <w:rsid w:val="00DF6B31"/>
    <w:rsid w:val="00DF70CF"/>
    <w:rsid w:val="00DF7864"/>
    <w:rsid w:val="00E001BA"/>
    <w:rsid w:val="00E00B1F"/>
    <w:rsid w:val="00E00DFD"/>
    <w:rsid w:val="00E01CEE"/>
    <w:rsid w:val="00E02171"/>
    <w:rsid w:val="00E021AB"/>
    <w:rsid w:val="00E0251F"/>
    <w:rsid w:val="00E03ADB"/>
    <w:rsid w:val="00E0418E"/>
    <w:rsid w:val="00E05CA5"/>
    <w:rsid w:val="00E0679A"/>
    <w:rsid w:val="00E06954"/>
    <w:rsid w:val="00E06B97"/>
    <w:rsid w:val="00E078F1"/>
    <w:rsid w:val="00E07C80"/>
    <w:rsid w:val="00E1071C"/>
    <w:rsid w:val="00E10A09"/>
    <w:rsid w:val="00E11EC5"/>
    <w:rsid w:val="00E124AB"/>
    <w:rsid w:val="00E12787"/>
    <w:rsid w:val="00E12DCA"/>
    <w:rsid w:val="00E12EBD"/>
    <w:rsid w:val="00E132D4"/>
    <w:rsid w:val="00E13386"/>
    <w:rsid w:val="00E135E6"/>
    <w:rsid w:val="00E1638B"/>
    <w:rsid w:val="00E17E18"/>
    <w:rsid w:val="00E20955"/>
    <w:rsid w:val="00E20AB5"/>
    <w:rsid w:val="00E21975"/>
    <w:rsid w:val="00E231CF"/>
    <w:rsid w:val="00E2341C"/>
    <w:rsid w:val="00E23537"/>
    <w:rsid w:val="00E23B79"/>
    <w:rsid w:val="00E249B4"/>
    <w:rsid w:val="00E24BED"/>
    <w:rsid w:val="00E2636F"/>
    <w:rsid w:val="00E26671"/>
    <w:rsid w:val="00E26B82"/>
    <w:rsid w:val="00E27742"/>
    <w:rsid w:val="00E27859"/>
    <w:rsid w:val="00E304FB"/>
    <w:rsid w:val="00E30D94"/>
    <w:rsid w:val="00E31907"/>
    <w:rsid w:val="00E31BD7"/>
    <w:rsid w:val="00E31C6D"/>
    <w:rsid w:val="00E32754"/>
    <w:rsid w:val="00E3276C"/>
    <w:rsid w:val="00E32A8B"/>
    <w:rsid w:val="00E32CA0"/>
    <w:rsid w:val="00E32D73"/>
    <w:rsid w:val="00E32E91"/>
    <w:rsid w:val="00E3405A"/>
    <w:rsid w:val="00E3446B"/>
    <w:rsid w:val="00E372E5"/>
    <w:rsid w:val="00E376FD"/>
    <w:rsid w:val="00E40359"/>
    <w:rsid w:val="00E403A7"/>
    <w:rsid w:val="00E405CD"/>
    <w:rsid w:val="00E40746"/>
    <w:rsid w:val="00E40F4C"/>
    <w:rsid w:val="00E418A0"/>
    <w:rsid w:val="00E41BC7"/>
    <w:rsid w:val="00E43715"/>
    <w:rsid w:val="00E43966"/>
    <w:rsid w:val="00E448D8"/>
    <w:rsid w:val="00E4498F"/>
    <w:rsid w:val="00E46CF7"/>
    <w:rsid w:val="00E46F4B"/>
    <w:rsid w:val="00E47040"/>
    <w:rsid w:val="00E476B7"/>
    <w:rsid w:val="00E47E4B"/>
    <w:rsid w:val="00E5052A"/>
    <w:rsid w:val="00E5056D"/>
    <w:rsid w:val="00E51543"/>
    <w:rsid w:val="00E516CB"/>
    <w:rsid w:val="00E52727"/>
    <w:rsid w:val="00E5363B"/>
    <w:rsid w:val="00E5379B"/>
    <w:rsid w:val="00E5396A"/>
    <w:rsid w:val="00E53AD5"/>
    <w:rsid w:val="00E53B56"/>
    <w:rsid w:val="00E53D0F"/>
    <w:rsid w:val="00E54345"/>
    <w:rsid w:val="00E54992"/>
    <w:rsid w:val="00E54ACE"/>
    <w:rsid w:val="00E54CB5"/>
    <w:rsid w:val="00E54F57"/>
    <w:rsid w:val="00E55833"/>
    <w:rsid w:val="00E6010D"/>
    <w:rsid w:val="00E605EA"/>
    <w:rsid w:val="00E614C9"/>
    <w:rsid w:val="00E61BDD"/>
    <w:rsid w:val="00E61EA6"/>
    <w:rsid w:val="00E61EB9"/>
    <w:rsid w:val="00E62D85"/>
    <w:rsid w:val="00E6310D"/>
    <w:rsid w:val="00E6460E"/>
    <w:rsid w:val="00E64C08"/>
    <w:rsid w:val="00E64E5E"/>
    <w:rsid w:val="00E66100"/>
    <w:rsid w:val="00E667C4"/>
    <w:rsid w:val="00E667D9"/>
    <w:rsid w:val="00E667E3"/>
    <w:rsid w:val="00E66A62"/>
    <w:rsid w:val="00E66B9A"/>
    <w:rsid w:val="00E673F3"/>
    <w:rsid w:val="00E678E8"/>
    <w:rsid w:val="00E71A00"/>
    <w:rsid w:val="00E71A6C"/>
    <w:rsid w:val="00E72997"/>
    <w:rsid w:val="00E731F4"/>
    <w:rsid w:val="00E74306"/>
    <w:rsid w:val="00E745B2"/>
    <w:rsid w:val="00E74E8E"/>
    <w:rsid w:val="00E751E8"/>
    <w:rsid w:val="00E75259"/>
    <w:rsid w:val="00E755E8"/>
    <w:rsid w:val="00E75937"/>
    <w:rsid w:val="00E75BF4"/>
    <w:rsid w:val="00E75C54"/>
    <w:rsid w:val="00E75EDA"/>
    <w:rsid w:val="00E76BB9"/>
    <w:rsid w:val="00E8027C"/>
    <w:rsid w:val="00E80669"/>
    <w:rsid w:val="00E81A73"/>
    <w:rsid w:val="00E82246"/>
    <w:rsid w:val="00E82562"/>
    <w:rsid w:val="00E828C1"/>
    <w:rsid w:val="00E84687"/>
    <w:rsid w:val="00E84E3B"/>
    <w:rsid w:val="00E85D5F"/>
    <w:rsid w:val="00E860BC"/>
    <w:rsid w:val="00E87508"/>
    <w:rsid w:val="00E87FA0"/>
    <w:rsid w:val="00E87FCF"/>
    <w:rsid w:val="00E90799"/>
    <w:rsid w:val="00E91210"/>
    <w:rsid w:val="00E91A9D"/>
    <w:rsid w:val="00E92373"/>
    <w:rsid w:val="00E92AD5"/>
    <w:rsid w:val="00E94A1D"/>
    <w:rsid w:val="00E95FDB"/>
    <w:rsid w:val="00E9605A"/>
    <w:rsid w:val="00E962F9"/>
    <w:rsid w:val="00E97039"/>
    <w:rsid w:val="00EA0656"/>
    <w:rsid w:val="00EA1126"/>
    <w:rsid w:val="00EA1534"/>
    <w:rsid w:val="00EA244C"/>
    <w:rsid w:val="00EA2CFF"/>
    <w:rsid w:val="00EA4085"/>
    <w:rsid w:val="00EA452A"/>
    <w:rsid w:val="00EA54FF"/>
    <w:rsid w:val="00EA57B0"/>
    <w:rsid w:val="00EA6009"/>
    <w:rsid w:val="00EA6861"/>
    <w:rsid w:val="00EB0A0C"/>
    <w:rsid w:val="00EB0CE2"/>
    <w:rsid w:val="00EB1515"/>
    <w:rsid w:val="00EB2CB2"/>
    <w:rsid w:val="00EB2D82"/>
    <w:rsid w:val="00EB3269"/>
    <w:rsid w:val="00EB368E"/>
    <w:rsid w:val="00EB3B33"/>
    <w:rsid w:val="00EB4957"/>
    <w:rsid w:val="00EB51EE"/>
    <w:rsid w:val="00EB6473"/>
    <w:rsid w:val="00EB6C25"/>
    <w:rsid w:val="00EB6F42"/>
    <w:rsid w:val="00EB7E9A"/>
    <w:rsid w:val="00EC0157"/>
    <w:rsid w:val="00EC2694"/>
    <w:rsid w:val="00EC2AE4"/>
    <w:rsid w:val="00EC323B"/>
    <w:rsid w:val="00EC4B1A"/>
    <w:rsid w:val="00EC5A7A"/>
    <w:rsid w:val="00EC7199"/>
    <w:rsid w:val="00ED031B"/>
    <w:rsid w:val="00ED1250"/>
    <w:rsid w:val="00ED21EA"/>
    <w:rsid w:val="00ED220C"/>
    <w:rsid w:val="00ED396B"/>
    <w:rsid w:val="00ED422D"/>
    <w:rsid w:val="00ED5013"/>
    <w:rsid w:val="00ED57F5"/>
    <w:rsid w:val="00ED5A95"/>
    <w:rsid w:val="00ED643D"/>
    <w:rsid w:val="00ED667D"/>
    <w:rsid w:val="00ED7386"/>
    <w:rsid w:val="00EE0415"/>
    <w:rsid w:val="00EE1A0E"/>
    <w:rsid w:val="00EE400D"/>
    <w:rsid w:val="00EE4BF6"/>
    <w:rsid w:val="00EE4CCE"/>
    <w:rsid w:val="00EE50DE"/>
    <w:rsid w:val="00EE590E"/>
    <w:rsid w:val="00EE63B9"/>
    <w:rsid w:val="00EE75E6"/>
    <w:rsid w:val="00EE772A"/>
    <w:rsid w:val="00EE7757"/>
    <w:rsid w:val="00EF02A0"/>
    <w:rsid w:val="00EF0DC1"/>
    <w:rsid w:val="00EF1391"/>
    <w:rsid w:val="00EF1567"/>
    <w:rsid w:val="00EF2069"/>
    <w:rsid w:val="00EF20F5"/>
    <w:rsid w:val="00EF2347"/>
    <w:rsid w:val="00EF2EC3"/>
    <w:rsid w:val="00EF3237"/>
    <w:rsid w:val="00EF4096"/>
    <w:rsid w:val="00EF450D"/>
    <w:rsid w:val="00EF768B"/>
    <w:rsid w:val="00F00625"/>
    <w:rsid w:val="00F0094C"/>
    <w:rsid w:val="00F02210"/>
    <w:rsid w:val="00F02AF4"/>
    <w:rsid w:val="00F032A7"/>
    <w:rsid w:val="00F03384"/>
    <w:rsid w:val="00F036E8"/>
    <w:rsid w:val="00F03C94"/>
    <w:rsid w:val="00F03E9D"/>
    <w:rsid w:val="00F04684"/>
    <w:rsid w:val="00F05369"/>
    <w:rsid w:val="00F05596"/>
    <w:rsid w:val="00F07428"/>
    <w:rsid w:val="00F07566"/>
    <w:rsid w:val="00F07B5A"/>
    <w:rsid w:val="00F12762"/>
    <w:rsid w:val="00F12AA2"/>
    <w:rsid w:val="00F12B01"/>
    <w:rsid w:val="00F12BA5"/>
    <w:rsid w:val="00F12D6A"/>
    <w:rsid w:val="00F1312B"/>
    <w:rsid w:val="00F131DB"/>
    <w:rsid w:val="00F13696"/>
    <w:rsid w:val="00F14EFA"/>
    <w:rsid w:val="00F156AE"/>
    <w:rsid w:val="00F1665E"/>
    <w:rsid w:val="00F16BC5"/>
    <w:rsid w:val="00F16FF3"/>
    <w:rsid w:val="00F17AA6"/>
    <w:rsid w:val="00F20D77"/>
    <w:rsid w:val="00F215B8"/>
    <w:rsid w:val="00F224DB"/>
    <w:rsid w:val="00F23B16"/>
    <w:rsid w:val="00F25417"/>
    <w:rsid w:val="00F26298"/>
    <w:rsid w:val="00F2678B"/>
    <w:rsid w:val="00F27F61"/>
    <w:rsid w:val="00F31236"/>
    <w:rsid w:val="00F31B36"/>
    <w:rsid w:val="00F32F8E"/>
    <w:rsid w:val="00F32FE0"/>
    <w:rsid w:val="00F3376E"/>
    <w:rsid w:val="00F34AD8"/>
    <w:rsid w:val="00F351FA"/>
    <w:rsid w:val="00F358EB"/>
    <w:rsid w:val="00F35E81"/>
    <w:rsid w:val="00F36696"/>
    <w:rsid w:val="00F3773D"/>
    <w:rsid w:val="00F37995"/>
    <w:rsid w:val="00F37D82"/>
    <w:rsid w:val="00F37E04"/>
    <w:rsid w:val="00F37E0C"/>
    <w:rsid w:val="00F37E29"/>
    <w:rsid w:val="00F401B9"/>
    <w:rsid w:val="00F404D3"/>
    <w:rsid w:val="00F417E7"/>
    <w:rsid w:val="00F418CF"/>
    <w:rsid w:val="00F42214"/>
    <w:rsid w:val="00F42365"/>
    <w:rsid w:val="00F42944"/>
    <w:rsid w:val="00F447C1"/>
    <w:rsid w:val="00F44A18"/>
    <w:rsid w:val="00F4561B"/>
    <w:rsid w:val="00F458BF"/>
    <w:rsid w:val="00F45B59"/>
    <w:rsid w:val="00F46A3E"/>
    <w:rsid w:val="00F46CAF"/>
    <w:rsid w:val="00F46D42"/>
    <w:rsid w:val="00F50653"/>
    <w:rsid w:val="00F508AC"/>
    <w:rsid w:val="00F50EB4"/>
    <w:rsid w:val="00F5182E"/>
    <w:rsid w:val="00F51C48"/>
    <w:rsid w:val="00F524D2"/>
    <w:rsid w:val="00F52812"/>
    <w:rsid w:val="00F532ED"/>
    <w:rsid w:val="00F53B3A"/>
    <w:rsid w:val="00F545BF"/>
    <w:rsid w:val="00F54E32"/>
    <w:rsid w:val="00F56419"/>
    <w:rsid w:val="00F568C0"/>
    <w:rsid w:val="00F56CAD"/>
    <w:rsid w:val="00F56DBE"/>
    <w:rsid w:val="00F57339"/>
    <w:rsid w:val="00F577C6"/>
    <w:rsid w:val="00F57A7F"/>
    <w:rsid w:val="00F57DE6"/>
    <w:rsid w:val="00F6126E"/>
    <w:rsid w:val="00F62106"/>
    <w:rsid w:val="00F6302A"/>
    <w:rsid w:val="00F636EF"/>
    <w:rsid w:val="00F63B32"/>
    <w:rsid w:val="00F6442A"/>
    <w:rsid w:val="00F64682"/>
    <w:rsid w:val="00F648A6"/>
    <w:rsid w:val="00F6566D"/>
    <w:rsid w:val="00F65B90"/>
    <w:rsid w:val="00F660F4"/>
    <w:rsid w:val="00F661C9"/>
    <w:rsid w:val="00F675CD"/>
    <w:rsid w:val="00F676CE"/>
    <w:rsid w:val="00F676EF"/>
    <w:rsid w:val="00F67B3C"/>
    <w:rsid w:val="00F67BAB"/>
    <w:rsid w:val="00F67FA7"/>
    <w:rsid w:val="00F700CB"/>
    <w:rsid w:val="00F70221"/>
    <w:rsid w:val="00F708BE"/>
    <w:rsid w:val="00F70DAE"/>
    <w:rsid w:val="00F70EF4"/>
    <w:rsid w:val="00F715D1"/>
    <w:rsid w:val="00F71CB4"/>
    <w:rsid w:val="00F71EBD"/>
    <w:rsid w:val="00F72421"/>
    <w:rsid w:val="00F726B6"/>
    <w:rsid w:val="00F73125"/>
    <w:rsid w:val="00F73F6F"/>
    <w:rsid w:val="00F73F88"/>
    <w:rsid w:val="00F742B6"/>
    <w:rsid w:val="00F75106"/>
    <w:rsid w:val="00F75A5C"/>
    <w:rsid w:val="00F762E5"/>
    <w:rsid w:val="00F77019"/>
    <w:rsid w:val="00F77AB3"/>
    <w:rsid w:val="00F8000D"/>
    <w:rsid w:val="00F80C9A"/>
    <w:rsid w:val="00F810F5"/>
    <w:rsid w:val="00F8143D"/>
    <w:rsid w:val="00F81E9C"/>
    <w:rsid w:val="00F822E5"/>
    <w:rsid w:val="00F82698"/>
    <w:rsid w:val="00F826BD"/>
    <w:rsid w:val="00F83220"/>
    <w:rsid w:val="00F834D3"/>
    <w:rsid w:val="00F8414B"/>
    <w:rsid w:val="00F84BF1"/>
    <w:rsid w:val="00F90439"/>
    <w:rsid w:val="00F90DF4"/>
    <w:rsid w:val="00F911BF"/>
    <w:rsid w:val="00F912EF"/>
    <w:rsid w:val="00F91A1A"/>
    <w:rsid w:val="00F9239E"/>
    <w:rsid w:val="00F923A5"/>
    <w:rsid w:val="00F92979"/>
    <w:rsid w:val="00F932E0"/>
    <w:rsid w:val="00F940F9"/>
    <w:rsid w:val="00F952F2"/>
    <w:rsid w:val="00F96081"/>
    <w:rsid w:val="00F96B69"/>
    <w:rsid w:val="00F96F7A"/>
    <w:rsid w:val="00F9752E"/>
    <w:rsid w:val="00F979C1"/>
    <w:rsid w:val="00F97AB0"/>
    <w:rsid w:val="00F97E33"/>
    <w:rsid w:val="00FA17BB"/>
    <w:rsid w:val="00FA19CE"/>
    <w:rsid w:val="00FA1E13"/>
    <w:rsid w:val="00FA1F08"/>
    <w:rsid w:val="00FA2124"/>
    <w:rsid w:val="00FA2321"/>
    <w:rsid w:val="00FA2529"/>
    <w:rsid w:val="00FA2C6D"/>
    <w:rsid w:val="00FA2DC2"/>
    <w:rsid w:val="00FA2F87"/>
    <w:rsid w:val="00FA37A0"/>
    <w:rsid w:val="00FA3867"/>
    <w:rsid w:val="00FA4FD7"/>
    <w:rsid w:val="00FA548C"/>
    <w:rsid w:val="00FA5A03"/>
    <w:rsid w:val="00FA5FCC"/>
    <w:rsid w:val="00FA7B40"/>
    <w:rsid w:val="00FB034B"/>
    <w:rsid w:val="00FB09C7"/>
    <w:rsid w:val="00FB149D"/>
    <w:rsid w:val="00FB170B"/>
    <w:rsid w:val="00FB281F"/>
    <w:rsid w:val="00FB2AE4"/>
    <w:rsid w:val="00FB3210"/>
    <w:rsid w:val="00FB4A66"/>
    <w:rsid w:val="00FB52A0"/>
    <w:rsid w:val="00FB54B6"/>
    <w:rsid w:val="00FB5E2C"/>
    <w:rsid w:val="00FB7523"/>
    <w:rsid w:val="00FB7B14"/>
    <w:rsid w:val="00FC030E"/>
    <w:rsid w:val="00FC0EE1"/>
    <w:rsid w:val="00FC19F5"/>
    <w:rsid w:val="00FC1BBC"/>
    <w:rsid w:val="00FC233E"/>
    <w:rsid w:val="00FC2665"/>
    <w:rsid w:val="00FC26E6"/>
    <w:rsid w:val="00FC2A43"/>
    <w:rsid w:val="00FC370D"/>
    <w:rsid w:val="00FC48F6"/>
    <w:rsid w:val="00FC6248"/>
    <w:rsid w:val="00FC63AC"/>
    <w:rsid w:val="00FC65DE"/>
    <w:rsid w:val="00FC6BAA"/>
    <w:rsid w:val="00FC7537"/>
    <w:rsid w:val="00FC78F6"/>
    <w:rsid w:val="00FD14C3"/>
    <w:rsid w:val="00FD18CA"/>
    <w:rsid w:val="00FD1F7A"/>
    <w:rsid w:val="00FD2270"/>
    <w:rsid w:val="00FD5A11"/>
    <w:rsid w:val="00FD64E6"/>
    <w:rsid w:val="00FD671C"/>
    <w:rsid w:val="00FD6BB9"/>
    <w:rsid w:val="00FD6DD4"/>
    <w:rsid w:val="00FD725A"/>
    <w:rsid w:val="00FD79D8"/>
    <w:rsid w:val="00FD7FF3"/>
    <w:rsid w:val="00FE0463"/>
    <w:rsid w:val="00FE0AD8"/>
    <w:rsid w:val="00FE0E62"/>
    <w:rsid w:val="00FE0EB4"/>
    <w:rsid w:val="00FE163F"/>
    <w:rsid w:val="00FE16B1"/>
    <w:rsid w:val="00FE1805"/>
    <w:rsid w:val="00FE1A59"/>
    <w:rsid w:val="00FE1B75"/>
    <w:rsid w:val="00FE2161"/>
    <w:rsid w:val="00FE26A7"/>
    <w:rsid w:val="00FE2B2F"/>
    <w:rsid w:val="00FE2B4C"/>
    <w:rsid w:val="00FE2EEE"/>
    <w:rsid w:val="00FE4124"/>
    <w:rsid w:val="00FE4594"/>
    <w:rsid w:val="00FE497B"/>
    <w:rsid w:val="00FE54FC"/>
    <w:rsid w:val="00FE5AB3"/>
    <w:rsid w:val="00FE7A2F"/>
    <w:rsid w:val="00FE7B8C"/>
    <w:rsid w:val="00FF160A"/>
    <w:rsid w:val="00FF1765"/>
    <w:rsid w:val="00FF2B40"/>
    <w:rsid w:val="00FF2D34"/>
    <w:rsid w:val="00FF2FF7"/>
    <w:rsid w:val="00FF30A6"/>
    <w:rsid w:val="00FF3EEB"/>
    <w:rsid w:val="00FF4187"/>
    <w:rsid w:val="00FF5438"/>
    <w:rsid w:val="00FF5CA9"/>
    <w:rsid w:val="00FF6037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8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02907"/>
    <w:pPr>
      <w:keepNext/>
      <w:tabs>
        <w:tab w:val="left" w:pos="156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8019F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C801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uiPriority w:val="9"/>
    <w:unhideWhenUsed/>
    <w:qFormat/>
    <w:rsid w:val="009C3B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C3B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40290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2907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402907"/>
    <w:rPr>
      <w:rFonts w:ascii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402907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C8019F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C8019F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ConsPlusTitle">
    <w:name w:val="ConsPlusTitle"/>
    <w:rsid w:val="00207D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aliases w:val="Знак,Знак1"/>
    <w:basedOn w:val="a"/>
    <w:link w:val="a4"/>
    <w:unhideWhenUsed/>
    <w:rsid w:val="00207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Знак1 Знак"/>
    <w:link w:val="a3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7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qFormat/>
    <w:rsid w:val="00207D08"/>
    <w:pPr>
      <w:ind w:left="720"/>
      <w:contextualSpacing/>
    </w:pPr>
  </w:style>
  <w:style w:type="paragraph" w:customStyle="1" w:styleId="ConsPlusCell">
    <w:name w:val="ConsPlusCell"/>
    <w:uiPriority w:val="99"/>
    <w:rsid w:val="00207D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07D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uiPriority w:val="1"/>
    <w:qFormat/>
    <w:rsid w:val="00207D08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207D0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aliases w:val="Знак2"/>
    <w:basedOn w:val="a"/>
    <w:link w:val="a7"/>
    <w:uiPriority w:val="99"/>
    <w:unhideWhenUsed/>
    <w:rsid w:val="00207D08"/>
    <w:pPr>
      <w:spacing w:after="120"/>
    </w:pPr>
  </w:style>
  <w:style w:type="character" w:customStyle="1" w:styleId="a7">
    <w:name w:val="Основной текст Знак"/>
    <w:aliases w:val="Знак2 Знак"/>
    <w:link w:val="a6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07D08"/>
    <w:pPr>
      <w:spacing w:after="120"/>
      <w:ind w:left="283"/>
    </w:pPr>
    <w:rPr>
      <w:lang w:val="en-GB"/>
    </w:rPr>
  </w:style>
  <w:style w:type="character" w:customStyle="1" w:styleId="a9">
    <w:name w:val="Основной текст с отступом Знак"/>
    <w:link w:val="a8"/>
    <w:uiPriority w:val="99"/>
    <w:locked/>
    <w:rsid w:val="00207D08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0">
    <w:name w:val="Абзац списка11"/>
    <w:basedOn w:val="a"/>
    <w:uiPriority w:val="99"/>
    <w:rsid w:val="00207D08"/>
    <w:pPr>
      <w:ind w:left="720"/>
    </w:pPr>
  </w:style>
  <w:style w:type="character" w:styleId="aa">
    <w:name w:val="Hyperlink"/>
    <w:uiPriority w:val="99"/>
    <w:unhideWhenUsed/>
    <w:rsid w:val="00207D08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207D08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207D0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07D0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07D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07D0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07D0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07D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07D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FA1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FA17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c">
    <w:name w:val="footer"/>
    <w:basedOn w:val="a"/>
    <w:link w:val="ad"/>
    <w:uiPriority w:val="99"/>
    <w:unhideWhenUsed/>
    <w:rsid w:val="009D6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D6C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E4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C3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C3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1">
    <w:name w:val="Абзац списка2"/>
    <w:basedOn w:val="a"/>
    <w:uiPriority w:val="99"/>
    <w:qFormat/>
    <w:rsid w:val="006C4717"/>
    <w:pPr>
      <w:ind w:left="720"/>
    </w:pPr>
  </w:style>
  <w:style w:type="paragraph" w:customStyle="1" w:styleId="31">
    <w:name w:val="Абзац списка3"/>
    <w:basedOn w:val="a"/>
    <w:uiPriority w:val="99"/>
    <w:rsid w:val="00812EE2"/>
    <w:pPr>
      <w:ind w:left="720"/>
    </w:pPr>
  </w:style>
  <w:style w:type="paragraph" w:styleId="ae">
    <w:name w:val="Balloon Text"/>
    <w:basedOn w:val="a"/>
    <w:link w:val="af"/>
    <w:uiPriority w:val="99"/>
    <w:unhideWhenUsed/>
    <w:rsid w:val="0063711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3711C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aliases w:val="Знак Char1,Знак1 Char1"/>
    <w:uiPriority w:val="99"/>
    <w:semiHidden/>
    <w:rsid w:val="00C8019F"/>
    <w:rPr>
      <w:rFonts w:ascii="Times New Roman" w:hAnsi="Times New Roman"/>
    </w:rPr>
  </w:style>
  <w:style w:type="character" w:customStyle="1" w:styleId="13">
    <w:name w:val="Верхний колонтитул Знак1"/>
    <w:aliases w:val="Знак Знак1,Знак1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2 Char1"/>
    <w:uiPriority w:val="99"/>
    <w:semiHidden/>
    <w:rsid w:val="00C8019F"/>
    <w:rPr>
      <w:rFonts w:ascii="Times New Roman" w:hAnsi="Times New Roman"/>
    </w:rPr>
  </w:style>
  <w:style w:type="character" w:customStyle="1" w:styleId="14">
    <w:name w:val="Основной текст Знак1"/>
    <w:aliases w:val="Знак2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C8019F"/>
    <w:pPr>
      <w:ind w:left="720"/>
      <w:contextualSpacing/>
    </w:pPr>
  </w:style>
  <w:style w:type="paragraph" w:customStyle="1" w:styleId="NoSpacing1">
    <w:name w:val="No Spacing1"/>
    <w:uiPriority w:val="1"/>
    <w:qFormat/>
    <w:rsid w:val="00C8019F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qFormat/>
    <w:rsid w:val="008C50CC"/>
    <w:pPr>
      <w:ind w:left="720"/>
      <w:contextualSpacing/>
    </w:pPr>
  </w:style>
  <w:style w:type="paragraph" w:styleId="af0">
    <w:name w:val="List Paragraph"/>
    <w:basedOn w:val="a"/>
    <w:uiPriority w:val="99"/>
    <w:qFormat/>
    <w:rsid w:val="008C50CC"/>
    <w:pPr>
      <w:ind w:left="720"/>
      <w:contextualSpacing/>
    </w:pPr>
  </w:style>
  <w:style w:type="paragraph" w:customStyle="1" w:styleId="111">
    <w:name w:val="Без интервала11"/>
    <w:uiPriority w:val="1"/>
    <w:qFormat/>
    <w:rsid w:val="008C50CC"/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402907"/>
    <w:rPr>
      <w:rFonts w:ascii="Cambria" w:hAnsi="Cambria"/>
      <w:i/>
      <w:iCs/>
      <w:color w:val="404040"/>
    </w:rPr>
  </w:style>
  <w:style w:type="paragraph" w:customStyle="1" w:styleId="15">
    <w:name w:val="çàãîëîâîê 1"/>
    <w:basedOn w:val="a"/>
    <w:next w:val="a"/>
    <w:uiPriority w:val="99"/>
    <w:rsid w:val="00402907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customStyle="1" w:styleId="ConsNonformat">
    <w:name w:val="ConsNonformat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rsid w:val="004029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402907"/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40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402907"/>
    <w:rPr>
      <w:rFonts w:ascii="Courier New" w:hAnsi="Courier New"/>
    </w:rPr>
  </w:style>
  <w:style w:type="paragraph" w:customStyle="1" w:styleId="ConsTitle">
    <w:name w:val="ConsTitle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4029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99"/>
    <w:qFormat/>
    <w:rsid w:val="0040290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4029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a"/>
    <w:uiPriority w:val="99"/>
    <w:rsid w:val="00402907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402907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402907"/>
    <w:rPr>
      <w:sz w:val="24"/>
    </w:rPr>
  </w:style>
  <w:style w:type="paragraph" w:customStyle="1" w:styleId="Point">
    <w:name w:val="Point"/>
    <w:basedOn w:val="a"/>
    <w:link w:val="PointChar"/>
    <w:uiPriority w:val="99"/>
    <w:rsid w:val="00402907"/>
    <w:pPr>
      <w:spacing w:before="120" w:line="288" w:lineRule="auto"/>
      <w:ind w:firstLine="720"/>
      <w:jc w:val="both"/>
    </w:pPr>
    <w:rPr>
      <w:rFonts w:ascii="Calibri" w:hAnsi="Calibri"/>
      <w:sz w:val="24"/>
    </w:rPr>
  </w:style>
  <w:style w:type="paragraph" w:styleId="af4">
    <w:name w:val="caption"/>
    <w:basedOn w:val="a"/>
    <w:next w:val="a"/>
    <w:uiPriority w:val="99"/>
    <w:qFormat/>
    <w:rsid w:val="00402907"/>
    <w:pPr>
      <w:spacing w:after="200"/>
    </w:pPr>
    <w:rPr>
      <w:b/>
      <w:bCs/>
      <w:color w:val="4F81BD"/>
      <w:sz w:val="18"/>
      <w:szCs w:val="18"/>
    </w:rPr>
  </w:style>
  <w:style w:type="paragraph" w:styleId="22">
    <w:name w:val="Body Text Indent 2"/>
    <w:basedOn w:val="a"/>
    <w:link w:val="23"/>
    <w:uiPriority w:val="99"/>
    <w:rsid w:val="004029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02907"/>
    <w:rPr>
      <w:rFonts w:ascii="Times New Roman" w:hAnsi="Times New Roman"/>
    </w:rPr>
  </w:style>
  <w:style w:type="character" w:styleId="af5">
    <w:name w:val="page number"/>
    <w:uiPriority w:val="99"/>
    <w:rsid w:val="00402907"/>
    <w:rPr>
      <w:rFonts w:cs="Times New Roman"/>
    </w:rPr>
  </w:style>
  <w:style w:type="character" w:styleId="af6">
    <w:name w:val="Strong"/>
    <w:uiPriority w:val="99"/>
    <w:qFormat/>
    <w:rsid w:val="00402907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402907"/>
    <w:pPr>
      <w:spacing w:after="120"/>
    </w:pPr>
    <w:rPr>
      <w:sz w:val="16"/>
    </w:rPr>
  </w:style>
  <w:style w:type="character" w:customStyle="1" w:styleId="33">
    <w:name w:val="Основной текст 3 Знак"/>
    <w:basedOn w:val="a0"/>
    <w:link w:val="32"/>
    <w:uiPriority w:val="99"/>
    <w:rsid w:val="00402907"/>
    <w:rPr>
      <w:rFonts w:ascii="Times New Roman" w:hAnsi="Times New Roman"/>
      <w:sz w:val="16"/>
    </w:rPr>
  </w:style>
  <w:style w:type="character" w:customStyle="1" w:styleId="HTML1">
    <w:name w:val="Стандартный HTML Знак1"/>
    <w:uiPriority w:val="99"/>
    <w:locked/>
    <w:rsid w:val="00402907"/>
    <w:rPr>
      <w:rFonts w:ascii="Courier New" w:hAnsi="Courier New"/>
    </w:rPr>
  </w:style>
  <w:style w:type="character" w:customStyle="1" w:styleId="16">
    <w:name w:val="Название Знак1"/>
    <w:uiPriority w:val="99"/>
    <w:rsid w:val="00402907"/>
    <w:rPr>
      <w:rFonts w:ascii="Cambria" w:hAnsi="Cambria"/>
      <w:color w:val="17365D"/>
      <w:spacing w:val="5"/>
      <w:kern w:val="28"/>
      <w:sz w:val="52"/>
    </w:rPr>
  </w:style>
  <w:style w:type="paragraph" w:customStyle="1" w:styleId="af7">
    <w:name w:val="Обычный (паспорт)"/>
    <w:basedOn w:val="a"/>
    <w:uiPriority w:val="99"/>
    <w:rsid w:val="00402907"/>
    <w:pPr>
      <w:spacing w:before="120"/>
      <w:jc w:val="both"/>
    </w:pPr>
    <w:rPr>
      <w:sz w:val="28"/>
      <w:szCs w:val="28"/>
    </w:rPr>
  </w:style>
  <w:style w:type="paragraph" w:styleId="af8">
    <w:name w:val="Plain Text"/>
    <w:basedOn w:val="a"/>
    <w:link w:val="af9"/>
    <w:uiPriority w:val="99"/>
    <w:rsid w:val="00402907"/>
    <w:rPr>
      <w:rFonts w:ascii="Calibri" w:hAnsi="Calibri"/>
      <w:sz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402907"/>
    <w:rPr>
      <w:sz w:val="21"/>
      <w:lang w:eastAsia="en-US"/>
    </w:rPr>
  </w:style>
  <w:style w:type="table" w:styleId="afa">
    <w:name w:val="Table Grid"/>
    <w:basedOn w:val="a1"/>
    <w:uiPriority w:val="99"/>
    <w:rsid w:val="005256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uiPriority w:val="99"/>
    <w:semiHidden/>
    <w:rsid w:val="0052564A"/>
    <w:rPr>
      <w:rFonts w:cs="Times New Roman"/>
      <w:color w:val="808080"/>
    </w:rPr>
  </w:style>
  <w:style w:type="character" w:customStyle="1" w:styleId="17">
    <w:name w:val="Нижний колонтитул Знак1"/>
    <w:uiPriority w:val="99"/>
    <w:semiHidden/>
    <w:rsid w:val="0052564A"/>
    <w:rPr>
      <w:rFonts w:cs="Times New Roman"/>
    </w:rPr>
  </w:style>
  <w:style w:type="numbering" w:customStyle="1" w:styleId="18">
    <w:name w:val="Нет списка1"/>
    <w:next w:val="a2"/>
    <w:uiPriority w:val="99"/>
    <w:semiHidden/>
    <w:unhideWhenUsed/>
    <w:rsid w:val="00EA6861"/>
  </w:style>
  <w:style w:type="paragraph" w:customStyle="1" w:styleId="ConsPlusTitlePage">
    <w:name w:val="ConsPlusTitlePage"/>
    <w:rsid w:val="00EA6861"/>
    <w:pPr>
      <w:widowControl w:val="0"/>
      <w:autoSpaceDE w:val="0"/>
      <w:autoSpaceDN w:val="0"/>
    </w:pPr>
    <w:rPr>
      <w:rFonts w:ascii="Tahoma" w:hAnsi="Tahoma" w:cs="Tahoma"/>
    </w:rPr>
  </w:style>
  <w:style w:type="paragraph" w:styleId="24">
    <w:name w:val="Body Text 2"/>
    <w:basedOn w:val="a"/>
    <w:link w:val="25"/>
    <w:uiPriority w:val="99"/>
    <w:semiHidden/>
    <w:unhideWhenUsed/>
    <w:rsid w:val="00DD7B7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D7B7E"/>
    <w:rPr>
      <w:rFonts w:ascii="Times New Roman" w:hAnsi="Times New Roman"/>
    </w:rPr>
  </w:style>
  <w:style w:type="paragraph" w:customStyle="1" w:styleId="font5">
    <w:name w:val="font5"/>
    <w:basedOn w:val="a"/>
    <w:rsid w:val="00C27E0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27E09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C27E09"/>
    <w:pPr>
      <w:spacing w:before="100" w:beforeAutospacing="1" w:after="100" w:afterAutospacing="1"/>
    </w:pPr>
    <w:rPr>
      <w:b/>
      <w:bCs/>
      <w:color w:val="000000"/>
      <w:sz w:val="19"/>
      <w:szCs w:val="19"/>
    </w:rPr>
  </w:style>
  <w:style w:type="paragraph" w:customStyle="1" w:styleId="font8">
    <w:name w:val="font8"/>
    <w:basedOn w:val="a"/>
    <w:rsid w:val="00C27E09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xl100">
    <w:name w:val="xl100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02">
    <w:name w:val="xl102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6">
    <w:name w:val="xl106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C27E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C27E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C27E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27E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117">
    <w:name w:val="xl117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122">
    <w:name w:val="xl122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26">
    <w:name w:val="xl12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27">
    <w:name w:val="xl12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32">
    <w:name w:val="xl132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9"/>
      <w:szCs w:val="19"/>
    </w:rPr>
  </w:style>
  <w:style w:type="paragraph" w:customStyle="1" w:styleId="xl135">
    <w:name w:val="xl135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C27E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39">
    <w:name w:val="xl139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9"/>
      <w:szCs w:val="19"/>
    </w:rPr>
  </w:style>
  <w:style w:type="paragraph" w:customStyle="1" w:styleId="xl145">
    <w:name w:val="xl145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47">
    <w:name w:val="xl147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C27E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27E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27E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27E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C27E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54">
    <w:name w:val="xl154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27E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58">
    <w:name w:val="xl158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1">
    <w:name w:val="xl16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65">
    <w:name w:val="xl165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8"/>
      <w:szCs w:val="18"/>
    </w:rPr>
  </w:style>
  <w:style w:type="paragraph" w:customStyle="1" w:styleId="xl167">
    <w:name w:val="xl167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71">
    <w:name w:val="xl17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73">
    <w:name w:val="xl173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27E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4">
    <w:name w:val="xl184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207">
    <w:name w:val="xl207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18">
    <w:name w:val="xl21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9">
    <w:name w:val="xl219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21">
    <w:name w:val="xl221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23">
    <w:name w:val="xl223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24">
    <w:name w:val="xl224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5">
    <w:name w:val="xl225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6">
    <w:name w:val="xl22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1">
    <w:name w:val="xl231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4">
    <w:name w:val="xl234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41">
    <w:name w:val="xl241"/>
    <w:basedOn w:val="a"/>
    <w:rsid w:val="00C27E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42">
    <w:name w:val="xl242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43">
    <w:name w:val="xl243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44">
    <w:name w:val="xl244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45">
    <w:name w:val="xl245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46">
    <w:name w:val="xl246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27E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50">
    <w:name w:val="xl25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1">
    <w:name w:val="xl251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27E09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55">
    <w:name w:val="xl255"/>
    <w:basedOn w:val="a"/>
    <w:rsid w:val="00C27E09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56">
    <w:name w:val="xl256"/>
    <w:basedOn w:val="a"/>
    <w:rsid w:val="00C27E0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7">
    <w:name w:val="xl257"/>
    <w:basedOn w:val="a"/>
    <w:rsid w:val="00C27E0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8">
    <w:name w:val="xl258"/>
    <w:basedOn w:val="a"/>
    <w:rsid w:val="00C27E09"/>
    <w:pPr>
      <w:spacing w:before="100" w:beforeAutospacing="1" w:after="100" w:afterAutospacing="1"/>
    </w:pPr>
    <w:rPr>
      <w:sz w:val="24"/>
      <w:szCs w:val="24"/>
    </w:rPr>
  </w:style>
  <w:style w:type="paragraph" w:customStyle="1" w:styleId="xl259">
    <w:name w:val="xl259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60">
    <w:name w:val="xl26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61">
    <w:name w:val="xl261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262">
    <w:name w:val="xl262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263">
    <w:name w:val="xl263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264">
    <w:name w:val="xl264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5">
    <w:name w:val="xl265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6">
    <w:name w:val="xl266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268">
    <w:name w:val="xl26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269">
    <w:name w:val="xl269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9"/>
      <w:szCs w:val="19"/>
    </w:rPr>
  </w:style>
  <w:style w:type="paragraph" w:customStyle="1" w:styleId="xl270">
    <w:name w:val="xl27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9"/>
      <w:szCs w:val="19"/>
    </w:rPr>
  </w:style>
  <w:style w:type="paragraph" w:customStyle="1" w:styleId="xl271">
    <w:name w:val="xl271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3">
    <w:name w:val="xl273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75">
    <w:name w:val="xl275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76">
    <w:name w:val="xl276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7">
    <w:name w:val="xl277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8">
    <w:name w:val="xl278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9">
    <w:name w:val="xl279"/>
    <w:basedOn w:val="a"/>
    <w:rsid w:val="00C27E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0">
    <w:name w:val="xl280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1">
    <w:name w:val="xl281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2">
    <w:name w:val="xl282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3">
    <w:name w:val="xl283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84">
    <w:name w:val="xl284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6">
    <w:name w:val="xl28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2">
    <w:name w:val="xl292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3">
    <w:name w:val="xl293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4">
    <w:name w:val="xl294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9"/>
      <w:szCs w:val="19"/>
    </w:rPr>
  </w:style>
  <w:style w:type="paragraph" w:customStyle="1" w:styleId="xl295">
    <w:name w:val="xl295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9"/>
      <w:szCs w:val="19"/>
    </w:rPr>
  </w:style>
  <w:style w:type="paragraph" w:customStyle="1" w:styleId="xl296">
    <w:name w:val="xl29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9"/>
      <w:szCs w:val="19"/>
    </w:rPr>
  </w:style>
  <w:style w:type="paragraph" w:customStyle="1" w:styleId="xl297">
    <w:name w:val="xl297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8">
    <w:name w:val="xl298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3">
    <w:name w:val="xl303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4">
    <w:name w:val="xl304"/>
    <w:basedOn w:val="a"/>
    <w:rsid w:val="00C27E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5">
    <w:name w:val="xl305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6">
    <w:name w:val="xl306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a"/>
    <w:rsid w:val="00C27E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8">
    <w:name w:val="xl30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9">
    <w:name w:val="xl309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0">
    <w:name w:val="xl310"/>
    <w:basedOn w:val="a"/>
    <w:rsid w:val="00C27E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1">
    <w:name w:val="xl311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2">
    <w:name w:val="xl312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3">
    <w:name w:val="xl313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4">
    <w:name w:val="xl314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5">
    <w:name w:val="xl315"/>
    <w:basedOn w:val="a"/>
    <w:rsid w:val="00C27E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7">
    <w:name w:val="xl317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8">
    <w:name w:val="xl318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319">
    <w:name w:val="xl319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0">
    <w:name w:val="xl320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1">
    <w:name w:val="xl321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322">
    <w:name w:val="xl322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23">
    <w:name w:val="xl323"/>
    <w:basedOn w:val="a"/>
    <w:rsid w:val="00EE63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4">
    <w:name w:val="xl324"/>
    <w:basedOn w:val="a"/>
    <w:rsid w:val="00EE63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25">
    <w:name w:val="xl325"/>
    <w:basedOn w:val="a"/>
    <w:rsid w:val="00EE63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326">
    <w:name w:val="xl326"/>
    <w:basedOn w:val="a"/>
    <w:rsid w:val="00EE6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7">
    <w:name w:val="xl327"/>
    <w:basedOn w:val="a"/>
    <w:rsid w:val="00EE63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8">
    <w:name w:val="xl328"/>
    <w:basedOn w:val="a"/>
    <w:rsid w:val="00EE6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"/>
    <w:rsid w:val="00EE6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0">
    <w:name w:val="xl330"/>
    <w:basedOn w:val="a"/>
    <w:rsid w:val="00EE6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9C3B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C3B3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1439-7477-4943-B0C6-66EF3255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83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</CharactersWithSpaces>
  <SharedDoc>false</SharedDoc>
  <HLinks>
    <vt:vector size="18" baseType="variant"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1AA857EB8AC34655EC9900D1CA381A69F81282FAD2913E36B49C3AA32F30367201EFEE832CE9DB72C2EFT1s1G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065276CD4C32A6331D529FD46A8E15E44E84AA297600685F7B17836875F3463980825EF2AA4352557ADBJ1z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-TV</dc:creator>
  <cp:lastModifiedBy>Admin</cp:lastModifiedBy>
  <cp:revision>18</cp:revision>
  <cp:lastPrinted>2022-02-15T07:52:00Z</cp:lastPrinted>
  <dcterms:created xsi:type="dcterms:W3CDTF">2021-01-21T07:53:00Z</dcterms:created>
  <dcterms:modified xsi:type="dcterms:W3CDTF">2022-02-21T09:23:00Z</dcterms:modified>
</cp:coreProperties>
</file>